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DEA09E" w14:textId="77777777" w:rsidR="00D1089D" w:rsidRPr="00153B5A" w:rsidRDefault="00D1089D" w:rsidP="00153B5A">
      <w:pPr>
        <w:jc w:val="both"/>
        <w:rPr>
          <w:sz w:val="24"/>
          <w:szCs w:val="24"/>
        </w:rPr>
      </w:pPr>
      <w:bookmarkStart w:id="0" w:name="_GoBack"/>
      <w:bookmarkEnd w:id="0"/>
    </w:p>
    <w:p w14:paraId="336CDD12" w14:textId="347F6726" w:rsidR="00753019" w:rsidRDefault="00BF1C71" w:rsidP="00BF1C71">
      <w:pPr>
        <w:spacing w:after="0" w:line="240" w:lineRule="auto"/>
        <w:ind w:left="4820"/>
        <w:jc w:val="both"/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>Exma</w:t>
      </w:r>
      <w:r w:rsidR="00C04E68" w:rsidRPr="00153B5A">
        <w:rPr>
          <w:rFonts w:ascii="Cambria Math" w:hAnsi="Cambria Math" w:cs="Arial"/>
          <w:sz w:val="24"/>
          <w:szCs w:val="24"/>
        </w:rPr>
        <w:t xml:space="preserve">. </w:t>
      </w:r>
      <w:r>
        <w:rPr>
          <w:rFonts w:ascii="Cambria Math" w:hAnsi="Cambria Math" w:cs="Arial"/>
          <w:sz w:val="24"/>
          <w:szCs w:val="24"/>
        </w:rPr>
        <w:t xml:space="preserve">Gerência da </w:t>
      </w:r>
    </w:p>
    <w:p w14:paraId="4DDEA0A0" w14:textId="04944F3C" w:rsidR="003571E7" w:rsidRPr="00153B5A" w:rsidRDefault="003571E7" w:rsidP="00BF1C71">
      <w:pPr>
        <w:spacing w:after="0" w:line="240" w:lineRule="auto"/>
        <w:ind w:left="4820"/>
        <w:jc w:val="both"/>
        <w:rPr>
          <w:rFonts w:ascii="Cambria Math" w:hAnsi="Cambria Math" w:cs="Arial"/>
          <w:sz w:val="24"/>
          <w:szCs w:val="24"/>
        </w:rPr>
      </w:pPr>
      <w:r w:rsidRPr="00153B5A">
        <w:rPr>
          <w:rFonts w:ascii="Cambria Math" w:hAnsi="Cambria Math" w:cs="Arial"/>
          <w:sz w:val="24"/>
          <w:szCs w:val="24"/>
        </w:rPr>
        <w:t xml:space="preserve"> </w:t>
      </w:r>
      <w:sdt>
        <w:sdtPr>
          <w:rPr>
            <w:rFonts w:ascii="Cambria Math" w:hAnsi="Cambria Math" w:cs="Arial"/>
            <w:sz w:val="24"/>
            <w:szCs w:val="24"/>
          </w:rPr>
          <w:id w:val="-111446398"/>
          <w:placeholder>
            <w:docPart w:val="835F8F95269D49F9B6BE46614ED3118B"/>
          </w:placeholder>
          <w:showingPlcHdr/>
        </w:sdtPr>
        <w:sdtEndPr/>
        <w:sdtContent>
          <w:r w:rsidR="00BF1C71">
            <w:rPr>
              <w:rStyle w:val="TextodoMarcadordePosio"/>
            </w:rPr>
            <w:t>Identificação da empresa</w:t>
          </w:r>
        </w:sdtContent>
      </w:sdt>
    </w:p>
    <w:p w14:paraId="4DDEA0A1" w14:textId="4613CFDF" w:rsidR="003571E7" w:rsidRPr="00153B5A" w:rsidRDefault="00C04E68" w:rsidP="00BF1C71">
      <w:pPr>
        <w:tabs>
          <w:tab w:val="left" w:pos="4253"/>
        </w:tabs>
        <w:spacing w:after="0" w:line="240" w:lineRule="auto"/>
        <w:ind w:left="4820"/>
        <w:jc w:val="both"/>
        <w:rPr>
          <w:rFonts w:ascii="Cambria Math" w:hAnsi="Cambria Math" w:cs="Arial"/>
          <w:sz w:val="24"/>
          <w:szCs w:val="24"/>
        </w:rPr>
      </w:pPr>
      <w:r w:rsidRPr="00153B5A">
        <w:rPr>
          <w:rFonts w:ascii="Cambria Math" w:hAnsi="Cambria Math" w:cs="Arial"/>
          <w:sz w:val="24"/>
          <w:szCs w:val="24"/>
        </w:rPr>
        <w:t xml:space="preserve"> </w:t>
      </w:r>
      <w:sdt>
        <w:sdtPr>
          <w:rPr>
            <w:rFonts w:ascii="Cambria Math" w:hAnsi="Cambria Math" w:cs="Arial"/>
            <w:sz w:val="24"/>
            <w:szCs w:val="24"/>
          </w:rPr>
          <w:id w:val="86738276"/>
          <w:placeholder>
            <w:docPart w:val="2722CA0BF2904955B6391A0D2C25B200"/>
          </w:placeholder>
          <w:showingPlcHdr/>
        </w:sdtPr>
        <w:sdtEndPr/>
        <w:sdtContent>
          <w:r w:rsidR="00BF1C71">
            <w:rPr>
              <w:rStyle w:val="TextodoMarcadordePosio"/>
            </w:rPr>
            <w:t>Morada</w:t>
          </w:r>
        </w:sdtContent>
      </w:sdt>
    </w:p>
    <w:p w14:paraId="4DDEA0A2" w14:textId="50A70470" w:rsidR="003571E7" w:rsidRPr="00153B5A" w:rsidRDefault="00C04E68" w:rsidP="00BF1C71">
      <w:pPr>
        <w:tabs>
          <w:tab w:val="left" w:pos="4111"/>
          <w:tab w:val="left" w:pos="4253"/>
        </w:tabs>
        <w:spacing w:after="0" w:line="240" w:lineRule="auto"/>
        <w:ind w:left="4820"/>
        <w:jc w:val="both"/>
        <w:rPr>
          <w:rFonts w:ascii="Cambria Math" w:hAnsi="Cambria Math" w:cs="Arial"/>
          <w:sz w:val="24"/>
          <w:szCs w:val="24"/>
        </w:rPr>
      </w:pPr>
      <w:r w:rsidRPr="00153B5A">
        <w:rPr>
          <w:rFonts w:ascii="Cambria Math" w:hAnsi="Cambria Math" w:cs="Arial"/>
          <w:sz w:val="24"/>
          <w:szCs w:val="24"/>
        </w:rPr>
        <w:t xml:space="preserve"> </w:t>
      </w:r>
      <w:sdt>
        <w:sdtPr>
          <w:rPr>
            <w:rFonts w:ascii="Cambria Math" w:hAnsi="Cambria Math" w:cs="Arial"/>
            <w:sz w:val="24"/>
            <w:szCs w:val="24"/>
          </w:rPr>
          <w:id w:val="-1318569049"/>
          <w:placeholder>
            <w:docPart w:val="150834AC8B3449B784674E5909D66C56"/>
          </w:placeholder>
          <w:showingPlcHdr/>
        </w:sdtPr>
        <w:sdtEndPr/>
        <w:sdtContent>
          <w:r w:rsidR="00BF1C71" w:rsidRPr="00F368BE">
            <w:rPr>
              <w:rStyle w:val="TextodoMarcadordePosio"/>
            </w:rPr>
            <w:t>C</w:t>
          </w:r>
          <w:r w:rsidR="00BF1C71">
            <w:rPr>
              <w:rStyle w:val="TextodoMarcadordePosio"/>
            </w:rPr>
            <w:t>ódigo Postal e Localidade</w:t>
          </w:r>
        </w:sdtContent>
      </w:sdt>
    </w:p>
    <w:p w14:paraId="4DDEA0A4" w14:textId="314E88A6" w:rsidR="008B1F82" w:rsidRDefault="008B1F82" w:rsidP="00BF1C71">
      <w:pPr>
        <w:spacing w:after="0" w:line="240" w:lineRule="auto"/>
        <w:jc w:val="both"/>
        <w:rPr>
          <w:rFonts w:ascii="Cambria Math" w:hAnsi="Cambria Math" w:cs="Arial"/>
          <w:b/>
          <w:sz w:val="24"/>
          <w:szCs w:val="24"/>
          <w:u w:val="single"/>
        </w:rPr>
      </w:pPr>
    </w:p>
    <w:p w14:paraId="2CDD14BC" w14:textId="0C0B0EE9" w:rsidR="005D7A67" w:rsidRDefault="005D7A67" w:rsidP="00153B5A">
      <w:pPr>
        <w:jc w:val="both"/>
        <w:rPr>
          <w:rFonts w:ascii="Cambria Math" w:hAnsi="Cambria Math" w:cs="Arial"/>
          <w:b/>
          <w:sz w:val="24"/>
          <w:szCs w:val="24"/>
          <w:u w:val="single"/>
        </w:rPr>
      </w:pPr>
    </w:p>
    <w:p w14:paraId="1F47B1BA" w14:textId="32026D85" w:rsidR="00E443BE" w:rsidRDefault="00E443BE" w:rsidP="00153B5A">
      <w:pPr>
        <w:jc w:val="both"/>
        <w:rPr>
          <w:rFonts w:ascii="Cambria Math" w:hAnsi="Cambria Math" w:cs="Arial"/>
          <w:b/>
          <w:sz w:val="24"/>
          <w:szCs w:val="24"/>
          <w:u w:val="single"/>
        </w:rPr>
      </w:pPr>
    </w:p>
    <w:p w14:paraId="22306461" w14:textId="77777777" w:rsidR="0074187F" w:rsidRDefault="0074187F" w:rsidP="00153B5A">
      <w:pPr>
        <w:jc w:val="both"/>
        <w:rPr>
          <w:rFonts w:ascii="Cambria Math" w:hAnsi="Cambria Math" w:cs="Arial"/>
          <w:b/>
          <w:sz w:val="24"/>
          <w:szCs w:val="24"/>
          <w:u w:val="single"/>
        </w:rPr>
      </w:pPr>
    </w:p>
    <w:p w14:paraId="5FC84E32" w14:textId="63A488DB" w:rsidR="00625B3E" w:rsidRDefault="002628D2" w:rsidP="00625B3E">
      <w:pPr>
        <w:spacing w:after="0" w:line="360" w:lineRule="auto"/>
        <w:jc w:val="both"/>
        <w:rPr>
          <w:rFonts w:ascii="Cambria Math" w:hAnsi="Cambria Math" w:cs="Arial"/>
          <w:b/>
          <w:sz w:val="24"/>
          <w:szCs w:val="24"/>
        </w:rPr>
      </w:pPr>
      <w:r w:rsidRPr="00F46F3B">
        <w:rPr>
          <w:rFonts w:ascii="Cambria Math" w:hAnsi="Cambria Math" w:cs="Arial"/>
          <w:b/>
          <w:sz w:val="24"/>
          <w:szCs w:val="24"/>
          <w:u w:val="single"/>
        </w:rPr>
        <w:t>Assunto</w:t>
      </w:r>
      <w:r w:rsidRPr="00F46F3B">
        <w:rPr>
          <w:rFonts w:ascii="Cambria Math" w:hAnsi="Cambria Math" w:cs="Arial"/>
          <w:b/>
          <w:sz w:val="24"/>
          <w:szCs w:val="24"/>
        </w:rPr>
        <w:t xml:space="preserve">: </w:t>
      </w:r>
      <w:r w:rsidR="00A441ED">
        <w:rPr>
          <w:rFonts w:ascii="Cambria Math" w:hAnsi="Cambria Math" w:cs="Arial"/>
          <w:b/>
          <w:sz w:val="24"/>
          <w:szCs w:val="24"/>
        </w:rPr>
        <w:t>Resolução do Contrato de Trabalho</w:t>
      </w:r>
      <w:r w:rsidR="00590003">
        <w:rPr>
          <w:rFonts w:ascii="Cambria Math" w:hAnsi="Cambria Math" w:cs="Arial"/>
          <w:b/>
          <w:sz w:val="24"/>
          <w:szCs w:val="24"/>
        </w:rPr>
        <w:t xml:space="preserve"> </w:t>
      </w:r>
      <w:r w:rsidR="006542BF">
        <w:rPr>
          <w:rFonts w:ascii="Cambria Math" w:hAnsi="Cambria Math" w:cs="Arial"/>
          <w:b/>
          <w:sz w:val="24"/>
          <w:szCs w:val="24"/>
        </w:rPr>
        <w:t xml:space="preserve">por falta </w:t>
      </w:r>
      <w:r w:rsidR="00E443BE">
        <w:rPr>
          <w:rFonts w:ascii="Cambria Math" w:hAnsi="Cambria Math" w:cs="Arial"/>
          <w:b/>
          <w:sz w:val="24"/>
          <w:szCs w:val="24"/>
        </w:rPr>
        <w:t xml:space="preserve">não culposa </w:t>
      </w:r>
      <w:r w:rsidR="006542BF">
        <w:rPr>
          <w:rFonts w:ascii="Cambria Math" w:hAnsi="Cambria Math" w:cs="Arial"/>
          <w:b/>
          <w:sz w:val="24"/>
          <w:szCs w:val="24"/>
        </w:rPr>
        <w:t>de pagamento pontual da retribuição</w:t>
      </w:r>
    </w:p>
    <w:p w14:paraId="1C8A97E9" w14:textId="7811D7AF" w:rsidR="00F46F3B" w:rsidRPr="00F46F3B" w:rsidRDefault="00590003" w:rsidP="00A441ED">
      <w:pPr>
        <w:spacing w:after="0" w:line="360" w:lineRule="auto"/>
        <w:ind w:left="851"/>
        <w:jc w:val="both"/>
        <w:rPr>
          <w:rFonts w:ascii="Cambria Math" w:hAnsi="Cambria Math" w:cs="Arial"/>
          <w:b/>
          <w:sz w:val="24"/>
          <w:szCs w:val="24"/>
        </w:rPr>
      </w:pPr>
      <w:r>
        <w:rPr>
          <w:rFonts w:ascii="Cambria Math" w:hAnsi="Cambria Math" w:cs="Arial"/>
          <w:b/>
          <w:sz w:val="24"/>
          <w:szCs w:val="24"/>
        </w:rPr>
        <w:t xml:space="preserve"> </w:t>
      </w:r>
      <w:r w:rsidR="00625B3E">
        <w:rPr>
          <w:rFonts w:ascii="Cambria Math" w:hAnsi="Cambria Math" w:cs="Arial"/>
          <w:b/>
          <w:sz w:val="24"/>
          <w:szCs w:val="24"/>
        </w:rPr>
        <w:t xml:space="preserve"> </w:t>
      </w:r>
    </w:p>
    <w:p w14:paraId="152776CD" w14:textId="06772442" w:rsidR="00753019" w:rsidRDefault="00753019" w:rsidP="0074187F">
      <w:pPr>
        <w:spacing w:after="240" w:line="360" w:lineRule="auto"/>
        <w:jc w:val="both"/>
        <w:rPr>
          <w:rFonts w:ascii="Cambria Math" w:hAnsi="Cambria Math" w:cs="Arial"/>
          <w:sz w:val="24"/>
          <w:szCs w:val="24"/>
        </w:rPr>
      </w:pPr>
      <w:r w:rsidRPr="00F46F3B">
        <w:rPr>
          <w:rFonts w:ascii="Cambria Math" w:hAnsi="Cambria Math" w:cs="Arial"/>
          <w:sz w:val="24"/>
          <w:szCs w:val="24"/>
        </w:rPr>
        <w:t xml:space="preserve">Ex.mos Senhores, </w:t>
      </w:r>
    </w:p>
    <w:p w14:paraId="4E883731" w14:textId="3EC4F3B0" w:rsidR="003459E6" w:rsidRDefault="003F4884" w:rsidP="0074187F">
      <w:pPr>
        <w:spacing w:after="240" w:line="360" w:lineRule="auto"/>
        <w:jc w:val="both"/>
        <w:rPr>
          <w:rFonts w:ascii="Cambria Math" w:hAnsi="Cambria Math" w:cs="Arial"/>
          <w:sz w:val="24"/>
          <w:szCs w:val="24"/>
        </w:rPr>
      </w:pPr>
      <w:sdt>
        <w:sdtPr>
          <w:rPr>
            <w:rFonts w:ascii="Cambria Math" w:hAnsi="Cambria Math" w:cs="Arial"/>
            <w:sz w:val="24"/>
            <w:szCs w:val="24"/>
          </w:rPr>
          <w:id w:val="224111094"/>
          <w:placeholder>
            <w:docPart w:val="0FFAD34747E94317B8BA95A27695F0C7"/>
          </w:placeholder>
        </w:sdtPr>
        <w:sdtEndPr/>
        <w:sdtContent>
          <w:sdt>
            <w:sdtPr>
              <w:rPr>
                <w:rFonts w:ascii="Cambria Math" w:hAnsi="Cambria Math" w:cs="Arial"/>
                <w:sz w:val="24"/>
                <w:szCs w:val="24"/>
              </w:rPr>
              <w:id w:val="-1517839845"/>
              <w:placeholder>
                <w:docPart w:val="580168699F424BECAECEC3E65A8E4433"/>
              </w:placeholder>
              <w:showingPlcHdr/>
            </w:sdtPr>
            <w:sdtEndPr/>
            <w:sdtContent>
              <w:r w:rsidR="003459E6" w:rsidRPr="00F46F3B">
                <w:rPr>
                  <w:rStyle w:val="TextodoMarcadordePosio"/>
                  <w:i/>
                </w:rPr>
                <w:t>Introduza o nome do trabalhador</w:t>
              </w:r>
            </w:sdtContent>
          </w:sdt>
        </w:sdtContent>
      </w:sdt>
      <w:r w:rsidR="003459E6">
        <w:rPr>
          <w:rFonts w:ascii="Cambria Math" w:hAnsi="Cambria Math" w:cs="Arial"/>
          <w:sz w:val="24"/>
          <w:szCs w:val="24"/>
        </w:rPr>
        <w:t>, ao abrigo do disposto no art. 395º do Código do Trabalho, ve</w:t>
      </w:r>
      <w:r w:rsidR="00E443BE">
        <w:rPr>
          <w:rFonts w:ascii="Cambria Math" w:hAnsi="Cambria Math" w:cs="Arial"/>
          <w:sz w:val="24"/>
          <w:szCs w:val="24"/>
        </w:rPr>
        <w:t>m</w:t>
      </w:r>
      <w:r w:rsidR="003459E6">
        <w:rPr>
          <w:rFonts w:ascii="Cambria Math" w:hAnsi="Cambria Math" w:cs="Arial"/>
          <w:sz w:val="24"/>
          <w:szCs w:val="24"/>
        </w:rPr>
        <w:t xml:space="preserve"> comunicar a decis</w:t>
      </w:r>
      <w:r w:rsidR="00E443BE">
        <w:rPr>
          <w:rFonts w:ascii="Cambria Math" w:hAnsi="Cambria Math" w:cs="Arial"/>
          <w:sz w:val="24"/>
          <w:szCs w:val="24"/>
        </w:rPr>
        <w:t xml:space="preserve">ão de resolver o </w:t>
      </w:r>
      <w:r w:rsidR="003459E6">
        <w:rPr>
          <w:rFonts w:ascii="Cambria Math" w:hAnsi="Cambria Math" w:cs="Arial"/>
          <w:sz w:val="24"/>
          <w:szCs w:val="24"/>
        </w:rPr>
        <w:t>contrato de trabalho</w:t>
      </w:r>
      <w:r w:rsidR="00E443BE">
        <w:rPr>
          <w:rFonts w:ascii="Cambria Math" w:hAnsi="Cambria Math" w:cs="Arial"/>
          <w:sz w:val="24"/>
          <w:szCs w:val="24"/>
        </w:rPr>
        <w:t xml:space="preserve"> que mantém com a v/ empresa, </w:t>
      </w:r>
      <w:r w:rsidR="003459E6">
        <w:rPr>
          <w:rFonts w:ascii="Cambria Math" w:hAnsi="Cambria Math" w:cs="Arial"/>
          <w:sz w:val="24"/>
          <w:szCs w:val="24"/>
        </w:rPr>
        <w:t xml:space="preserve">com base nos seguintes factos: </w:t>
      </w:r>
    </w:p>
    <w:p w14:paraId="618EDB79" w14:textId="0F61EBFE" w:rsidR="0074187F" w:rsidRDefault="003459E6" w:rsidP="0074187F">
      <w:pPr>
        <w:pStyle w:val="PargrafodaLista"/>
        <w:numPr>
          <w:ilvl w:val="0"/>
          <w:numId w:val="4"/>
        </w:numPr>
        <w:spacing w:after="240" w:line="360" w:lineRule="auto"/>
        <w:ind w:left="714" w:hanging="357"/>
        <w:contextualSpacing w:val="0"/>
        <w:jc w:val="both"/>
        <w:rPr>
          <w:rFonts w:ascii="Cambria Math" w:hAnsi="Cambria Math" w:cs="Arial"/>
          <w:sz w:val="24"/>
          <w:szCs w:val="24"/>
        </w:rPr>
      </w:pPr>
      <w:r w:rsidRPr="0074187F">
        <w:rPr>
          <w:rFonts w:ascii="Cambria Math" w:hAnsi="Cambria Math" w:cs="Arial"/>
          <w:sz w:val="24"/>
          <w:szCs w:val="24"/>
        </w:rPr>
        <w:t>Considerando que até hoje,</w:t>
      </w:r>
      <w:r w:rsidR="00A81B76" w:rsidRPr="0074187F">
        <w:rPr>
          <w:rFonts w:ascii="Cambria Math" w:hAnsi="Cambria Math" w:cs="Arial"/>
          <w:sz w:val="24"/>
          <w:szCs w:val="24"/>
        </w:rPr>
        <w:t xml:space="preserve"> </w:t>
      </w:r>
      <w:sdt>
        <w:sdtPr>
          <w:rPr>
            <w:rFonts w:ascii="Cambria Math" w:hAnsi="Cambria Math" w:cs="Arial"/>
            <w:sz w:val="24"/>
            <w:szCs w:val="24"/>
          </w:rPr>
          <w:id w:val="326180215"/>
          <w:placeholder>
            <w:docPart w:val="0D2BD25932B344F487782505C53733F8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="00A81B76" w:rsidRPr="0074187F">
            <w:rPr>
              <w:rStyle w:val="TextodoMarcadordePosio"/>
              <w:i/>
            </w:rPr>
            <w:t>Selecione uma data</w:t>
          </w:r>
        </w:sdtContent>
      </w:sdt>
      <w:r w:rsidRPr="0074187F">
        <w:rPr>
          <w:rFonts w:ascii="Cambria Math" w:hAnsi="Cambria Math" w:cs="Arial"/>
          <w:sz w:val="24"/>
          <w:szCs w:val="24"/>
        </w:rPr>
        <w:t xml:space="preserve"> , não me foi paga a retribuição ou subsidio</w:t>
      </w:r>
      <w:r w:rsidR="00A81B76" w:rsidRPr="0074187F">
        <w:rPr>
          <w:rFonts w:ascii="Cambria Math" w:hAnsi="Cambria Math" w:cs="Arial"/>
          <w:sz w:val="24"/>
          <w:szCs w:val="24"/>
        </w:rPr>
        <w:t xml:space="preserve"> do mês de </w:t>
      </w:r>
      <w:sdt>
        <w:sdtPr>
          <w:rPr>
            <w:rFonts w:ascii="Cambria Math" w:hAnsi="Cambria Math" w:cs="Arial"/>
            <w:sz w:val="24"/>
            <w:szCs w:val="24"/>
          </w:rPr>
          <w:id w:val="685331410"/>
          <w:placeholder>
            <w:docPart w:val="1634972CD6944A5EBA730A845D875CD9"/>
          </w:placeholder>
        </w:sdtPr>
        <w:sdtEndPr/>
        <w:sdtContent>
          <w:sdt>
            <w:sdtPr>
              <w:rPr>
                <w:rFonts w:ascii="Cambria Math" w:hAnsi="Cambria Math" w:cs="Arial"/>
                <w:sz w:val="24"/>
                <w:szCs w:val="24"/>
              </w:rPr>
              <w:id w:val="-362219968"/>
              <w:placeholder>
                <w:docPart w:val="7D2FC32B00DD4343BC0A12E34888191B"/>
              </w:placeholder>
              <w:showingPlcHdr/>
            </w:sdtPr>
            <w:sdtEndPr/>
            <w:sdtContent>
              <w:r w:rsidR="00A81B76" w:rsidRPr="0074187F">
                <w:rPr>
                  <w:rStyle w:val="TextodoMarcadordePosio"/>
                  <w:i/>
                </w:rPr>
                <w:t>Introduza o</w:t>
              </w:r>
              <w:r w:rsidR="00D614A1">
                <w:rPr>
                  <w:rStyle w:val="TextodoMarcadordePosio"/>
                  <w:i/>
                </w:rPr>
                <w:t xml:space="preserve"> mês</w:t>
              </w:r>
            </w:sdtContent>
          </w:sdt>
        </w:sdtContent>
      </w:sdt>
      <w:r w:rsidR="00A81B76" w:rsidRPr="0074187F">
        <w:rPr>
          <w:rFonts w:ascii="Cambria Math" w:hAnsi="Cambria Math" w:cs="Arial"/>
          <w:sz w:val="24"/>
          <w:szCs w:val="24"/>
        </w:rPr>
        <w:t xml:space="preserve">, a qual deveria ter sido paga até ao dia </w:t>
      </w:r>
      <w:sdt>
        <w:sdtPr>
          <w:rPr>
            <w:rFonts w:ascii="Cambria Math" w:hAnsi="Cambria Math" w:cs="Arial"/>
            <w:sz w:val="24"/>
            <w:szCs w:val="24"/>
          </w:rPr>
          <w:id w:val="-876310487"/>
          <w:placeholder>
            <w:docPart w:val="72A0D06C34074957B74459AD946572B4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="00A81B76" w:rsidRPr="0074187F">
            <w:rPr>
              <w:rStyle w:val="TextodoMarcadordePosio"/>
              <w:i/>
            </w:rPr>
            <w:t>Selecione uma data</w:t>
          </w:r>
        </w:sdtContent>
      </w:sdt>
      <w:r w:rsidR="00A81B76" w:rsidRPr="0074187F">
        <w:rPr>
          <w:rFonts w:ascii="Cambria Math" w:hAnsi="Cambria Math" w:cs="Arial"/>
          <w:sz w:val="24"/>
          <w:szCs w:val="24"/>
        </w:rPr>
        <w:t>, verificando-se falta não culposa de pagamento pontual da retribuição, o que constitui motivo para a resolução ao abrigo do disposto na al. c) do nº 3 do artigo 394 do Código do Trabalho;</w:t>
      </w:r>
    </w:p>
    <w:p w14:paraId="3F72E6A5" w14:textId="336FC2BF" w:rsidR="00A81B76" w:rsidRPr="0074187F" w:rsidRDefault="00A81B76" w:rsidP="0074187F">
      <w:pPr>
        <w:pStyle w:val="PargrafodaLista"/>
        <w:numPr>
          <w:ilvl w:val="0"/>
          <w:numId w:val="4"/>
        </w:numPr>
        <w:spacing w:after="240" w:line="360" w:lineRule="auto"/>
        <w:ind w:left="714" w:hanging="357"/>
        <w:contextualSpacing w:val="0"/>
        <w:jc w:val="both"/>
        <w:rPr>
          <w:rFonts w:ascii="Cambria Math" w:hAnsi="Cambria Math" w:cs="Arial"/>
          <w:sz w:val="24"/>
          <w:szCs w:val="24"/>
        </w:rPr>
      </w:pPr>
      <w:r w:rsidRPr="0074187F">
        <w:rPr>
          <w:rFonts w:ascii="Cambria Math" w:hAnsi="Cambria Math" w:cs="Arial"/>
          <w:sz w:val="24"/>
          <w:szCs w:val="24"/>
        </w:rPr>
        <w:t xml:space="preserve">O atraso no pagamento da retribuição configura grande prejuízo, na medida que </w:t>
      </w:r>
      <w:sdt>
        <w:sdtPr>
          <w:rPr>
            <w:rFonts w:ascii="Cambria Math" w:hAnsi="Cambria Math" w:cs="Arial"/>
            <w:sz w:val="24"/>
            <w:szCs w:val="24"/>
          </w:rPr>
          <w:id w:val="337978135"/>
          <w:placeholder>
            <w:docPart w:val="D031640C65284929BDA92EEDA55A1AAE"/>
          </w:placeholder>
          <w:showingPlcHdr/>
        </w:sdtPr>
        <w:sdtEndPr/>
        <w:sdtContent>
          <w:r w:rsidRPr="0074187F">
            <w:rPr>
              <w:rStyle w:val="TextodoMarcadordePosio"/>
              <w:i/>
            </w:rPr>
            <w:t>Descreva os prejuízos</w:t>
          </w:r>
        </w:sdtContent>
      </w:sdt>
      <w:r w:rsidRPr="0074187F">
        <w:rPr>
          <w:rFonts w:ascii="Cambria Math" w:hAnsi="Cambria Math" w:cs="Arial"/>
          <w:sz w:val="24"/>
          <w:szCs w:val="24"/>
        </w:rPr>
        <w:t>.</w:t>
      </w:r>
    </w:p>
    <w:p w14:paraId="2063B438" w14:textId="5BF3A143" w:rsidR="00467CD0" w:rsidRPr="00F64573" w:rsidRDefault="00B7074F" w:rsidP="0074187F">
      <w:pPr>
        <w:tabs>
          <w:tab w:val="left" w:pos="5355"/>
        </w:tabs>
        <w:spacing w:after="240" w:line="360" w:lineRule="auto"/>
        <w:jc w:val="both"/>
        <w:rPr>
          <w:rFonts w:ascii="Cambria Math" w:hAnsi="Cambria Math" w:cs="Arial"/>
          <w:sz w:val="24"/>
          <w:szCs w:val="24"/>
        </w:rPr>
      </w:pPr>
      <w:r w:rsidRPr="00B7074F">
        <w:rPr>
          <w:rFonts w:ascii="Cambria Math" w:hAnsi="Cambria Math" w:cs="Arial"/>
          <w:sz w:val="24"/>
          <w:szCs w:val="24"/>
        </w:rPr>
        <w:t>Tais factos tornam praticamente impossível a manutenção da relação de trabalho e constituem motivo de justa causa para rescindir o contrato de trabalho, pelo que, com base nos mesmos, cessa, imediatamente, o contrato de trabalho a partir da presente data.</w:t>
      </w:r>
    </w:p>
    <w:p w14:paraId="16826722" w14:textId="77777777" w:rsidR="0074187F" w:rsidRDefault="005559EA" w:rsidP="0074187F">
      <w:pPr>
        <w:tabs>
          <w:tab w:val="left" w:pos="5355"/>
        </w:tabs>
        <w:spacing w:after="240" w:line="36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Na oportunidade, aproveita para s</w:t>
      </w:r>
      <w:r w:rsidR="00590003" w:rsidRPr="00625B3E">
        <w:rPr>
          <w:rFonts w:asciiTheme="majorHAnsi" w:hAnsiTheme="majorHAnsi" w:cs="Arial"/>
          <w:sz w:val="24"/>
          <w:szCs w:val="24"/>
        </w:rPr>
        <w:t>olicit</w:t>
      </w:r>
      <w:r>
        <w:rPr>
          <w:rFonts w:asciiTheme="majorHAnsi" w:hAnsiTheme="majorHAnsi" w:cs="Arial"/>
          <w:sz w:val="24"/>
          <w:szCs w:val="24"/>
        </w:rPr>
        <w:t xml:space="preserve">ar </w:t>
      </w:r>
      <w:r w:rsidR="00590003" w:rsidRPr="00625B3E">
        <w:rPr>
          <w:rFonts w:asciiTheme="majorHAnsi" w:hAnsiTheme="majorHAnsi" w:cs="Arial"/>
          <w:sz w:val="24"/>
          <w:szCs w:val="24"/>
        </w:rPr>
        <w:t xml:space="preserve">o preenchimento e, respetiva, entrega da </w:t>
      </w:r>
      <w:r w:rsidR="00590003" w:rsidRPr="00625B3E">
        <w:rPr>
          <w:rFonts w:asciiTheme="majorHAnsi" w:hAnsiTheme="majorHAnsi" w:cs="Arial"/>
          <w:sz w:val="24"/>
          <w:szCs w:val="24"/>
          <w:u w:val="single"/>
        </w:rPr>
        <w:t>declaração de situação de desemprego</w:t>
      </w:r>
      <w:r w:rsidR="001E6033">
        <w:rPr>
          <w:rFonts w:asciiTheme="majorHAnsi" w:hAnsiTheme="majorHAnsi" w:cs="Arial"/>
          <w:sz w:val="24"/>
          <w:szCs w:val="24"/>
          <w:u w:val="single"/>
        </w:rPr>
        <w:t>,</w:t>
      </w:r>
      <w:r w:rsidR="00590003" w:rsidRPr="00625B3E">
        <w:rPr>
          <w:rFonts w:asciiTheme="majorHAnsi" w:hAnsiTheme="majorHAnsi" w:cs="Arial"/>
          <w:sz w:val="24"/>
          <w:szCs w:val="24"/>
        </w:rPr>
        <w:t xml:space="preserve"> no prazo de 5 dias úteis</w:t>
      </w:r>
      <w:r w:rsidR="001E6033">
        <w:rPr>
          <w:rFonts w:asciiTheme="majorHAnsi" w:hAnsiTheme="majorHAnsi" w:cs="Arial"/>
          <w:sz w:val="24"/>
          <w:szCs w:val="24"/>
        </w:rPr>
        <w:t>,</w:t>
      </w:r>
      <w:r w:rsidR="00590003" w:rsidRPr="00625B3E">
        <w:rPr>
          <w:rFonts w:asciiTheme="majorHAnsi" w:hAnsiTheme="majorHAnsi" w:cs="Arial"/>
          <w:sz w:val="24"/>
          <w:szCs w:val="24"/>
        </w:rPr>
        <w:t xml:space="preserve"> </w:t>
      </w:r>
      <w:r w:rsidR="00625B3E" w:rsidRPr="00625B3E">
        <w:rPr>
          <w:rFonts w:asciiTheme="majorHAnsi" w:hAnsiTheme="majorHAnsi" w:cs="Arial"/>
          <w:sz w:val="24"/>
          <w:szCs w:val="24"/>
        </w:rPr>
        <w:t xml:space="preserve">ou, em alternativa, </w:t>
      </w:r>
    </w:p>
    <w:p w14:paraId="2F9FB581" w14:textId="77777777" w:rsidR="0074187F" w:rsidRDefault="0074187F" w:rsidP="0074187F">
      <w:pPr>
        <w:tabs>
          <w:tab w:val="left" w:pos="5355"/>
        </w:tabs>
        <w:spacing w:after="24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14:paraId="4213814F" w14:textId="1FC442DC" w:rsidR="00590003" w:rsidRPr="00625B3E" w:rsidRDefault="0074187F" w:rsidP="0074187F">
      <w:pPr>
        <w:tabs>
          <w:tab w:val="left" w:pos="5355"/>
        </w:tabs>
        <w:spacing w:after="240" w:line="36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E45A3C" wp14:editId="0A357FB8">
                <wp:simplePos x="0" y="0"/>
                <wp:positionH relativeFrom="column">
                  <wp:posOffset>-403860</wp:posOffset>
                </wp:positionH>
                <wp:positionV relativeFrom="paragraph">
                  <wp:posOffset>-614045</wp:posOffset>
                </wp:positionV>
                <wp:extent cx="2457450" cy="495300"/>
                <wp:effectExtent l="0" t="0" r="0" b="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FC667" id="Retângulo 3" o:spid="_x0000_s1026" style="position:absolute;margin-left:-31.8pt;margin-top:-48.35pt;width:193.5pt;height:3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" fillcolor="white [3212]" stroked="f" strokeweight="2pt"/>
            </w:pict>
          </mc:Fallback>
        </mc:AlternateContent>
      </w:r>
      <w:r w:rsidR="00590003" w:rsidRPr="00625B3E">
        <w:rPr>
          <w:rFonts w:asciiTheme="majorHAnsi" w:hAnsiTheme="majorHAnsi" w:cs="Arial"/>
          <w:sz w:val="24"/>
          <w:szCs w:val="24"/>
        </w:rPr>
        <w:t>su</w:t>
      </w:r>
      <w:r w:rsidR="00625B3E" w:rsidRPr="00625B3E">
        <w:rPr>
          <w:rFonts w:asciiTheme="majorHAnsi" w:hAnsiTheme="majorHAnsi" w:cs="Arial"/>
          <w:sz w:val="24"/>
          <w:szCs w:val="24"/>
        </w:rPr>
        <w:t>b</w:t>
      </w:r>
      <w:r w:rsidR="00590003" w:rsidRPr="00625B3E">
        <w:rPr>
          <w:rFonts w:asciiTheme="majorHAnsi" w:hAnsiTheme="majorHAnsi" w:cs="Arial"/>
          <w:sz w:val="24"/>
          <w:szCs w:val="24"/>
        </w:rPr>
        <w:t>meter</w:t>
      </w:r>
      <w:r w:rsidR="00625B3E" w:rsidRPr="00625B3E">
        <w:rPr>
          <w:rFonts w:asciiTheme="majorHAnsi" w:hAnsiTheme="majorHAnsi" w:cs="Arial"/>
          <w:sz w:val="24"/>
          <w:szCs w:val="24"/>
        </w:rPr>
        <w:t xml:space="preserve"> a declaração </w:t>
      </w:r>
      <w:r w:rsidR="00590003" w:rsidRPr="00625B3E">
        <w:rPr>
          <w:rFonts w:asciiTheme="majorHAnsi" w:hAnsiTheme="majorHAnsi" w:cs="Arial"/>
          <w:sz w:val="24"/>
          <w:szCs w:val="24"/>
        </w:rPr>
        <w:t>online através da Segurança Social Direta</w:t>
      </w:r>
      <w:r w:rsidR="00AA3CE5">
        <w:rPr>
          <w:rFonts w:asciiTheme="majorHAnsi" w:hAnsiTheme="majorHAnsi" w:cs="Arial"/>
          <w:sz w:val="24"/>
          <w:szCs w:val="24"/>
        </w:rPr>
        <w:t>, entregando, para o efeito, uma cópia d</w:t>
      </w:r>
      <w:r w:rsidR="00092524">
        <w:rPr>
          <w:rFonts w:asciiTheme="majorHAnsi" w:hAnsiTheme="majorHAnsi" w:cs="Arial"/>
          <w:sz w:val="24"/>
          <w:szCs w:val="24"/>
        </w:rPr>
        <w:t>o documento</w:t>
      </w:r>
      <w:r w:rsidR="00AA3CE5">
        <w:rPr>
          <w:rFonts w:asciiTheme="majorHAnsi" w:hAnsiTheme="majorHAnsi" w:cs="Arial"/>
          <w:sz w:val="24"/>
          <w:szCs w:val="24"/>
        </w:rPr>
        <w:t xml:space="preserve"> comunic</w:t>
      </w:r>
      <w:r w:rsidR="00092524">
        <w:rPr>
          <w:rFonts w:asciiTheme="majorHAnsi" w:hAnsiTheme="majorHAnsi" w:cs="Arial"/>
          <w:sz w:val="24"/>
          <w:szCs w:val="24"/>
        </w:rPr>
        <w:t>ado</w:t>
      </w:r>
      <w:r w:rsidR="00AA3CE5">
        <w:rPr>
          <w:rFonts w:asciiTheme="majorHAnsi" w:hAnsiTheme="majorHAnsi" w:cs="Arial"/>
          <w:sz w:val="24"/>
          <w:szCs w:val="24"/>
        </w:rPr>
        <w:t>.</w:t>
      </w:r>
    </w:p>
    <w:p w14:paraId="4DDEA0A8" w14:textId="69813E38" w:rsidR="002B2586" w:rsidRDefault="002B2586" w:rsidP="00753019">
      <w:pPr>
        <w:tabs>
          <w:tab w:val="right" w:pos="8504"/>
        </w:tabs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625B3E">
        <w:rPr>
          <w:rFonts w:asciiTheme="majorHAnsi" w:hAnsiTheme="majorHAnsi" w:cs="Arial"/>
          <w:sz w:val="24"/>
          <w:szCs w:val="24"/>
        </w:rPr>
        <w:t>Com os melhores cumprimentos</w:t>
      </w:r>
      <w:r w:rsidR="00155905" w:rsidRPr="00625B3E">
        <w:rPr>
          <w:rFonts w:asciiTheme="majorHAnsi" w:hAnsiTheme="majorHAnsi" w:cs="Arial"/>
          <w:sz w:val="24"/>
          <w:szCs w:val="24"/>
        </w:rPr>
        <w:t>,</w:t>
      </w:r>
    </w:p>
    <w:p w14:paraId="1E3CDAF7" w14:textId="77777777" w:rsidR="005559EA" w:rsidRPr="00625B3E" w:rsidRDefault="005559EA" w:rsidP="00753019">
      <w:pPr>
        <w:tabs>
          <w:tab w:val="right" w:pos="8504"/>
        </w:tabs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</w:p>
    <w:p w14:paraId="4DDEA0AB" w14:textId="3A59A9F6" w:rsidR="002B2586" w:rsidRDefault="003F4884" w:rsidP="00753019">
      <w:pPr>
        <w:tabs>
          <w:tab w:val="left" w:pos="3000"/>
          <w:tab w:val="center" w:pos="3828"/>
          <w:tab w:val="left" w:pos="5700"/>
        </w:tabs>
        <w:spacing w:line="360" w:lineRule="auto"/>
        <w:jc w:val="center"/>
        <w:rPr>
          <w:rFonts w:ascii="Cambria Math" w:hAnsi="Cambria Math" w:cs="Arial"/>
          <w:sz w:val="24"/>
          <w:szCs w:val="24"/>
        </w:rPr>
      </w:pPr>
      <w:sdt>
        <w:sdtPr>
          <w:rPr>
            <w:rFonts w:ascii="Cambria Math" w:hAnsi="Cambria Math" w:cs="Arial"/>
            <w:sz w:val="24"/>
            <w:szCs w:val="24"/>
          </w:rPr>
          <w:id w:val="-1432431770"/>
          <w:placeholder>
            <w:docPart w:val="47DA06BE121548D88824BC9EA73CD31A"/>
          </w:placeholder>
          <w:showingPlcHdr/>
        </w:sdtPr>
        <w:sdtEndPr/>
        <w:sdtContent>
          <w:r w:rsidR="00F46F3B" w:rsidRPr="00F46F3B">
            <w:rPr>
              <w:rStyle w:val="TextodoMarcadordePosio"/>
              <w:i/>
            </w:rPr>
            <w:t>Localidade</w:t>
          </w:r>
        </w:sdtContent>
      </w:sdt>
      <w:r w:rsidR="005D7A67">
        <w:rPr>
          <w:rFonts w:ascii="Cambria Math" w:hAnsi="Cambria Math" w:cs="Arial"/>
          <w:sz w:val="24"/>
          <w:szCs w:val="24"/>
        </w:rPr>
        <w:t xml:space="preserve">, </w:t>
      </w:r>
      <w:sdt>
        <w:sdtPr>
          <w:rPr>
            <w:rFonts w:ascii="Cambria Math" w:hAnsi="Cambria Math" w:cs="Arial"/>
            <w:sz w:val="24"/>
            <w:szCs w:val="24"/>
          </w:rPr>
          <w:id w:val="-1932960598"/>
          <w:placeholder>
            <w:docPart w:val="BA10D21EFA154BF1842818CF604210EE"/>
          </w:placeholder>
          <w:showingPlcHdr/>
          <w:date>
            <w:dateFormat w:val="d' de 'MMMM' de 'yyyy"/>
            <w:lid w:val="pt-PT"/>
            <w:storeMappedDataAs w:val="dateTime"/>
            <w:calendar w:val="gregorian"/>
          </w:date>
        </w:sdtPr>
        <w:sdtEndPr/>
        <w:sdtContent>
          <w:r w:rsidR="00F46F3B" w:rsidRPr="00F46F3B">
            <w:rPr>
              <w:rStyle w:val="TextodoMarcadordePosio"/>
              <w:i/>
            </w:rPr>
            <w:t>Selecione</w:t>
          </w:r>
          <w:r w:rsidR="005D7A67" w:rsidRPr="00F46F3B">
            <w:rPr>
              <w:rStyle w:val="TextodoMarcadordePosio"/>
              <w:i/>
            </w:rPr>
            <w:t xml:space="preserve"> uma data</w:t>
          </w:r>
        </w:sdtContent>
      </w:sdt>
      <w:r w:rsidR="00A44325" w:rsidRPr="00153B5A">
        <w:rPr>
          <w:rFonts w:ascii="Cambria Math" w:hAnsi="Cambria Math" w:cs="Arial"/>
          <w:sz w:val="24"/>
          <w:szCs w:val="24"/>
        </w:rPr>
        <w:t xml:space="preserve"> </w:t>
      </w:r>
    </w:p>
    <w:p w14:paraId="1CDA1936" w14:textId="77777777" w:rsidR="001E6033" w:rsidRPr="00153B5A" w:rsidRDefault="001E6033" w:rsidP="00753019">
      <w:pPr>
        <w:tabs>
          <w:tab w:val="left" w:pos="3000"/>
          <w:tab w:val="center" w:pos="3828"/>
          <w:tab w:val="left" w:pos="5700"/>
        </w:tabs>
        <w:spacing w:line="360" w:lineRule="auto"/>
        <w:jc w:val="center"/>
        <w:rPr>
          <w:rFonts w:ascii="Cambria Math" w:hAnsi="Cambria Math" w:cs="Arial"/>
          <w:sz w:val="24"/>
          <w:szCs w:val="24"/>
        </w:rPr>
      </w:pPr>
    </w:p>
    <w:p w14:paraId="4DDEA0AD" w14:textId="5EB92360" w:rsidR="008B1F82" w:rsidRDefault="008B1F82" w:rsidP="00753019">
      <w:pPr>
        <w:tabs>
          <w:tab w:val="left" w:pos="3000"/>
          <w:tab w:val="center" w:pos="3828"/>
          <w:tab w:val="left" w:pos="5700"/>
        </w:tabs>
        <w:spacing w:line="360" w:lineRule="auto"/>
        <w:jc w:val="center"/>
        <w:rPr>
          <w:rFonts w:ascii="Cambria Math" w:hAnsi="Cambria Math" w:cs="Arial"/>
          <w:sz w:val="24"/>
          <w:szCs w:val="24"/>
        </w:rPr>
      </w:pPr>
      <w:r w:rsidRPr="00153B5A">
        <w:rPr>
          <w:rFonts w:ascii="Cambria Math" w:hAnsi="Cambria Math" w:cs="Arial"/>
          <w:sz w:val="24"/>
          <w:szCs w:val="24"/>
        </w:rPr>
        <w:t>O</w:t>
      </w:r>
      <w:r w:rsidR="00F46F3B">
        <w:rPr>
          <w:rFonts w:ascii="Cambria Math" w:hAnsi="Cambria Math" w:cs="Arial"/>
          <w:sz w:val="24"/>
          <w:szCs w:val="24"/>
        </w:rPr>
        <w:t>/A</w:t>
      </w:r>
      <w:r w:rsidRPr="00153B5A">
        <w:rPr>
          <w:rFonts w:ascii="Cambria Math" w:hAnsi="Cambria Math" w:cs="Arial"/>
          <w:sz w:val="24"/>
          <w:szCs w:val="24"/>
        </w:rPr>
        <w:t xml:space="preserve"> trabalhador</w:t>
      </w:r>
      <w:r w:rsidR="00F46F3B">
        <w:rPr>
          <w:rFonts w:ascii="Cambria Math" w:hAnsi="Cambria Math" w:cs="Arial"/>
          <w:sz w:val="24"/>
          <w:szCs w:val="24"/>
        </w:rPr>
        <w:t>(a)</w:t>
      </w:r>
    </w:p>
    <w:p w14:paraId="7F8F022C" w14:textId="00E1D0BB" w:rsidR="001E6033" w:rsidRDefault="001E6033" w:rsidP="00753019">
      <w:pPr>
        <w:tabs>
          <w:tab w:val="left" w:pos="3000"/>
          <w:tab w:val="center" w:pos="3828"/>
          <w:tab w:val="left" w:pos="5700"/>
        </w:tabs>
        <w:spacing w:line="360" w:lineRule="auto"/>
        <w:jc w:val="center"/>
        <w:rPr>
          <w:rFonts w:ascii="Cambria Math" w:hAnsi="Cambria Math" w:cs="Arial"/>
          <w:sz w:val="24"/>
          <w:szCs w:val="24"/>
        </w:rPr>
      </w:pPr>
    </w:p>
    <w:p w14:paraId="120B7F0B" w14:textId="77777777" w:rsidR="001E6033" w:rsidRPr="00153B5A" w:rsidRDefault="001E6033" w:rsidP="001E6033">
      <w:pPr>
        <w:tabs>
          <w:tab w:val="right" w:pos="8504"/>
        </w:tabs>
        <w:spacing w:line="360" w:lineRule="auto"/>
        <w:jc w:val="center"/>
        <w:rPr>
          <w:rFonts w:ascii="Cambria Math" w:hAnsi="Cambria Math" w:cs="Arial"/>
          <w:sz w:val="24"/>
          <w:szCs w:val="24"/>
        </w:rPr>
      </w:pPr>
      <w:r w:rsidRPr="00153B5A">
        <w:rPr>
          <w:rFonts w:ascii="Cambria Math" w:hAnsi="Cambria Math" w:cs="Arial"/>
          <w:sz w:val="24"/>
          <w:szCs w:val="24"/>
        </w:rPr>
        <w:t>--------------------------------------</w:t>
      </w:r>
      <w:r>
        <w:rPr>
          <w:rFonts w:ascii="Cambria Math" w:hAnsi="Cambria Math" w:cs="Arial"/>
          <w:sz w:val="24"/>
          <w:szCs w:val="24"/>
        </w:rPr>
        <w:t>----------</w:t>
      </w:r>
    </w:p>
    <w:p w14:paraId="12FE63BC" w14:textId="61DC0D54" w:rsidR="006B6C4F" w:rsidRDefault="006B6C4F" w:rsidP="006B6C4F">
      <w:pPr>
        <w:tabs>
          <w:tab w:val="left" w:pos="3000"/>
          <w:tab w:val="center" w:pos="3828"/>
          <w:tab w:val="left" w:pos="5700"/>
        </w:tabs>
        <w:spacing w:line="360" w:lineRule="auto"/>
        <w:jc w:val="center"/>
        <w:rPr>
          <w:rFonts w:ascii="Cambria Math" w:hAnsi="Cambria Math" w:cs="Arial"/>
          <w:sz w:val="24"/>
          <w:szCs w:val="24"/>
        </w:rPr>
      </w:pPr>
    </w:p>
    <w:p w14:paraId="51F82B74" w14:textId="4FC9CA8F" w:rsidR="0074187F" w:rsidRDefault="0074187F" w:rsidP="006B6C4F">
      <w:pPr>
        <w:tabs>
          <w:tab w:val="left" w:pos="3000"/>
          <w:tab w:val="center" w:pos="3828"/>
          <w:tab w:val="left" w:pos="5700"/>
        </w:tabs>
        <w:spacing w:line="360" w:lineRule="auto"/>
        <w:jc w:val="center"/>
        <w:rPr>
          <w:rFonts w:ascii="Cambria Math" w:hAnsi="Cambria Math" w:cs="Arial"/>
          <w:sz w:val="24"/>
          <w:szCs w:val="24"/>
        </w:rPr>
      </w:pPr>
    </w:p>
    <w:p w14:paraId="0B6CBC13" w14:textId="68F7209A" w:rsidR="0074187F" w:rsidRDefault="0074187F" w:rsidP="006B6C4F">
      <w:pPr>
        <w:tabs>
          <w:tab w:val="left" w:pos="3000"/>
          <w:tab w:val="center" w:pos="3828"/>
          <w:tab w:val="left" w:pos="5700"/>
        </w:tabs>
        <w:spacing w:line="360" w:lineRule="auto"/>
        <w:jc w:val="center"/>
        <w:rPr>
          <w:rFonts w:ascii="Cambria Math" w:hAnsi="Cambria Math" w:cs="Arial"/>
          <w:sz w:val="24"/>
          <w:szCs w:val="24"/>
        </w:rPr>
      </w:pPr>
    </w:p>
    <w:p w14:paraId="6BAAAFE0" w14:textId="4DDFB271" w:rsidR="0074187F" w:rsidRDefault="0074187F" w:rsidP="006B6C4F">
      <w:pPr>
        <w:tabs>
          <w:tab w:val="left" w:pos="3000"/>
          <w:tab w:val="center" w:pos="3828"/>
          <w:tab w:val="left" w:pos="5700"/>
        </w:tabs>
        <w:spacing w:line="360" w:lineRule="auto"/>
        <w:jc w:val="center"/>
        <w:rPr>
          <w:rFonts w:ascii="Cambria Math" w:hAnsi="Cambria Math" w:cs="Arial"/>
          <w:sz w:val="24"/>
          <w:szCs w:val="24"/>
        </w:rPr>
      </w:pPr>
    </w:p>
    <w:p w14:paraId="19CD85A0" w14:textId="6DDFE82E" w:rsidR="0074187F" w:rsidRDefault="0074187F" w:rsidP="006B6C4F">
      <w:pPr>
        <w:tabs>
          <w:tab w:val="left" w:pos="3000"/>
          <w:tab w:val="center" w:pos="3828"/>
          <w:tab w:val="left" w:pos="5700"/>
        </w:tabs>
        <w:spacing w:line="360" w:lineRule="auto"/>
        <w:jc w:val="center"/>
        <w:rPr>
          <w:rFonts w:ascii="Cambria Math" w:hAnsi="Cambria Math" w:cs="Arial"/>
          <w:sz w:val="24"/>
          <w:szCs w:val="24"/>
        </w:rPr>
      </w:pPr>
    </w:p>
    <w:p w14:paraId="41DB22E0" w14:textId="6A980BE2" w:rsidR="0074187F" w:rsidRDefault="0074187F" w:rsidP="006B6C4F">
      <w:pPr>
        <w:tabs>
          <w:tab w:val="left" w:pos="3000"/>
          <w:tab w:val="center" w:pos="3828"/>
          <w:tab w:val="left" w:pos="5700"/>
        </w:tabs>
        <w:spacing w:line="360" w:lineRule="auto"/>
        <w:jc w:val="center"/>
        <w:rPr>
          <w:rFonts w:ascii="Cambria Math" w:hAnsi="Cambria Math" w:cs="Arial"/>
          <w:sz w:val="24"/>
          <w:szCs w:val="24"/>
        </w:rPr>
      </w:pPr>
    </w:p>
    <w:p w14:paraId="660CD4D6" w14:textId="2E716A22" w:rsidR="0074187F" w:rsidRDefault="0074187F" w:rsidP="006B6C4F">
      <w:pPr>
        <w:tabs>
          <w:tab w:val="left" w:pos="3000"/>
          <w:tab w:val="center" w:pos="3828"/>
          <w:tab w:val="left" w:pos="5700"/>
        </w:tabs>
        <w:spacing w:line="360" w:lineRule="auto"/>
        <w:jc w:val="center"/>
        <w:rPr>
          <w:rFonts w:ascii="Cambria Math" w:hAnsi="Cambria Math" w:cs="Arial"/>
          <w:sz w:val="24"/>
          <w:szCs w:val="24"/>
        </w:rPr>
      </w:pPr>
    </w:p>
    <w:p w14:paraId="500171CB" w14:textId="2C329977" w:rsidR="0074187F" w:rsidRDefault="0074187F" w:rsidP="006B6C4F">
      <w:pPr>
        <w:tabs>
          <w:tab w:val="left" w:pos="3000"/>
          <w:tab w:val="center" w:pos="3828"/>
          <w:tab w:val="left" w:pos="5700"/>
        </w:tabs>
        <w:spacing w:line="360" w:lineRule="auto"/>
        <w:jc w:val="center"/>
        <w:rPr>
          <w:rFonts w:ascii="Cambria Math" w:hAnsi="Cambria Math" w:cs="Arial"/>
          <w:sz w:val="24"/>
          <w:szCs w:val="24"/>
        </w:rPr>
      </w:pPr>
    </w:p>
    <w:p w14:paraId="2C36359C" w14:textId="7592F981" w:rsidR="0074187F" w:rsidRDefault="0074187F" w:rsidP="006B6C4F">
      <w:pPr>
        <w:tabs>
          <w:tab w:val="left" w:pos="3000"/>
          <w:tab w:val="center" w:pos="3828"/>
          <w:tab w:val="left" w:pos="5700"/>
        </w:tabs>
        <w:spacing w:line="360" w:lineRule="auto"/>
        <w:jc w:val="center"/>
        <w:rPr>
          <w:rFonts w:ascii="Cambria Math" w:hAnsi="Cambria Math" w:cs="Arial"/>
          <w:sz w:val="24"/>
          <w:szCs w:val="24"/>
        </w:rPr>
      </w:pPr>
    </w:p>
    <w:p w14:paraId="227ABED4" w14:textId="0FF2FAC9" w:rsidR="0074187F" w:rsidRDefault="0074187F" w:rsidP="006B6C4F">
      <w:pPr>
        <w:tabs>
          <w:tab w:val="left" w:pos="3000"/>
          <w:tab w:val="center" w:pos="3828"/>
          <w:tab w:val="left" w:pos="5700"/>
        </w:tabs>
        <w:spacing w:line="360" w:lineRule="auto"/>
        <w:jc w:val="center"/>
        <w:rPr>
          <w:rFonts w:ascii="Cambria Math" w:hAnsi="Cambria Math" w:cs="Arial"/>
          <w:sz w:val="24"/>
          <w:szCs w:val="24"/>
        </w:rPr>
      </w:pPr>
    </w:p>
    <w:p w14:paraId="778B9C8D" w14:textId="4ACBBC75" w:rsidR="0074187F" w:rsidRDefault="0074187F" w:rsidP="006B6C4F">
      <w:pPr>
        <w:tabs>
          <w:tab w:val="left" w:pos="3000"/>
          <w:tab w:val="center" w:pos="3828"/>
          <w:tab w:val="left" w:pos="5700"/>
        </w:tabs>
        <w:spacing w:line="360" w:lineRule="auto"/>
        <w:jc w:val="center"/>
        <w:rPr>
          <w:rFonts w:ascii="Cambria Math" w:hAnsi="Cambria Math" w:cs="Arial"/>
          <w:sz w:val="24"/>
          <w:szCs w:val="24"/>
        </w:rPr>
      </w:pPr>
    </w:p>
    <w:p w14:paraId="0509AA73" w14:textId="5CEE719C" w:rsidR="0074187F" w:rsidRDefault="0074187F" w:rsidP="006B6C4F">
      <w:pPr>
        <w:tabs>
          <w:tab w:val="left" w:pos="3000"/>
          <w:tab w:val="center" w:pos="3828"/>
          <w:tab w:val="left" w:pos="5700"/>
        </w:tabs>
        <w:spacing w:line="360" w:lineRule="auto"/>
        <w:jc w:val="center"/>
        <w:rPr>
          <w:rFonts w:ascii="Cambria Math" w:hAnsi="Cambria Math" w:cs="Arial"/>
          <w:sz w:val="24"/>
          <w:szCs w:val="24"/>
        </w:rPr>
      </w:pPr>
    </w:p>
    <w:p w14:paraId="428968B4" w14:textId="77777777" w:rsidR="0074187F" w:rsidRDefault="0074187F" w:rsidP="006B6C4F">
      <w:pPr>
        <w:tabs>
          <w:tab w:val="left" w:pos="3000"/>
          <w:tab w:val="center" w:pos="3828"/>
          <w:tab w:val="left" w:pos="5700"/>
        </w:tabs>
        <w:spacing w:line="360" w:lineRule="auto"/>
        <w:jc w:val="center"/>
        <w:rPr>
          <w:rFonts w:ascii="Cambria Math" w:hAnsi="Cambria Math" w:cs="Arial"/>
          <w:sz w:val="24"/>
          <w:szCs w:val="24"/>
        </w:rPr>
      </w:pPr>
    </w:p>
    <w:p w14:paraId="07C8BD3A" w14:textId="5D846BF6" w:rsidR="0074187F" w:rsidRPr="00153B5A" w:rsidRDefault="0074187F" w:rsidP="006B6C4F">
      <w:pPr>
        <w:tabs>
          <w:tab w:val="left" w:pos="3000"/>
          <w:tab w:val="center" w:pos="3828"/>
          <w:tab w:val="left" w:pos="5700"/>
        </w:tabs>
        <w:spacing w:line="360" w:lineRule="auto"/>
        <w:jc w:val="center"/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2EAA10" wp14:editId="46460914">
                <wp:simplePos x="0" y="0"/>
                <wp:positionH relativeFrom="column">
                  <wp:posOffset>5301615</wp:posOffset>
                </wp:positionH>
                <wp:positionV relativeFrom="paragraph">
                  <wp:posOffset>442595</wp:posOffset>
                </wp:positionV>
                <wp:extent cx="133350" cy="171450"/>
                <wp:effectExtent l="0" t="0" r="0" b="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A0AC64" id="Retângulo 5" o:spid="_x0000_s1026" style="position:absolute;margin-left:417.45pt;margin-top:34.85pt;width:10.5pt;height:13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" fillcolor="white [3212]" stroked="f" strokeweight="2pt"/>
            </w:pict>
          </mc:Fallback>
        </mc:AlternateContent>
      </w:r>
    </w:p>
    <w:p w14:paraId="213FAE25" w14:textId="77777777" w:rsidR="00980148" w:rsidRDefault="00980148" w:rsidP="005D7A67">
      <w:pPr>
        <w:pStyle w:val="Rodap"/>
        <w:jc w:val="both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</w:p>
    <w:p w14:paraId="563DBAFA" w14:textId="1235490A" w:rsidR="005D7A67" w:rsidRDefault="00753019" w:rsidP="005D7A67">
      <w:pPr>
        <w:pStyle w:val="Rodap"/>
        <w:jc w:val="both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7E0BA0" wp14:editId="56F78EAE">
                <wp:simplePos x="0" y="0"/>
                <wp:positionH relativeFrom="column">
                  <wp:posOffset>-32385</wp:posOffset>
                </wp:positionH>
                <wp:positionV relativeFrom="paragraph">
                  <wp:posOffset>-23495</wp:posOffset>
                </wp:positionV>
                <wp:extent cx="5438775" cy="219075"/>
                <wp:effectExtent l="0" t="0" r="28575" b="2857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2190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7E487B" id="Retângulo 1" o:spid="_x0000_s1026" style="position:absolute;margin-left:-2.55pt;margin-top:-1.85pt;width:428.2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" filled="f" strokecolor="black [3213]" strokeweight="1pt"/>
            </w:pict>
          </mc:Fallback>
        </mc:AlternateContent>
      </w:r>
      <w:r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 </w:t>
      </w:r>
      <w:r w:rsidR="00BF1C71">
        <w:rPr>
          <w:rFonts w:asciiTheme="majorHAnsi" w:eastAsiaTheme="majorEastAsia" w:hAnsiTheme="majorHAnsi" w:cstheme="majorBidi"/>
          <w:b/>
          <w:bCs/>
          <w:sz w:val="24"/>
          <w:szCs w:val="24"/>
        </w:rPr>
        <w:t>Recomendações</w:t>
      </w:r>
      <w:r w:rsidR="00F33AE0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 e Instruções de Preenchimento</w:t>
      </w:r>
    </w:p>
    <w:p w14:paraId="36955893" w14:textId="1A73DA12" w:rsidR="00753019" w:rsidRPr="001A764C" w:rsidRDefault="00753019" w:rsidP="005D7A67">
      <w:pPr>
        <w:pStyle w:val="Rodap"/>
        <w:jc w:val="both"/>
        <w:rPr>
          <w:rFonts w:asciiTheme="majorHAnsi" w:eastAsiaTheme="majorEastAsia" w:hAnsiTheme="majorHAnsi" w:cstheme="majorBidi"/>
          <w:b/>
          <w:bCs/>
          <w:sz w:val="10"/>
          <w:szCs w:val="10"/>
        </w:rPr>
      </w:pPr>
    </w:p>
    <w:p w14:paraId="6981A6C6" w14:textId="761F2161" w:rsidR="00753019" w:rsidRDefault="00753019" w:rsidP="005D7A67">
      <w:pPr>
        <w:pStyle w:val="Rodap"/>
        <w:jc w:val="both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</w:p>
    <w:p w14:paraId="1BE256EF" w14:textId="28DC8865" w:rsidR="00AC7951" w:rsidRDefault="005559EA" w:rsidP="00AC7951">
      <w:pPr>
        <w:pStyle w:val="Rodap"/>
        <w:spacing w:before="120" w:line="360" w:lineRule="auto"/>
        <w:jc w:val="both"/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 xml:space="preserve">O trabalhador pode resolver o seu contrato de trabalho com </w:t>
      </w:r>
      <w:r w:rsidR="00D6662F">
        <w:rPr>
          <w:rFonts w:ascii="Cambria Math" w:hAnsi="Cambria Math" w:cs="Arial"/>
          <w:sz w:val="24"/>
          <w:szCs w:val="24"/>
        </w:rPr>
        <w:t xml:space="preserve">fundamento </w:t>
      </w:r>
      <w:r w:rsidR="00D6662F" w:rsidRPr="00EB4700">
        <w:rPr>
          <w:rFonts w:ascii="Cambria Math" w:hAnsi="Cambria Math" w:cs="Arial"/>
          <w:sz w:val="24"/>
          <w:szCs w:val="24"/>
        </w:rPr>
        <w:t>em</w:t>
      </w:r>
      <w:r w:rsidR="00DC6A8B" w:rsidRPr="00EB4700">
        <w:rPr>
          <w:rFonts w:ascii="Cambria Math" w:hAnsi="Cambria Math" w:cs="Arial"/>
          <w:sz w:val="24"/>
          <w:szCs w:val="24"/>
        </w:rPr>
        <w:t xml:space="preserve"> </w:t>
      </w:r>
      <w:r w:rsidR="00DC6A8B">
        <w:rPr>
          <w:rFonts w:ascii="Cambria Math" w:hAnsi="Cambria Math" w:cs="Arial"/>
          <w:sz w:val="24"/>
          <w:szCs w:val="24"/>
        </w:rPr>
        <w:t xml:space="preserve">qualquer um dos factos do nº 2 </w:t>
      </w:r>
      <w:r w:rsidR="00A605F4" w:rsidRPr="00EB4700">
        <w:rPr>
          <w:rFonts w:ascii="Cambria Math" w:hAnsi="Cambria Math" w:cs="Arial"/>
          <w:sz w:val="24"/>
          <w:szCs w:val="24"/>
        </w:rPr>
        <w:t>ou do nº</w:t>
      </w:r>
      <w:r w:rsidR="0003717E">
        <w:rPr>
          <w:rFonts w:ascii="Cambria Math" w:hAnsi="Cambria Math" w:cs="Arial"/>
          <w:sz w:val="24"/>
          <w:szCs w:val="24"/>
        </w:rPr>
        <w:t xml:space="preserve"> </w:t>
      </w:r>
      <w:r w:rsidR="00A605F4" w:rsidRPr="00EB4700">
        <w:rPr>
          <w:rFonts w:ascii="Cambria Math" w:hAnsi="Cambria Math" w:cs="Arial"/>
          <w:sz w:val="24"/>
          <w:szCs w:val="24"/>
        </w:rPr>
        <w:t xml:space="preserve">3 </w:t>
      </w:r>
      <w:r w:rsidR="00DC6A8B" w:rsidRPr="00EB4700">
        <w:rPr>
          <w:rFonts w:ascii="Cambria Math" w:hAnsi="Cambria Math" w:cs="Arial"/>
          <w:sz w:val="24"/>
          <w:szCs w:val="24"/>
        </w:rPr>
        <w:t>do artigo 394º do Código do Trabalho.</w:t>
      </w:r>
      <w:r w:rsidR="00AC7951" w:rsidRPr="00EB4700">
        <w:rPr>
          <w:rFonts w:ascii="Cambria Math" w:hAnsi="Cambria Math" w:cs="Arial"/>
          <w:sz w:val="24"/>
          <w:szCs w:val="24"/>
        </w:rPr>
        <w:t xml:space="preserve"> No entanto, esta decisão deverá ser comunicada ao empregador, </w:t>
      </w:r>
      <w:r w:rsidR="00AC7951" w:rsidRPr="00EB4700">
        <w:rPr>
          <w:rFonts w:ascii="Cambria Math" w:hAnsi="Cambria Math" w:cs="Arial"/>
          <w:sz w:val="24"/>
          <w:szCs w:val="24"/>
          <w:u w:val="single"/>
        </w:rPr>
        <w:t>por escrito</w:t>
      </w:r>
      <w:r w:rsidR="00AC7951" w:rsidRPr="00EB4700">
        <w:rPr>
          <w:rFonts w:ascii="Cambria Math" w:hAnsi="Cambria Math" w:cs="Arial"/>
          <w:sz w:val="24"/>
          <w:szCs w:val="24"/>
        </w:rPr>
        <w:t xml:space="preserve">, </w:t>
      </w:r>
      <w:r w:rsidR="00AC7951" w:rsidRPr="00EB4700">
        <w:rPr>
          <w:rFonts w:ascii="Cambria Math" w:hAnsi="Cambria Math" w:cs="Arial"/>
          <w:b/>
          <w:sz w:val="24"/>
          <w:szCs w:val="24"/>
        </w:rPr>
        <w:t>com indicação sucinta dos factos que a justificam</w:t>
      </w:r>
      <w:r w:rsidR="0003717E">
        <w:rPr>
          <w:rFonts w:ascii="Cambria Math" w:hAnsi="Cambria Math" w:cs="Arial"/>
          <w:b/>
          <w:sz w:val="24"/>
          <w:szCs w:val="24"/>
        </w:rPr>
        <w:t>,</w:t>
      </w:r>
      <w:r w:rsidR="00AC7951" w:rsidRPr="00EB4700">
        <w:rPr>
          <w:rFonts w:ascii="Cambria Math" w:hAnsi="Cambria Math" w:cs="Arial"/>
          <w:sz w:val="24"/>
          <w:szCs w:val="24"/>
        </w:rPr>
        <w:t xml:space="preserve"> nos </w:t>
      </w:r>
      <w:r w:rsidR="00AC7951" w:rsidRPr="00EB4700">
        <w:rPr>
          <w:rFonts w:ascii="Cambria Math" w:hAnsi="Cambria Math" w:cs="Arial"/>
          <w:sz w:val="24"/>
          <w:szCs w:val="24"/>
          <w:u w:val="single"/>
        </w:rPr>
        <w:t>30 dias</w:t>
      </w:r>
      <w:r w:rsidR="00AC7951" w:rsidRPr="00EB4700">
        <w:rPr>
          <w:rFonts w:ascii="Cambria Math" w:hAnsi="Cambria Math" w:cs="Arial"/>
          <w:sz w:val="24"/>
          <w:szCs w:val="24"/>
        </w:rPr>
        <w:t xml:space="preserve"> subsequentes ao seu conhecimento</w:t>
      </w:r>
      <w:r w:rsidR="00A605F4" w:rsidRPr="00EB4700">
        <w:rPr>
          <w:rFonts w:ascii="Cambria Math" w:hAnsi="Cambria Math" w:cs="Arial"/>
          <w:sz w:val="24"/>
          <w:szCs w:val="24"/>
        </w:rPr>
        <w:t xml:space="preserve"> ou logo que possível</w:t>
      </w:r>
      <w:r w:rsidR="0003717E">
        <w:rPr>
          <w:rFonts w:ascii="Cambria Math" w:hAnsi="Cambria Math" w:cs="Arial"/>
          <w:sz w:val="24"/>
          <w:szCs w:val="24"/>
        </w:rPr>
        <w:t>,</w:t>
      </w:r>
      <w:r w:rsidR="00A605F4" w:rsidRPr="00EB4700">
        <w:rPr>
          <w:rFonts w:ascii="Cambria Math" w:hAnsi="Cambria Math" w:cs="Arial"/>
          <w:sz w:val="24"/>
          <w:szCs w:val="24"/>
        </w:rPr>
        <w:t xml:space="preserve"> no caso de se tratar de necessidade de cumprimento de obrigação legal incompatível com a continuação do contrato</w:t>
      </w:r>
      <w:r w:rsidR="00AC7951" w:rsidRPr="00EB4700">
        <w:rPr>
          <w:rFonts w:ascii="Cambria Math" w:hAnsi="Cambria Math" w:cs="Arial"/>
          <w:sz w:val="24"/>
          <w:szCs w:val="24"/>
        </w:rPr>
        <w:t>.</w:t>
      </w:r>
    </w:p>
    <w:p w14:paraId="2F6952A0" w14:textId="77777777" w:rsidR="000D59A8" w:rsidRPr="000D59A8" w:rsidRDefault="000D59A8" w:rsidP="00AC7951">
      <w:pPr>
        <w:pStyle w:val="Rodap"/>
        <w:spacing w:before="120" w:line="360" w:lineRule="auto"/>
        <w:jc w:val="both"/>
        <w:rPr>
          <w:rFonts w:ascii="Cambria Math" w:hAnsi="Cambria Math" w:cs="Arial"/>
          <w:sz w:val="14"/>
          <w:szCs w:val="14"/>
        </w:rPr>
      </w:pPr>
    </w:p>
    <w:p w14:paraId="1BC36F7D" w14:textId="2D8DEF12" w:rsidR="000D59A8" w:rsidRDefault="000D59A8" w:rsidP="000D59A8">
      <w:pPr>
        <w:pStyle w:val="Rodap"/>
        <w:spacing w:after="120" w:line="360" w:lineRule="auto"/>
        <w:jc w:val="both"/>
        <w:rPr>
          <w:rFonts w:ascii="Cambria Math" w:hAnsi="Cambria Math" w:cs="Arial"/>
          <w:sz w:val="24"/>
          <w:szCs w:val="24"/>
        </w:rPr>
      </w:pPr>
      <w:r w:rsidRPr="00EB4700">
        <w:rPr>
          <w:rFonts w:ascii="Cambria Math" w:hAnsi="Cambria Math" w:cs="Arial"/>
          <w:sz w:val="24"/>
          <w:szCs w:val="24"/>
        </w:rPr>
        <w:t>O trabalhador</w:t>
      </w:r>
      <w:r w:rsidR="00BE03AF">
        <w:rPr>
          <w:rFonts w:ascii="Cambria Math" w:hAnsi="Cambria Math" w:cs="Arial"/>
          <w:sz w:val="24"/>
          <w:szCs w:val="24"/>
        </w:rPr>
        <w:t>,</w:t>
      </w:r>
      <w:r w:rsidRPr="00EB4700">
        <w:rPr>
          <w:rFonts w:ascii="Cambria Math" w:hAnsi="Cambria Math" w:cs="Arial"/>
          <w:sz w:val="24"/>
          <w:szCs w:val="24"/>
        </w:rPr>
        <w:t xml:space="preserve"> em caso de resolução com fundamento em facto previs</w:t>
      </w:r>
      <w:r>
        <w:rPr>
          <w:rFonts w:ascii="Cambria Math" w:hAnsi="Cambria Math" w:cs="Arial"/>
          <w:sz w:val="24"/>
          <w:szCs w:val="24"/>
        </w:rPr>
        <w:t xml:space="preserve">to na al. c) do nº 3 do artigo </w:t>
      </w:r>
      <w:r w:rsidRPr="00EB4700">
        <w:rPr>
          <w:rFonts w:ascii="Cambria Math" w:hAnsi="Cambria Math" w:cs="Arial"/>
          <w:sz w:val="24"/>
          <w:szCs w:val="24"/>
        </w:rPr>
        <w:t>394º</w:t>
      </w:r>
      <w:r w:rsidR="00BE03AF">
        <w:rPr>
          <w:rFonts w:ascii="Cambria Math" w:hAnsi="Cambria Math" w:cs="Arial"/>
          <w:sz w:val="24"/>
          <w:szCs w:val="24"/>
        </w:rPr>
        <w:t>,</w:t>
      </w:r>
      <w:r w:rsidRPr="00EB4700">
        <w:rPr>
          <w:rFonts w:ascii="Cambria Math" w:hAnsi="Cambria Math" w:cs="Arial"/>
          <w:sz w:val="24"/>
          <w:szCs w:val="24"/>
        </w:rPr>
        <w:t xml:space="preserve"> tem direito a que lhe seja entregue pela entidade empregadora, entre outros documentos, </w:t>
      </w:r>
      <w:r>
        <w:rPr>
          <w:rFonts w:ascii="Cambria Math" w:hAnsi="Cambria Math" w:cs="Arial"/>
          <w:sz w:val="24"/>
          <w:szCs w:val="24"/>
        </w:rPr>
        <w:t>a declaração de situação de desemprego, que corresponde ao modelo RP 5044-DGSS, independentemente do motivo invocado para a resolução do contrato de trabalho.</w:t>
      </w:r>
    </w:p>
    <w:p w14:paraId="027B129B" w14:textId="0AE6F3B5" w:rsidR="00AC7951" w:rsidRPr="00EB4700" w:rsidRDefault="00AC7951" w:rsidP="00AC7951">
      <w:pPr>
        <w:pStyle w:val="Rodap"/>
        <w:spacing w:before="120" w:line="360" w:lineRule="auto"/>
        <w:jc w:val="both"/>
        <w:rPr>
          <w:rFonts w:ascii="Cambria Math" w:hAnsi="Cambria Math" w:cs="Arial"/>
          <w:sz w:val="10"/>
          <w:szCs w:val="10"/>
        </w:rPr>
      </w:pPr>
    </w:p>
    <w:p w14:paraId="0723F062" w14:textId="5920247F" w:rsidR="005D7A67" w:rsidRPr="005D7A67" w:rsidRDefault="000D59A8" w:rsidP="005D7A67">
      <w:pPr>
        <w:pStyle w:val="Rodap"/>
        <w:jc w:val="center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4E8287F" wp14:editId="3CF03DEC">
                <wp:simplePos x="0" y="0"/>
                <wp:positionH relativeFrom="column">
                  <wp:posOffset>148590</wp:posOffset>
                </wp:positionH>
                <wp:positionV relativeFrom="paragraph">
                  <wp:posOffset>131445</wp:posOffset>
                </wp:positionV>
                <wp:extent cx="5257800" cy="4552950"/>
                <wp:effectExtent l="0" t="0" r="19050" b="1905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4552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36D94" id="Retângulo 2" o:spid="_x0000_s1026" style="position:absolute;margin-left:11.7pt;margin-top:10.35pt;width:414pt;height:358.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" fillcolor="#f2f2f2 [3052]" strokecolor="#a5a5a5 [2092]" strokeweight=".5pt"/>
            </w:pict>
          </mc:Fallback>
        </mc:AlternateContent>
      </w:r>
    </w:p>
    <w:p w14:paraId="6F9B0955" w14:textId="75E87A79" w:rsidR="005D7A67" w:rsidRDefault="00AA3CE5" w:rsidP="00980148">
      <w:pPr>
        <w:pStyle w:val="Rodap"/>
        <w:spacing w:before="120" w:line="360" w:lineRule="auto"/>
        <w:jc w:val="center"/>
        <w:rPr>
          <w:rFonts w:asciiTheme="majorHAnsi" w:eastAsiaTheme="majorEastAsia" w:hAnsiTheme="majorHAnsi" w:cstheme="majorBidi"/>
          <w:b/>
          <w:bCs/>
          <w:sz w:val="20"/>
          <w:szCs w:val="20"/>
        </w:rPr>
      </w:pPr>
      <w:r>
        <w:rPr>
          <w:rFonts w:asciiTheme="majorHAnsi" w:eastAsiaTheme="majorEastAsia" w:hAnsiTheme="majorHAnsi" w:cstheme="majorBidi"/>
          <w:b/>
          <w:bCs/>
          <w:sz w:val="20"/>
          <w:szCs w:val="20"/>
        </w:rPr>
        <w:t xml:space="preserve">Artigo </w:t>
      </w:r>
      <w:r w:rsidR="00DC6A8B">
        <w:rPr>
          <w:rFonts w:asciiTheme="majorHAnsi" w:eastAsiaTheme="majorEastAsia" w:hAnsiTheme="majorHAnsi" w:cstheme="majorBidi"/>
          <w:b/>
          <w:bCs/>
          <w:sz w:val="20"/>
          <w:szCs w:val="20"/>
        </w:rPr>
        <w:t>394</w:t>
      </w:r>
      <w:r w:rsidR="005D7A67" w:rsidRPr="005D7A67">
        <w:rPr>
          <w:rFonts w:asciiTheme="majorHAnsi" w:eastAsiaTheme="majorEastAsia" w:hAnsiTheme="majorHAnsi" w:cstheme="majorBidi"/>
          <w:b/>
          <w:bCs/>
          <w:sz w:val="20"/>
          <w:szCs w:val="20"/>
        </w:rPr>
        <w:t>.º</w:t>
      </w:r>
    </w:p>
    <w:p w14:paraId="727C84CB" w14:textId="5CC6C55A" w:rsidR="00AA3CE5" w:rsidRDefault="00DC6A8B" w:rsidP="00980148">
      <w:pPr>
        <w:pStyle w:val="Rodap"/>
        <w:tabs>
          <w:tab w:val="clear" w:pos="8504"/>
          <w:tab w:val="right" w:pos="8222"/>
        </w:tabs>
        <w:spacing w:before="120" w:line="360" w:lineRule="auto"/>
        <w:ind w:left="284"/>
        <w:jc w:val="center"/>
        <w:rPr>
          <w:rFonts w:asciiTheme="majorHAnsi" w:eastAsiaTheme="majorEastAsia" w:hAnsiTheme="majorHAnsi" w:cstheme="majorBidi"/>
          <w:b/>
          <w:bCs/>
          <w:sz w:val="20"/>
          <w:szCs w:val="20"/>
        </w:rPr>
      </w:pPr>
      <w:r>
        <w:rPr>
          <w:rFonts w:asciiTheme="majorHAnsi" w:eastAsiaTheme="majorEastAsia" w:hAnsiTheme="majorHAnsi" w:cstheme="majorBidi"/>
          <w:b/>
          <w:bCs/>
          <w:sz w:val="20"/>
          <w:szCs w:val="20"/>
        </w:rPr>
        <w:t>Justa causa de resolução</w:t>
      </w:r>
    </w:p>
    <w:p w14:paraId="08A554AB" w14:textId="77777777" w:rsidR="00DC6A8B" w:rsidRDefault="00DC6A8B" w:rsidP="00AC1DC5">
      <w:pPr>
        <w:pStyle w:val="Rodap"/>
        <w:tabs>
          <w:tab w:val="clear" w:pos="8504"/>
          <w:tab w:val="right" w:pos="8222"/>
        </w:tabs>
        <w:spacing w:before="120" w:line="360" w:lineRule="auto"/>
        <w:ind w:left="284" w:right="282" w:firstLine="142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DC6A8B">
        <w:rPr>
          <w:rFonts w:asciiTheme="majorHAnsi" w:eastAsiaTheme="majorEastAsia" w:hAnsiTheme="majorHAnsi" w:cstheme="majorBidi"/>
          <w:bCs/>
          <w:sz w:val="20"/>
          <w:szCs w:val="20"/>
        </w:rPr>
        <w:t xml:space="preserve">1 - Ocorrendo justa causa, o trabalhador pode fazer </w:t>
      </w:r>
      <w:r w:rsidRPr="00E5199F">
        <w:rPr>
          <w:rFonts w:asciiTheme="majorHAnsi" w:eastAsiaTheme="majorEastAsia" w:hAnsiTheme="majorHAnsi" w:cstheme="majorBidi"/>
          <w:b/>
          <w:bCs/>
          <w:sz w:val="20"/>
          <w:szCs w:val="20"/>
          <w:u w:val="single"/>
        </w:rPr>
        <w:t>cessar imediatamente</w:t>
      </w:r>
      <w:r w:rsidRPr="00DC6A8B">
        <w:rPr>
          <w:rFonts w:asciiTheme="majorHAnsi" w:eastAsiaTheme="majorEastAsia" w:hAnsiTheme="majorHAnsi" w:cstheme="majorBidi"/>
          <w:bCs/>
          <w:sz w:val="20"/>
          <w:szCs w:val="20"/>
        </w:rPr>
        <w:t xml:space="preserve"> o contrato.</w:t>
      </w:r>
    </w:p>
    <w:p w14:paraId="4EE0D229" w14:textId="308BDDDB" w:rsidR="00980148" w:rsidRDefault="00980148" w:rsidP="00AC1DC5">
      <w:pPr>
        <w:pStyle w:val="Rodap"/>
        <w:tabs>
          <w:tab w:val="clear" w:pos="8504"/>
          <w:tab w:val="right" w:pos="8222"/>
        </w:tabs>
        <w:spacing w:before="120" w:line="360" w:lineRule="auto"/>
        <w:ind w:left="567" w:right="282" w:hanging="141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>
        <w:rPr>
          <w:rFonts w:asciiTheme="majorHAnsi" w:eastAsiaTheme="majorEastAsia" w:hAnsiTheme="majorHAnsi" w:cstheme="majorBidi"/>
          <w:bCs/>
          <w:sz w:val="20"/>
          <w:szCs w:val="20"/>
        </w:rPr>
        <w:t xml:space="preserve">2- </w:t>
      </w:r>
      <w:r w:rsidR="00DC6A8B" w:rsidRPr="00DC6A8B">
        <w:rPr>
          <w:rFonts w:asciiTheme="majorHAnsi" w:eastAsiaTheme="majorEastAsia" w:hAnsiTheme="majorHAnsi" w:cstheme="majorBidi"/>
          <w:bCs/>
          <w:sz w:val="20"/>
          <w:szCs w:val="20"/>
        </w:rPr>
        <w:t xml:space="preserve">Constituem justa causa de resolução do contrato pelo trabalhador, </w:t>
      </w:r>
      <w:proofErr w:type="gramStart"/>
      <w:r w:rsidR="00AC1DC5" w:rsidRPr="00DC6A8B">
        <w:rPr>
          <w:rFonts w:asciiTheme="majorHAnsi" w:eastAsiaTheme="majorEastAsia" w:hAnsiTheme="majorHAnsi" w:cstheme="majorBidi"/>
          <w:bCs/>
          <w:sz w:val="20"/>
          <w:szCs w:val="20"/>
        </w:rPr>
        <w:t>nomeadamente,</w:t>
      </w:r>
      <w:r w:rsidR="00AC1DC5">
        <w:rPr>
          <w:rFonts w:asciiTheme="majorHAnsi" w:eastAsiaTheme="majorEastAsia" w:hAnsiTheme="majorHAnsi" w:cstheme="majorBidi"/>
          <w:bCs/>
          <w:sz w:val="20"/>
          <w:szCs w:val="20"/>
        </w:rPr>
        <w:t xml:space="preserve">  </w:t>
      </w:r>
      <w:r w:rsidR="00DC6A8B">
        <w:rPr>
          <w:rFonts w:asciiTheme="majorHAnsi" w:eastAsiaTheme="majorEastAsia" w:hAnsiTheme="majorHAnsi" w:cstheme="majorBidi"/>
          <w:bCs/>
          <w:sz w:val="20"/>
          <w:szCs w:val="20"/>
        </w:rPr>
        <w:t xml:space="preserve"> </w:t>
      </w:r>
      <w:proofErr w:type="gramEnd"/>
      <w:r w:rsidR="00DC6A8B">
        <w:rPr>
          <w:rFonts w:asciiTheme="majorHAnsi" w:eastAsiaTheme="majorEastAsia" w:hAnsiTheme="majorHAnsi" w:cstheme="majorBidi"/>
          <w:bCs/>
          <w:sz w:val="20"/>
          <w:szCs w:val="20"/>
        </w:rPr>
        <w:t xml:space="preserve">                            </w:t>
      </w:r>
      <w:r w:rsidR="00DC6A8B" w:rsidRPr="00DC6A8B">
        <w:rPr>
          <w:rFonts w:asciiTheme="majorHAnsi" w:eastAsiaTheme="majorEastAsia" w:hAnsiTheme="majorHAnsi" w:cstheme="majorBidi"/>
          <w:bCs/>
          <w:sz w:val="20"/>
          <w:szCs w:val="20"/>
        </w:rPr>
        <w:t>os seguintes comportamentos do empregador:</w:t>
      </w:r>
    </w:p>
    <w:p w14:paraId="61A9DD6B" w14:textId="69559E0B" w:rsidR="00DC6A8B" w:rsidRDefault="00DC6A8B" w:rsidP="00AC1DC5">
      <w:pPr>
        <w:pStyle w:val="Rodap"/>
        <w:numPr>
          <w:ilvl w:val="0"/>
          <w:numId w:val="3"/>
        </w:numPr>
        <w:tabs>
          <w:tab w:val="clear" w:pos="8504"/>
          <w:tab w:val="right" w:pos="8222"/>
        </w:tabs>
        <w:spacing w:before="120" w:line="360" w:lineRule="auto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E5199F">
        <w:rPr>
          <w:rFonts w:asciiTheme="majorHAnsi" w:eastAsiaTheme="majorEastAsia" w:hAnsiTheme="majorHAnsi" w:cstheme="majorBidi"/>
          <w:b/>
          <w:bCs/>
          <w:sz w:val="20"/>
          <w:szCs w:val="20"/>
        </w:rPr>
        <w:t>Falta culposa de pagamento pontual da retribuição</w:t>
      </w:r>
      <w:r w:rsidRPr="00DC6A8B">
        <w:rPr>
          <w:rFonts w:asciiTheme="majorHAnsi" w:eastAsiaTheme="majorEastAsia" w:hAnsiTheme="majorHAnsi" w:cstheme="majorBidi"/>
          <w:bCs/>
          <w:sz w:val="20"/>
          <w:szCs w:val="20"/>
        </w:rPr>
        <w:t>;</w:t>
      </w:r>
    </w:p>
    <w:p w14:paraId="5CB5E2BF" w14:textId="20666F7F" w:rsidR="00DC6A8B" w:rsidRDefault="00DC6A8B" w:rsidP="00AC1DC5">
      <w:pPr>
        <w:pStyle w:val="Rodap"/>
        <w:numPr>
          <w:ilvl w:val="0"/>
          <w:numId w:val="3"/>
        </w:numPr>
        <w:tabs>
          <w:tab w:val="clear" w:pos="8504"/>
          <w:tab w:val="right" w:pos="8222"/>
        </w:tabs>
        <w:spacing w:before="120" w:line="360" w:lineRule="auto"/>
        <w:ind w:right="284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DC6A8B">
        <w:rPr>
          <w:rFonts w:asciiTheme="majorHAnsi" w:eastAsiaTheme="majorEastAsia" w:hAnsiTheme="majorHAnsi" w:cstheme="majorBidi"/>
          <w:bCs/>
          <w:sz w:val="20"/>
          <w:szCs w:val="20"/>
        </w:rPr>
        <w:t>Violação culposa de garantias legais ou convencionais do trabalhador;</w:t>
      </w:r>
    </w:p>
    <w:p w14:paraId="07814F79" w14:textId="62625168" w:rsidR="00DC6A8B" w:rsidRDefault="00DC6A8B" w:rsidP="00AC1DC5">
      <w:pPr>
        <w:pStyle w:val="Rodap"/>
        <w:numPr>
          <w:ilvl w:val="0"/>
          <w:numId w:val="3"/>
        </w:numPr>
        <w:tabs>
          <w:tab w:val="clear" w:pos="8504"/>
          <w:tab w:val="right" w:pos="8222"/>
        </w:tabs>
        <w:spacing w:before="120" w:line="360" w:lineRule="auto"/>
        <w:ind w:right="282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DC6A8B">
        <w:rPr>
          <w:rFonts w:asciiTheme="majorHAnsi" w:eastAsiaTheme="majorEastAsia" w:hAnsiTheme="majorHAnsi" w:cstheme="majorBidi"/>
          <w:bCs/>
          <w:sz w:val="20"/>
          <w:szCs w:val="20"/>
        </w:rPr>
        <w:t>Aplicação de sanção abusiva;</w:t>
      </w:r>
    </w:p>
    <w:p w14:paraId="24608B89" w14:textId="18908A96" w:rsidR="00DC6A8B" w:rsidRDefault="00DC6A8B" w:rsidP="00AC1DC5">
      <w:pPr>
        <w:pStyle w:val="Rodap"/>
        <w:numPr>
          <w:ilvl w:val="0"/>
          <w:numId w:val="3"/>
        </w:numPr>
        <w:tabs>
          <w:tab w:val="clear" w:pos="8504"/>
          <w:tab w:val="right" w:pos="8222"/>
        </w:tabs>
        <w:spacing w:before="120" w:line="360" w:lineRule="auto"/>
        <w:ind w:right="282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DC6A8B">
        <w:rPr>
          <w:rFonts w:asciiTheme="majorHAnsi" w:eastAsiaTheme="majorEastAsia" w:hAnsiTheme="majorHAnsi" w:cstheme="majorBidi"/>
          <w:bCs/>
          <w:sz w:val="20"/>
          <w:szCs w:val="20"/>
        </w:rPr>
        <w:t>Falta culposa de condições de segurança e saúde no trabalho;</w:t>
      </w:r>
    </w:p>
    <w:p w14:paraId="2676DD58" w14:textId="2B54C266" w:rsidR="00DC6A8B" w:rsidRDefault="00DC6A8B" w:rsidP="00AC1DC5">
      <w:pPr>
        <w:pStyle w:val="Rodap"/>
        <w:numPr>
          <w:ilvl w:val="0"/>
          <w:numId w:val="3"/>
        </w:numPr>
        <w:tabs>
          <w:tab w:val="clear" w:pos="8504"/>
          <w:tab w:val="right" w:pos="8222"/>
        </w:tabs>
        <w:spacing w:before="120" w:line="360" w:lineRule="auto"/>
        <w:ind w:right="282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DC6A8B">
        <w:rPr>
          <w:rFonts w:asciiTheme="majorHAnsi" w:eastAsiaTheme="majorEastAsia" w:hAnsiTheme="majorHAnsi" w:cstheme="majorBidi"/>
          <w:bCs/>
          <w:sz w:val="20"/>
          <w:szCs w:val="20"/>
        </w:rPr>
        <w:t>Lesão culposa de interesses patrimoniais sérios do trabalhador;</w:t>
      </w:r>
    </w:p>
    <w:p w14:paraId="6D8A225D" w14:textId="66E116EB" w:rsidR="00DC6A8B" w:rsidRDefault="00DC6A8B" w:rsidP="00AC1DC5">
      <w:pPr>
        <w:pStyle w:val="Rodap"/>
        <w:numPr>
          <w:ilvl w:val="0"/>
          <w:numId w:val="3"/>
        </w:numPr>
        <w:tabs>
          <w:tab w:val="clear" w:pos="8504"/>
          <w:tab w:val="right" w:pos="8222"/>
        </w:tabs>
        <w:spacing w:before="120" w:line="360" w:lineRule="auto"/>
        <w:ind w:right="282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DC6A8B">
        <w:rPr>
          <w:rFonts w:asciiTheme="majorHAnsi" w:eastAsiaTheme="majorEastAsia" w:hAnsiTheme="majorHAnsi" w:cstheme="majorBidi"/>
          <w:bCs/>
          <w:sz w:val="20"/>
          <w:szCs w:val="20"/>
        </w:rPr>
        <w:t>Ofensa à integridade física ou moral, liberdade, honra ou dignidade do trabalhador,</w:t>
      </w:r>
      <w:r w:rsidR="00980148">
        <w:rPr>
          <w:rFonts w:asciiTheme="majorHAnsi" w:eastAsiaTheme="majorEastAsia" w:hAnsiTheme="majorHAnsi" w:cstheme="majorBidi"/>
          <w:bCs/>
          <w:sz w:val="20"/>
          <w:szCs w:val="20"/>
        </w:rPr>
        <w:t xml:space="preserve"> </w:t>
      </w:r>
      <w:r w:rsidRPr="00DC6A8B">
        <w:rPr>
          <w:rFonts w:asciiTheme="majorHAnsi" w:eastAsiaTheme="majorEastAsia" w:hAnsiTheme="majorHAnsi" w:cstheme="majorBidi"/>
          <w:bCs/>
          <w:sz w:val="20"/>
          <w:szCs w:val="20"/>
        </w:rPr>
        <w:t>punível por lei, incluindo a prática de assédio denunciada ao serviço com competência inspetiva na área laboral, praticada pelo empregador ou seu representante.</w:t>
      </w:r>
    </w:p>
    <w:p w14:paraId="0AEC7AD3" w14:textId="77777777" w:rsidR="00EB4700" w:rsidRDefault="00DC6A8B" w:rsidP="00EB4700">
      <w:pPr>
        <w:pStyle w:val="Rodap"/>
        <w:tabs>
          <w:tab w:val="clear" w:pos="8504"/>
          <w:tab w:val="right" w:pos="8222"/>
        </w:tabs>
        <w:spacing w:before="120" w:line="360" w:lineRule="auto"/>
        <w:ind w:left="426" w:right="282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DC6A8B">
        <w:rPr>
          <w:rFonts w:asciiTheme="majorHAnsi" w:eastAsiaTheme="majorEastAsia" w:hAnsiTheme="majorHAnsi" w:cstheme="majorBidi"/>
          <w:bCs/>
          <w:sz w:val="20"/>
          <w:szCs w:val="20"/>
        </w:rPr>
        <w:t>3 - Constituem ainda justa causa de resolução do contrato pelo trabalhador:</w:t>
      </w:r>
    </w:p>
    <w:p w14:paraId="1564B5C9" w14:textId="0E497895" w:rsidR="00DC6A8B" w:rsidRDefault="00980148" w:rsidP="00E5199F">
      <w:pPr>
        <w:pStyle w:val="Rodap"/>
        <w:tabs>
          <w:tab w:val="clear" w:pos="8504"/>
          <w:tab w:val="right" w:pos="8222"/>
        </w:tabs>
        <w:spacing w:before="120" w:line="360" w:lineRule="auto"/>
        <w:ind w:left="709" w:right="282" w:hanging="283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>
        <w:rPr>
          <w:rFonts w:asciiTheme="majorHAnsi" w:eastAsiaTheme="majorEastAsia" w:hAnsiTheme="majorHAnsi" w:cstheme="majorBidi"/>
          <w:bCs/>
          <w:sz w:val="20"/>
          <w:szCs w:val="20"/>
        </w:rPr>
        <w:t xml:space="preserve">a) </w:t>
      </w:r>
      <w:r w:rsidR="00DC6A8B" w:rsidRPr="00DC6A8B">
        <w:rPr>
          <w:rFonts w:asciiTheme="majorHAnsi" w:eastAsiaTheme="majorEastAsia" w:hAnsiTheme="majorHAnsi" w:cstheme="majorBidi"/>
          <w:bCs/>
          <w:sz w:val="20"/>
          <w:szCs w:val="20"/>
        </w:rPr>
        <w:t>Necessidade de cumprimento de obrigação legal incompatível com a continuação do contrato;</w:t>
      </w:r>
    </w:p>
    <w:p w14:paraId="7CC14979" w14:textId="4D218501" w:rsidR="000D59A8" w:rsidRDefault="000D59A8" w:rsidP="00980148">
      <w:pPr>
        <w:pStyle w:val="Rodap"/>
        <w:tabs>
          <w:tab w:val="clear" w:pos="8504"/>
          <w:tab w:val="right" w:pos="8222"/>
        </w:tabs>
        <w:spacing w:before="120" w:line="360" w:lineRule="auto"/>
        <w:ind w:left="426" w:right="282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>
        <w:rPr>
          <w:rFonts w:asciiTheme="majorHAnsi" w:eastAsiaTheme="majorEastAsia" w:hAnsiTheme="majorHAnsi" w:cstheme="majorBidi"/>
          <w:b/>
          <w:bCs/>
          <w:noProof/>
          <w:sz w:val="24"/>
          <w:szCs w:val="24"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4FF41FA" wp14:editId="09D87C46">
                <wp:simplePos x="0" y="0"/>
                <wp:positionH relativeFrom="column">
                  <wp:posOffset>139065</wp:posOffset>
                </wp:positionH>
                <wp:positionV relativeFrom="paragraph">
                  <wp:posOffset>214630</wp:posOffset>
                </wp:positionV>
                <wp:extent cx="5257800" cy="2381250"/>
                <wp:effectExtent l="0" t="0" r="19050" b="1905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2381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AEA03" id="Retângulo 8" o:spid="_x0000_s1026" style="position:absolute;margin-left:10.95pt;margin-top:16.9pt;width:414pt;height:187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" fillcolor="#f2f2f2 [3052]" strokecolor="#a5a5a5 [2092]" strokeweight=".5pt"/>
            </w:pict>
          </mc:Fallback>
        </mc:AlternateContent>
      </w:r>
    </w:p>
    <w:p w14:paraId="058CC6DA" w14:textId="1051FB81" w:rsidR="00DC6A8B" w:rsidRDefault="00980148" w:rsidP="00980148">
      <w:pPr>
        <w:pStyle w:val="Rodap"/>
        <w:tabs>
          <w:tab w:val="clear" w:pos="8504"/>
          <w:tab w:val="right" w:pos="8222"/>
        </w:tabs>
        <w:spacing w:before="120" w:line="360" w:lineRule="auto"/>
        <w:ind w:left="426" w:right="282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>
        <w:rPr>
          <w:rFonts w:asciiTheme="majorHAnsi" w:eastAsiaTheme="majorEastAsia" w:hAnsiTheme="majorHAnsi" w:cstheme="majorBidi"/>
          <w:bCs/>
          <w:sz w:val="20"/>
          <w:szCs w:val="20"/>
        </w:rPr>
        <w:t xml:space="preserve">b) </w:t>
      </w:r>
      <w:r w:rsidR="00DC6A8B" w:rsidRPr="00DC6A8B">
        <w:rPr>
          <w:rFonts w:asciiTheme="majorHAnsi" w:eastAsiaTheme="majorEastAsia" w:hAnsiTheme="majorHAnsi" w:cstheme="majorBidi"/>
          <w:bCs/>
          <w:sz w:val="20"/>
          <w:szCs w:val="20"/>
        </w:rPr>
        <w:t>Alteração substancial e duradoura das condições de trabalho no exercício lícito de poderes do empregador;</w:t>
      </w:r>
    </w:p>
    <w:p w14:paraId="543A0FF7" w14:textId="565ABCB2" w:rsidR="00DC6A8B" w:rsidRDefault="00DC6A8B" w:rsidP="00980148">
      <w:pPr>
        <w:pStyle w:val="Rodap"/>
        <w:tabs>
          <w:tab w:val="clear" w:pos="8504"/>
          <w:tab w:val="right" w:pos="8222"/>
        </w:tabs>
        <w:spacing w:before="120" w:line="360" w:lineRule="auto"/>
        <w:ind w:left="284" w:right="282" w:firstLine="142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DC6A8B">
        <w:rPr>
          <w:rFonts w:asciiTheme="majorHAnsi" w:eastAsiaTheme="majorEastAsia" w:hAnsiTheme="majorHAnsi" w:cstheme="majorBidi"/>
          <w:bCs/>
          <w:sz w:val="20"/>
          <w:szCs w:val="20"/>
        </w:rPr>
        <w:t>c) Falta não culposa de pagamento pontual da retribuição.</w:t>
      </w:r>
    </w:p>
    <w:p w14:paraId="70F91F24" w14:textId="633BE417" w:rsidR="00E5199F" w:rsidRDefault="00DC6A8B" w:rsidP="000D59A8">
      <w:pPr>
        <w:pStyle w:val="Rodap"/>
        <w:tabs>
          <w:tab w:val="clear" w:pos="8504"/>
          <w:tab w:val="right" w:pos="8222"/>
        </w:tabs>
        <w:spacing w:before="120" w:line="360" w:lineRule="auto"/>
        <w:ind w:left="567" w:right="282" w:hanging="141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DC6A8B">
        <w:rPr>
          <w:rFonts w:asciiTheme="majorHAnsi" w:eastAsiaTheme="majorEastAsia" w:hAnsiTheme="majorHAnsi" w:cstheme="majorBidi"/>
          <w:bCs/>
          <w:sz w:val="20"/>
          <w:szCs w:val="20"/>
        </w:rPr>
        <w:t>4 - A justa causa é apreciada nos termos do n.º 3 do artigo 351.º, com as necessárias adaptações.</w:t>
      </w:r>
    </w:p>
    <w:p w14:paraId="04295548" w14:textId="4BD62292" w:rsidR="005D7A67" w:rsidRDefault="00DC6A8B" w:rsidP="00980148">
      <w:pPr>
        <w:pStyle w:val="Rodap"/>
        <w:tabs>
          <w:tab w:val="clear" w:pos="8504"/>
          <w:tab w:val="right" w:pos="8222"/>
        </w:tabs>
        <w:spacing w:before="120" w:line="360" w:lineRule="auto"/>
        <w:ind w:left="709" w:right="282" w:hanging="283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DC6A8B">
        <w:rPr>
          <w:rFonts w:asciiTheme="majorHAnsi" w:eastAsiaTheme="majorEastAsia" w:hAnsiTheme="majorHAnsi" w:cstheme="majorBidi"/>
          <w:bCs/>
          <w:sz w:val="20"/>
          <w:szCs w:val="20"/>
        </w:rPr>
        <w:t xml:space="preserve">5 - Considera-se culposa a falta de pagamento pontual da retribuição que </w:t>
      </w:r>
      <w:r w:rsidRPr="00980148">
        <w:rPr>
          <w:rFonts w:asciiTheme="majorHAnsi" w:eastAsiaTheme="majorEastAsia" w:hAnsiTheme="majorHAnsi" w:cstheme="majorBidi"/>
          <w:b/>
          <w:bCs/>
          <w:sz w:val="20"/>
          <w:szCs w:val="20"/>
        </w:rPr>
        <w:t>se prolongue por período de 60 dias</w:t>
      </w:r>
      <w:r w:rsidRPr="00DC6A8B">
        <w:rPr>
          <w:rFonts w:asciiTheme="majorHAnsi" w:eastAsiaTheme="majorEastAsia" w:hAnsiTheme="majorHAnsi" w:cstheme="majorBidi"/>
          <w:bCs/>
          <w:sz w:val="20"/>
          <w:szCs w:val="20"/>
        </w:rPr>
        <w:t xml:space="preserve">, ou quando o empregador, </w:t>
      </w:r>
      <w:r w:rsidRPr="00980148">
        <w:rPr>
          <w:rFonts w:asciiTheme="majorHAnsi" w:eastAsiaTheme="majorEastAsia" w:hAnsiTheme="majorHAnsi" w:cstheme="majorBidi"/>
          <w:bCs/>
          <w:sz w:val="20"/>
          <w:szCs w:val="20"/>
          <w:u w:val="single"/>
        </w:rPr>
        <w:t>a pedido do trabalhador,</w:t>
      </w:r>
      <w:r w:rsidRPr="00DC6A8B">
        <w:rPr>
          <w:rFonts w:asciiTheme="majorHAnsi" w:eastAsiaTheme="majorEastAsia" w:hAnsiTheme="majorHAnsi" w:cstheme="majorBidi"/>
          <w:bCs/>
          <w:sz w:val="20"/>
          <w:szCs w:val="20"/>
        </w:rPr>
        <w:t xml:space="preserve"> </w:t>
      </w:r>
      <w:r w:rsidRPr="00980148">
        <w:rPr>
          <w:rFonts w:asciiTheme="majorHAnsi" w:eastAsiaTheme="majorEastAsia" w:hAnsiTheme="majorHAnsi" w:cstheme="majorBidi"/>
          <w:b/>
          <w:bCs/>
          <w:sz w:val="20"/>
          <w:szCs w:val="20"/>
        </w:rPr>
        <w:t>declare por escrito a previsão de não pagamento da retribuição em falta, até ao termo daquele prazo</w:t>
      </w:r>
      <w:r w:rsidRPr="00DC6A8B">
        <w:rPr>
          <w:rFonts w:asciiTheme="majorHAnsi" w:eastAsiaTheme="majorEastAsia" w:hAnsiTheme="majorHAnsi" w:cstheme="majorBidi"/>
          <w:bCs/>
          <w:sz w:val="20"/>
          <w:szCs w:val="20"/>
        </w:rPr>
        <w:t>.</w:t>
      </w:r>
    </w:p>
    <w:p w14:paraId="1256380D" w14:textId="03959A3A" w:rsidR="00DC6A8B" w:rsidRDefault="00DC6A8B" w:rsidP="00DC6A8B">
      <w:pPr>
        <w:pStyle w:val="Rodap"/>
        <w:tabs>
          <w:tab w:val="clear" w:pos="8504"/>
          <w:tab w:val="right" w:pos="8222"/>
        </w:tabs>
        <w:spacing w:line="360" w:lineRule="auto"/>
        <w:ind w:left="284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</w:p>
    <w:p w14:paraId="024523C0" w14:textId="77777777" w:rsidR="00522943" w:rsidRPr="00522943" w:rsidRDefault="00522943" w:rsidP="002B79C1">
      <w:pPr>
        <w:pStyle w:val="Rodap"/>
        <w:spacing w:after="120" w:line="360" w:lineRule="auto"/>
        <w:jc w:val="both"/>
        <w:rPr>
          <w:rFonts w:ascii="Cambria Math" w:hAnsi="Cambria Math" w:cs="Arial"/>
          <w:sz w:val="4"/>
          <w:szCs w:val="4"/>
        </w:rPr>
      </w:pPr>
      <w:r>
        <w:rPr>
          <w:rFonts w:asciiTheme="majorHAnsi" w:eastAsiaTheme="majorEastAsia" w:hAnsiTheme="majorHAnsi" w:cstheme="majorBidi"/>
          <w:b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CDC4E82" wp14:editId="6A091B17">
                <wp:simplePos x="0" y="0"/>
                <wp:positionH relativeFrom="column">
                  <wp:posOffset>139065</wp:posOffset>
                </wp:positionH>
                <wp:positionV relativeFrom="paragraph">
                  <wp:posOffset>37465</wp:posOffset>
                </wp:positionV>
                <wp:extent cx="5257800" cy="3190875"/>
                <wp:effectExtent l="0" t="0" r="19050" b="2857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3190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9DBE7" id="Retângulo 6" o:spid="_x0000_s1026" style="position:absolute;margin-left:10.95pt;margin-top:2.95pt;width:414pt;height:251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" fillcolor="#f2f2f2 [3052]" strokecolor="#a5a5a5 [2092]" strokeweight=".5pt"/>
            </w:pict>
          </mc:Fallback>
        </mc:AlternateContent>
      </w:r>
      <w:r>
        <w:rPr>
          <w:rFonts w:ascii="Cambria Math" w:hAnsi="Cambria Math" w:cs="Arial"/>
          <w:sz w:val="24"/>
          <w:szCs w:val="24"/>
        </w:rPr>
        <w:tab/>
      </w:r>
    </w:p>
    <w:p w14:paraId="0A2BD1EB" w14:textId="3B77B591" w:rsidR="00522943" w:rsidRPr="00522943" w:rsidRDefault="00522943" w:rsidP="00522943">
      <w:pPr>
        <w:pStyle w:val="Rodap"/>
        <w:spacing w:before="120" w:line="360" w:lineRule="auto"/>
        <w:jc w:val="center"/>
        <w:rPr>
          <w:rFonts w:asciiTheme="majorHAnsi" w:eastAsiaTheme="majorEastAsia" w:hAnsiTheme="majorHAnsi" w:cstheme="majorBidi"/>
          <w:b/>
          <w:bCs/>
          <w:sz w:val="20"/>
          <w:szCs w:val="20"/>
        </w:rPr>
      </w:pPr>
      <w:r w:rsidRPr="00522943">
        <w:rPr>
          <w:rFonts w:asciiTheme="majorHAnsi" w:eastAsiaTheme="majorEastAsia" w:hAnsiTheme="majorHAnsi" w:cstheme="majorBidi"/>
          <w:b/>
          <w:bCs/>
          <w:sz w:val="20"/>
          <w:szCs w:val="20"/>
        </w:rPr>
        <w:t>Artigo 395º</w:t>
      </w:r>
    </w:p>
    <w:p w14:paraId="7A7D628D" w14:textId="321FE0AC" w:rsidR="00522943" w:rsidRDefault="00522943" w:rsidP="00522943">
      <w:pPr>
        <w:pStyle w:val="Rodap"/>
        <w:spacing w:before="120" w:line="360" w:lineRule="auto"/>
        <w:jc w:val="center"/>
        <w:rPr>
          <w:rFonts w:asciiTheme="majorHAnsi" w:eastAsiaTheme="majorEastAsia" w:hAnsiTheme="majorHAnsi" w:cstheme="majorBidi"/>
          <w:b/>
          <w:bCs/>
          <w:sz w:val="20"/>
          <w:szCs w:val="20"/>
        </w:rPr>
      </w:pPr>
      <w:r w:rsidRPr="00522943">
        <w:rPr>
          <w:rFonts w:asciiTheme="majorHAnsi" w:eastAsiaTheme="majorEastAsia" w:hAnsiTheme="majorHAnsi" w:cstheme="majorBidi"/>
          <w:b/>
          <w:bCs/>
          <w:sz w:val="20"/>
          <w:szCs w:val="20"/>
        </w:rPr>
        <w:t>Procedimento para resolução de contrato pelo trabalhador</w:t>
      </w:r>
    </w:p>
    <w:p w14:paraId="593ED5DC" w14:textId="77777777" w:rsidR="00522943" w:rsidRDefault="00522943" w:rsidP="00522943">
      <w:pPr>
        <w:pStyle w:val="Rodap"/>
        <w:tabs>
          <w:tab w:val="clear" w:pos="8504"/>
        </w:tabs>
        <w:spacing w:before="120" w:line="360" w:lineRule="auto"/>
        <w:ind w:left="426" w:right="282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522943">
        <w:rPr>
          <w:rFonts w:asciiTheme="majorHAnsi" w:eastAsiaTheme="majorEastAsia" w:hAnsiTheme="majorHAnsi" w:cstheme="majorBidi"/>
          <w:bCs/>
          <w:sz w:val="20"/>
          <w:szCs w:val="20"/>
        </w:rPr>
        <w:t xml:space="preserve">1 - O trabalhador deve comunicar a resolução do contrato ao empregador, </w:t>
      </w:r>
      <w:r w:rsidRPr="00522943">
        <w:rPr>
          <w:rFonts w:asciiTheme="majorHAnsi" w:eastAsiaTheme="majorEastAsia" w:hAnsiTheme="majorHAnsi" w:cstheme="majorBidi"/>
          <w:b/>
          <w:bCs/>
          <w:sz w:val="20"/>
          <w:szCs w:val="20"/>
        </w:rPr>
        <w:t>por escrito</w:t>
      </w:r>
      <w:r w:rsidRPr="00522943">
        <w:rPr>
          <w:rFonts w:asciiTheme="majorHAnsi" w:eastAsiaTheme="majorEastAsia" w:hAnsiTheme="majorHAnsi" w:cstheme="majorBidi"/>
          <w:bCs/>
          <w:sz w:val="20"/>
          <w:szCs w:val="20"/>
        </w:rPr>
        <w:t xml:space="preserve">, com indicação sucinta dos factos que a justificam, nos </w:t>
      </w:r>
      <w:r w:rsidRPr="00522943">
        <w:rPr>
          <w:rFonts w:asciiTheme="majorHAnsi" w:eastAsiaTheme="majorEastAsia" w:hAnsiTheme="majorHAnsi" w:cstheme="majorBidi"/>
          <w:b/>
          <w:bCs/>
          <w:sz w:val="20"/>
          <w:szCs w:val="20"/>
        </w:rPr>
        <w:t>30 dias subsequentes</w:t>
      </w:r>
      <w:r w:rsidRPr="00522943">
        <w:rPr>
          <w:rFonts w:asciiTheme="majorHAnsi" w:eastAsiaTheme="majorEastAsia" w:hAnsiTheme="majorHAnsi" w:cstheme="majorBidi"/>
          <w:bCs/>
          <w:sz w:val="20"/>
          <w:szCs w:val="20"/>
        </w:rPr>
        <w:t xml:space="preserve"> ao conhecimento dos factos.</w:t>
      </w:r>
    </w:p>
    <w:p w14:paraId="1987ABCA" w14:textId="468277B2" w:rsidR="00522943" w:rsidRDefault="00522943" w:rsidP="00522943">
      <w:pPr>
        <w:pStyle w:val="Rodap"/>
        <w:tabs>
          <w:tab w:val="clear" w:pos="8504"/>
        </w:tabs>
        <w:spacing w:before="120" w:line="360" w:lineRule="auto"/>
        <w:ind w:left="426" w:right="282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522943">
        <w:rPr>
          <w:rFonts w:asciiTheme="majorHAnsi" w:eastAsiaTheme="majorEastAsia" w:hAnsiTheme="majorHAnsi" w:cstheme="majorBidi"/>
          <w:bCs/>
          <w:sz w:val="20"/>
          <w:szCs w:val="20"/>
        </w:rPr>
        <w:t xml:space="preserve">2 - No caso a que se refere o n.º 5 do artigo anterior, o prazo para resolução </w:t>
      </w:r>
      <w:r w:rsidRPr="00522943">
        <w:rPr>
          <w:rFonts w:asciiTheme="majorHAnsi" w:eastAsiaTheme="majorEastAsia" w:hAnsiTheme="majorHAnsi" w:cstheme="majorBidi"/>
          <w:b/>
          <w:bCs/>
          <w:sz w:val="20"/>
          <w:szCs w:val="20"/>
        </w:rPr>
        <w:t>conta-se a partir do termo do período de 60 dias ou da declaração do empregador</w:t>
      </w:r>
      <w:r w:rsidRPr="00522943">
        <w:rPr>
          <w:rFonts w:asciiTheme="majorHAnsi" w:eastAsiaTheme="majorEastAsia" w:hAnsiTheme="majorHAnsi" w:cstheme="majorBidi"/>
          <w:bCs/>
          <w:sz w:val="20"/>
          <w:szCs w:val="20"/>
        </w:rPr>
        <w:t>.</w:t>
      </w:r>
    </w:p>
    <w:p w14:paraId="61FD5B2D" w14:textId="77777777" w:rsidR="00522943" w:rsidRDefault="00522943" w:rsidP="00522943">
      <w:pPr>
        <w:pStyle w:val="Rodap"/>
        <w:tabs>
          <w:tab w:val="clear" w:pos="8504"/>
        </w:tabs>
        <w:spacing w:before="120" w:line="360" w:lineRule="auto"/>
        <w:ind w:left="426" w:right="282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522943">
        <w:rPr>
          <w:rFonts w:asciiTheme="majorHAnsi" w:eastAsiaTheme="majorEastAsia" w:hAnsiTheme="majorHAnsi" w:cstheme="majorBidi"/>
          <w:bCs/>
          <w:sz w:val="20"/>
          <w:szCs w:val="20"/>
        </w:rPr>
        <w:t>3 - Se o fundamento da resolução for o referido na alínea a) do n.º 3 do artigo anterior, a comunicação deve ser feita logo que possível.</w:t>
      </w:r>
    </w:p>
    <w:p w14:paraId="0BFAF995" w14:textId="29C03AD7" w:rsidR="00522943" w:rsidRPr="00522943" w:rsidRDefault="00522943" w:rsidP="00522943">
      <w:pPr>
        <w:pStyle w:val="Rodap"/>
        <w:tabs>
          <w:tab w:val="clear" w:pos="8504"/>
        </w:tabs>
        <w:spacing w:before="120" w:line="360" w:lineRule="auto"/>
        <w:ind w:left="426" w:right="282"/>
        <w:jc w:val="both"/>
        <w:rPr>
          <w:rFonts w:asciiTheme="majorHAnsi" w:eastAsiaTheme="majorEastAsia" w:hAnsiTheme="majorHAnsi" w:cstheme="majorBidi"/>
          <w:b/>
          <w:bCs/>
          <w:sz w:val="20"/>
          <w:szCs w:val="20"/>
        </w:rPr>
      </w:pPr>
      <w:r w:rsidRPr="00522943">
        <w:rPr>
          <w:rFonts w:asciiTheme="majorHAnsi" w:eastAsiaTheme="majorEastAsia" w:hAnsiTheme="majorHAnsi" w:cstheme="majorBidi"/>
          <w:bCs/>
          <w:sz w:val="20"/>
          <w:szCs w:val="20"/>
        </w:rPr>
        <w:t>4 - O empregador pode exigir que a assinatura do trabalhador constante da declaração de resolução tenha reconhecimento notarial presencial, devendo, neste caso, mediar um período não superior a 60 dias entre a data do reconhecimento e a da cessação do contrato.</w:t>
      </w:r>
    </w:p>
    <w:p w14:paraId="5BCEEA34" w14:textId="77777777" w:rsidR="00522943" w:rsidRDefault="00522943" w:rsidP="002B79C1">
      <w:pPr>
        <w:pStyle w:val="Rodap"/>
        <w:spacing w:after="120" w:line="360" w:lineRule="auto"/>
        <w:jc w:val="both"/>
        <w:rPr>
          <w:rFonts w:ascii="Cambria Math" w:hAnsi="Cambria Math" w:cs="Arial"/>
          <w:sz w:val="24"/>
          <w:szCs w:val="24"/>
        </w:rPr>
      </w:pPr>
    </w:p>
    <w:p w14:paraId="5B2E2F04" w14:textId="77777777" w:rsidR="00522943" w:rsidRDefault="00B1477B" w:rsidP="002B79C1">
      <w:pPr>
        <w:pStyle w:val="Rodap"/>
        <w:spacing w:after="120" w:line="360" w:lineRule="auto"/>
        <w:jc w:val="both"/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>Para o efeito, o</w:t>
      </w:r>
      <w:r w:rsidR="00E52DF1" w:rsidRPr="00E52DF1">
        <w:rPr>
          <w:rFonts w:ascii="Cambria Math" w:hAnsi="Cambria Math" w:cs="Arial"/>
          <w:sz w:val="24"/>
          <w:szCs w:val="24"/>
        </w:rPr>
        <w:t xml:space="preserve"> trabalhador</w:t>
      </w:r>
      <w:r w:rsidR="00AC1DC5">
        <w:rPr>
          <w:rFonts w:ascii="Cambria Math" w:hAnsi="Cambria Math" w:cs="Arial"/>
          <w:sz w:val="24"/>
          <w:szCs w:val="24"/>
        </w:rPr>
        <w:t xml:space="preserve"> deve enviar </w:t>
      </w:r>
      <w:r w:rsidR="00E52DF1" w:rsidRPr="00E52DF1">
        <w:rPr>
          <w:rFonts w:ascii="Cambria Math" w:hAnsi="Cambria Math" w:cs="Arial"/>
          <w:sz w:val="24"/>
          <w:szCs w:val="24"/>
        </w:rPr>
        <w:t xml:space="preserve">carta </w:t>
      </w:r>
      <w:r>
        <w:rPr>
          <w:rFonts w:ascii="Cambria Math" w:hAnsi="Cambria Math" w:cs="Arial"/>
          <w:sz w:val="24"/>
          <w:szCs w:val="24"/>
        </w:rPr>
        <w:t>reg</w:t>
      </w:r>
      <w:r w:rsidR="00F33AE0">
        <w:rPr>
          <w:rFonts w:ascii="Cambria Math" w:hAnsi="Cambria Math" w:cs="Arial"/>
          <w:sz w:val="24"/>
          <w:szCs w:val="24"/>
        </w:rPr>
        <w:t>istada, com aviso de receção</w:t>
      </w:r>
      <w:r w:rsidR="001A764C">
        <w:rPr>
          <w:rFonts w:ascii="Cambria Math" w:hAnsi="Cambria Math" w:cs="Arial"/>
          <w:sz w:val="24"/>
          <w:szCs w:val="24"/>
        </w:rPr>
        <w:t>,</w:t>
      </w:r>
      <w:r w:rsidR="009A5765">
        <w:rPr>
          <w:rFonts w:ascii="Cambria Math" w:hAnsi="Cambria Math" w:cs="Arial"/>
          <w:sz w:val="24"/>
          <w:szCs w:val="24"/>
        </w:rPr>
        <w:t xml:space="preserve"> ou entregar </w:t>
      </w:r>
      <w:r w:rsidR="002B79C1">
        <w:rPr>
          <w:rFonts w:ascii="Cambria Math" w:hAnsi="Cambria Math" w:cs="Arial"/>
          <w:sz w:val="24"/>
          <w:szCs w:val="24"/>
        </w:rPr>
        <w:t xml:space="preserve">presencialmente nos Recursos Humanos ou à gerência da empresa, ficando </w:t>
      </w:r>
    </w:p>
    <w:p w14:paraId="0103AAEF" w14:textId="04379F80" w:rsidR="002B79C1" w:rsidRDefault="002B79C1" w:rsidP="002B79C1">
      <w:pPr>
        <w:pStyle w:val="Rodap"/>
        <w:spacing w:after="120" w:line="360" w:lineRule="auto"/>
        <w:jc w:val="both"/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>com um documento físico que comprove a sua entrega (por exemplo, cópia da carta datada e assinada por quem a rececionou)</w:t>
      </w:r>
      <w:r w:rsidR="00F33AE0">
        <w:rPr>
          <w:rFonts w:ascii="Cambria Math" w:hAnsi="Cambria Math" w:cs="Arial"/>
          <w:sz w:val="24"/>
          <w:szCs w:val="24"/>
        </w:rPr>
        <w:t>.</w:t>
      </w:r>
      <w:r w:rsidR="009A5765">
        <w:rPr>
          <w:rFonts w:ascii="Cambria Math" w:hAnsi="Cambria Math" w:cs="Arial"/>
          <w:sz w:val="24"/>
          <w:szCs w:val="24"/>
        </w:rPr>
        <w:t xml:space="preserve"> </w:t>
      </w:r>
    </w:p>
    <w:p w14:paraId="0ACE9770" w14:textId="0AE09D29" w:rsidR="00F33AE0" w:rsidRPr="001A764C" w:rsidRDefault="00F33AE0" w:rsidP="001A764C">
      <w:pPr>
        <w:pStyle w:val="Rodap"/>
        <w:spacing w:line="360" w:lineRule="auto"/>
        <w:jc w:val="both"/>
        <w:rPr>
          <w:rFonts w:ascii="Cambria Math" w:hAnsi="Cambria Math" w:cs="Arial"/>
          <w:sz w:val="10"/>
          <w:szCs w:val="10"/>
        </w:rPr>
      </w:pPr>
    </w:p>
    <w:p w14:paraId="65F9D621" w14:textId="223F953D" w:rsidR="00F33AE0" w:rsidRDefault="00F33AE0" w:rsidP="002B79C1">
      <w:pPr>
        <w:pStyle w:val="Rodap"/>
        <w:spacing w:after="120" w:line="360" w:lineRule="auto"/>
        <w:jc w:val="both"/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 xml:space="preserve">Na minuta disponibilizada, no site da IRT, apenas deverá </w:t>
      </w:r>
      <w:r w:rsidRPr="00934B20">
        <w:rPr>
          <w:rFonts w:ascii="Cambria Math" w:hAnsi="Cambria Math" w:cs="Arial"/>
          <w:b/>
          <w:sz w:val="24"/>
          <w:szCs w:val="24"/>
          <w:u w:val="single"/>
        </w:rPr>
        <w:t>preencher</w:t>
      </w:r>
      <w:r>
        <w:rPr>
          <w:rFonts w:ascii="Cambria Math" w:hAnsi="Cambria Math" w:cs="Arial"/>
          <w:sz w:val="24"/>
          <w:szCs w:val="24"/>
        </w:rPr>
        <w:t>, por esta ordem, os seguintes campos:</w:t>
      </w:r>
    </w:p>
    <w:p w14:paraId="6B02DCFB" w14:textId="33EDC318" w:rsidR="00F33AE0" w:rsidRDefault="002B79C1" w:rsidP="00934B20">
      <w:pPr>
        <w:pStyle w:val="Rodap"/>
        <w:spacing w:after="120" w:line="360" w:lineRule="auto"/>
        <w:ind w:left="426"/>
        <w:jc w:val="both"/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sym w:font="Wingdings" w:char="F08C"/>
      </w:r>
      <w:r w:rsidR="00F33AE0">
        <w:rPr>
          <w:rFonts w:ascii="Cambria Math" w:hAnsi="Cambria Math" w:cs="Arial"/>
          <w:sz w:val="24"/>
          <w:szCs w:val="24"/>
        </w:rPr>
        <w:t xml:space="preserve"> Design</w:t>
      </w:r>
      <w:r w:rsidR="00306C57">
        <w:rPr>
          <w:rFonts w:ascii="Cambria Math" w:hAnsi="Cambria Math" w:cs="Arial"/>
          <w:sz w:val="24"/>
          <w:szCs w:val="24"/>
        </w:rPr>
        <w:t>ação do trabalhador que resolve</w:t>
      </w:r>
      <w:r w:rsidR="00F33AE0">
        <w:rPr>
          <w:rFonts w:ascii="Cambria Math" w:hAnsi="Cambria Math" w:cs="Arial"/>
          <w:sz w:val="24"/>
          <w:szCs w:val="24"/>
        </w:rPr>
        <w:t xml:space="preserve"> o contrato de trabalho;</w:t>
      </w:r>
    </w:p>
    <w:p w14:paraId="01978C45" w14:textId="77777777" w:rsidR="00BE03AF" w:rsidRDefault="00BE03AF" w:rsidP="00306C57">
      <w:pPr>
        <w:pStyle w:val="Rodap"/>
        <w:spacing w:after="120" w:line="360" w:lineRule="auto"/>
        <w:ind w:left="709" w:hanging="283"/>
        <w:jc w:val="both"/>
        <w:rPr>
          <w:rFonts w:ascii="Cambria Math" w:hAnsi="Cambria Math" w:cs="Arial"/>
          <w:sz w:val="24"/>
          <w:szCs w:val="24"/>
        </w:rPr>
      </w:pPr>
    </w:p>
    <w:p w14:paraId="4EFC46D7" w14:textId="77777777" w:rsidR="007D34F1" w:rsidRDefault="007D34F1" w:rsidP="00306C57">
      <w:pPr>
        <w:pStyle w:val="Rodap"/>
        <w:spacing w:after="120" w:line="360" w:lineRule="auto"/>
        <w:ind w:left="709" w:hanging="283"/>
        <w:jc w:val="both"/>
        <w:rPr>
          <w:rFonts w:ascii="Cambria Math" w:hAnsi="Cambria Math" w:cs="Arial"/>
          <w:sz w:val="24"/>
          <w:szCs w:val="24"/>
        </w:rPr>
      </w:pPr>
    </w:p>
    <w:p w14:paraId="61B1A9DE" w14:textId="0AA3F50A" w:rsidR="0021792B" w:rsidRDefault="002B79C1" w:rsidP="00306C57">
      <w:pPr>
        <w:pStyle w:val="Rodap"/>
        <w:spacing w:after="120" w:line="360" w:lineRule="auto"/>
        <w:ind w:left="709" w:hanging="283"/>
        <w:jc w:val="both"/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sym w:font="Wingdings" w:char="F08D"/>
      </w:r>
      <w:r>
        <w:rPr>
          <w:rFonts w:ascii="Cambria Math" w:hAnsi="Cambria Math" w:cs="Arial"/>
          <w:sz w:val="24"/>
          <w:szCs w:val="24"/>
        </w:rPr>
        <w:t xml:space="preserve"> </w:t>
      </w:r>
      <w:r w:rsidR="0020438F">
        <w:rPr>
          <w:rFonts w:ascii="Cambria Math" w:hAnsi="Cambria Math" w:cs="Arial"/>
          <w:sz w:val="24"/>
          <w:szCs w:val="24"/>
        </w:rPr>
        <w:t>S</w:t>
      </w:r>
      <w:r w:rsidR="00A1426B">
        <w:rPr>
          <w:rFonts w:ascii="Cambria Math" w:hAnsi="Cambria Math" w:cs="Arial"/>
          <w:sz w:val="24"/>
          <w:szCs w:val="24"/>
        </w:rPr>
        <w:t>elecionar</w:t>
      </w:r>
      <w:r w:rsidR="0020438F">
        <w:rPr>
          <w:rFonts w:ascii="Cambria Math" w:hAnsi="Cambria Math" w:cs="Arial"/>
          <w:sz w:val="24"/>
          <w:szCs w:val="24"/>
        </w:rPr>
        <w:t xml:space="preserve"> a data</w:t>
      </w:r>
      <w:r w:rsidR="00A1426B">
        <w:rPr>
          <w:rFonts w:ascii="Cambria Math" w:hAnsi="Cambria Math" w:cs="Arial"/>
          <w:sz w:val="24"/>
          <w:szCs w:val="24"/>
        </w:rPr>
        <w:t xml:space="preserve"> correspondente ao dia em que está a preencher a minuta</w:t>
      </w:r>
      <w:r w:rsidR="0020438F">
        <w:rPr>
          <w:rFonts w:ascii="Cambria Math" w:hAnsi="Cambria Math" w:cs="Arial"/>
          <w:sz w:val="24"/>
          <w:szCs w:val="24"/>
        </w:rPr>
        <w:t>;</w:t>
      </w:r>
    </w:p>
    <w:p w14:paraId="568C1709" w14:textId="795021D2" w:rsidR="0020438F" w:rsidRDefault="0021792B" w:rsidP="00306C57">
      <w:pPr>
        <w:pStyle w:val="Rodap"/>
        <w:spacing w:after="120" w:line="360" w:lineRule="auto"/>
        <w:ind w:left="709" w:hanging="283"/>
        <w:jc w:val="both"/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sym w:font="Wingdings" w:char="F08E"/>
      </w:r>
      <w:r>
        <w:rPr>
          <w:rFonts w:ascii="Cambria Math" w:hAnsi="Cambria Math" w:cs="Arial"/>
          <w:sz w:val="24"/>
          <w:szCs w:val="24"/>
        </w:rPr>
        <w:t xml:space="preserve"> </w:t>
      </w:r>
      <w:r w:rsidR="00D614A1">
        <w:rPr>
          <w:rFonts w:ascii="Cambria Math" w:hAnsi="Cambria Math" w:cs="Arial"/>
          <w:sz w:val="24"/>
          <w:szCs w:val="24"/>
        </w:rPr>
        <w:t>Indicar o mês</w:t>
      </w:r>
      <w:r w:rsidR="0020438F">
        <w:rPr>
          <w:rFonts w:ascii="Cambria Math" w:hAnsi="Cambria Math" w:cs="Arial"/>
          <w:sz w:val="24"/>
          <w:szCs w:val="24"/>
        </w:rPr>
        <w:t xml:space="preserve"> em </w:t>
      </w:r>
      <w:r w:rsidR="00D614A1">
        <w:rPr>
          <w:rFonts w:ascii="Cambria Math" w:hAnsi="Cambria Math" w:cs="Arial"/>
          <w:sz w:val="24"/>
          <w:szCs w:val="24"/>
        </w:rPr>
        <w:t>que existe retribuição</w:t>
      </w:r>
      <w:r w:rsidR="00A1426B">
        <w:rPr>
          <w:rFonts w:ascii="Cambria Math" w:hAnsi="Cambria Math" w:cs="Arial"/>
          <w:sz w:val="24"/>
          <w:szCs w:val="24"/>
        </w:rPr>
        <w:t xml:space="preserve"> em atraso;</w:t>
      </w:r>
    </w:p>
    <w:p w14:paraId="2779ADE8" w14:textId="66B46464" w:rsidR="00A1426B" w:rsidRDefault="0021792B" w:rsidP="00306C57">
      <w:pPr>
        <w:pStyle w:val="Rodap"/>
        <w:spacing w:after="120" w:line="360" w:lineRule="auto"/>
        <w:ind w:left="709" w:hanging="283"/>
        <w:jc w:val="both"/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sym w:font="Wingdings" w:char="F08F"/>
      </w:r>
      <w:r>
        <w:rPr>
          <w:rFonts w:ascii="Cambria Math" w:hAnsi="Cambria Math" w:cs="Arial"/>
          <w:sz w:val="24"/>
          <w:szCs w:val="24"/>
        </w:rPr>
        <w:t xml:space="preserve"> </w:t>
      </w:r>
      <w:r w:rsidR="00A1426B">
        <w:rPr>
          <w:rFonts w:ascii="Cambria Math" w:hAnsi="Cambria Math" w:cs="Arial"/>
          <w:sz w:val="24"/>
          <w:szCs w:val="24"/>
        </w:rPr>
        <w:t xml:space="preserve">Indicar a data em que deveria ter sido paga a </w:t>
      </w:r>
      <w:r w:rsidR="00D614A1">
        <w:rPr>
          <w:rFonts w:ascii="Cambria Math" w:hAnsi="Cambria Math" w:cs="Arial"/>
          <w:sz w:val="24"/>
          <w:szCs w:val="24"/>
        </w:rPr>
        <w:t>retribuição;</w:t>
      </w:r>
    </w:p>
    <w:p w14:paraId="2BCBEB58" w14:textId="78BBE138" w:rsidR="0021792B" w:rsidRDefault="00A1426B" w:rsidP="00306C57">
      <w:pPr>
        <w:pStyle w:val="Rodap"/>
        <w:spacing w:after="120" w:line="360" w:lineRule="auto"/>
        <w:ind w:left="709" w:hanging="283"/>
        <w:jc w:val="both"/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sym w:font="Wingdings" w:char="F090"/>
      </w:r>
      <w:r w:rsidR="00C1548C">
        <w:rPr>
          <w:rFonts w:ascii="Cambria Math" w:hAnsi="Cambria Math" w:cs="Arial"/>
          <w:sz w:val="24"/>
          <w:szCs w:val="24"/>
        </w:rPr>
        <w:t xml:space="preserve"> </w:t>
      </w:r>
      <w:r w:rsidR="0020438F">
        <w:rPr>
          <w:rFonts w:ascii="Cambria Math" w:hAnsi="Cambria Math" w:cs="Arial"/>
          <w:sz w:val="24"/>
          <w:szCs w:val="24"/>
        </w:rPr>
        <w:t>Descrever os prejuízos que o atras</w:t>
      </w:r>
      <w:r>
        <w:rPr>
          <w:rFonts w:ascii="Cambria Math" w:hAnsi="Cambria Math" w:cs="Arial"/>
          <w:sz w:val="24"/>
          <w:szCs w:val="24"/>
        </w:rPr>
        <w:t>o no pagamento da retribuição trouxe ao trabalhador.</w:t>
      </w:r>
    </w:p>
    <w:sectPr w:rsidR="0021792B" w:rsidSect="00522943">
      <w:headerReference w:type="default" r:id="rId8"/>
      <w:footerReference w:type="default" r:id="rId9"/>
      <w:footerReference w:type="firs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5C92B" w14:textId="77777777" w:rsidR="00227D97" w:rsidRDefault="00227D97" w:rsidP="00D1089D">
      <w:pPr>
        <w:spacing w:after="0" w:line="240" w:lineRule="auto"/>
      </w:pPr>
      <w:r>
        <w:separator/>
      </w:r>
    </w:p>
  </w:endnote>
  <w:endnote w:type="continuationSeparator" w:id="0">
    <w:p w14:paraId="13D5A76D" w14:textId="77777777" w:rsidR="00227D97" w:rsidRDefault="00227D97" w:rsidP="00D10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5426804"/>
      <w:docPartObj>
        <w:docPartGallery w:val="Page Numbers (Bottom of Page)"/>
        <w:docPartUnique/>
      </w:docPartObj>
    </w:sdtPr>
    <w:sdtEndPr/>
    <w:sdtContent>
      <w:p w14:paraId="6A0F79D6" w14:textId="77777777" w:rsidR="00980148" w:rsidRDefault="00980148">
        <w:pPr>
          <w:pStyle w:val="Rodap"/>
          <w:jc w:val="right"/>
        </w:pPr>
      </w:p>
      <w:p w14:paraId="19A6EA8A" w14:textId="7D46C713" w:rsidR="00BF1C71" w:rsidRDefault="00BF1C7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884">
          <w:rPr>
            <w:noProof/>
          </w:rPr>
          <w:t>1</w:t>
        </w:r>
        <w:r>
          <w:fldChar w:fldCharType="end"/>
        </w:r>
      </w:p>
    </w:sdtContent>
  </w:sdt>
  <w:p w14:paraId="6DB3181A" w14:textId="77777777" w:rsidR="00753019" w:rsidRDefault="0075301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EB509" w14:textId="59DB43A1" w:rsidR="00BF1C71" w:rsidRDefault="00BF1C71" w:rsidP="00BF1C71">
    <w:pPr>
      <w:pStyle w:val="Rodap"/>
      <w:jc w:val="center"/>
    </w:pPr>
  </w:p>
  <w:p w14:paraId="65727CB0" w14:textId="77777777" w:rsidR="00BF1C71" w:rsidRDefault="00BF1C7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7189D9" w14:textId="77777777" w:rsidR="00227D97" w:rsidRDefault="00227D97" w:rsidP="00D1089D">
      <w:pPr>
        <w:spacing w:after="0" w:line="240" w:lineRule="auto"/>
      </w:pPr>
      <w:r>
        <w:separator/>
      </w:r>
    </w:p>
  </w:footnote>
  <w:footnote w:type="continuationSeparator" w:id="0">
    <w:p w14:paraId="5726A964" w14:textId="77777777" w:rsidR="00227D97" w:rsidRDefault="00227D97" w:rsidP="00D10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0916561"/>
      <w:docPartObj>
        <w:docPartGallery w:val="Page Numbers (Top of Page)"/>
        <w:docPartUnique/>
      </w:docPartObj>
    </w:sdtPr>
    <w:sdtEndPr/>
    <w:sdtContent>
      <w:p w14:paraId="2EF9A7A7" w14:textId="0E06A5C1" w:rsidR="00753019" w:rsidRDefault="008205DE">
        <w:pPr>
          <w:pStyle w:val="Cabealho"/>
          <w:jc w:val="right"/>
        </w:pPr>
        <w:r w:rsidRPr="00360D5B">
          <w:rPr>
            <w:rFonts w:ascii="Cambria" w:hAnsi="Cambria"/>
            <w:b/>
            <w:noProof/>
            <w:sz w:val="56"/>
            <w:szCs w:val="56"/>
            <w:lang w:eastAsia="pt-PT"/>
          </w:rPr>
          <w:drawing>
            <wp:anchor distT="0" distB="0" distL="114300" distR="114300" simplePos="0" relativeHeight="251659264" behindDoc="0" locked="0" layoutInCell="1" allowOverlap="1" wp14:anchorId="30118966" wp14:editId="2BD0CEF2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1885950" cy="333375"/>
              <wp:effectExtent l="0" t="0" r="0" b="9525"/>
              <wp:wrapNone/>
              <wp:docPr id="7" name="Imagem 7" descr="logo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m 3" descr="logo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859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0E0FB695" w14:textId="7D25D217" w:rsidR="00753019" w:rsidRDefault="007530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915FFE"/>
    <w:multiLevelType w:val="hybridMultilevel"/>
    <w:tmpl w:val="D5AE27E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5A6FCF"/>
    <w:multiLevelType w:val="hybridMultilevel"/>
    <w:tmpl w:val="17CC5A8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8B45BE"/>
    <w:multiLevelType w:val="hybridMultilevel"/>
    <w:tmpl w:val="7F66FBB4"/>
    <w:lvl w:ilvl="0" w:tplc="BF56F70E">
      <w:start w:val="1"/>
      <w:numFmt w:val="lowerLetter"/>
      <w:lvlText w:val="%1)"/>
      <w:lvlJc w:val="left"/>
      <w:pPr>
        <w:ind w:left="786" w:hanging="360"/>
      </w:pPr>
      <w:rPr>
        <w:rFonts w:asciiTheme="majorHAnsi" w:eastAsiaTheme="majorEastAsia" w:hAnsiTheme="majorHAnsi" w:cstheme="majorBidi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FA80CAA"/>
    <w:multiLevelType w:val="hybridMultilevel"/>
    <w:tmpl w:val="AAEEFA6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FPf8UqrpzYP+ws/GQHLYHHO+gOvLgR9VZOzSSIzJQtEWMUL9JXRJG6d57Ae3q51vH5GZov+Uk/sF5e/KbKgqlw==" w:salt="wigUbaSp53QWImGNSwMCLg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8D2"/>
    <w:rsid w:val="0003717E"/>
    <w:rsid w:val="00063CBB"/>
    <w:rsid w:val="00092524"/>
    <w:rsid w:val="00093A45"/>
    <w:rsid w:val="00093C50"/>
    <w:rsid w:val="000A4B80"/>
    <w:rsid w:val="000D59A8"/>
    <w:rsid w:val="0010190B"/>
    <w:rsid w:val="001400D4"/>
    <w:rsid w:val="00153B5A"/>
    <w:rsid w:val="00155905"/>
    <w:rsid w:val="001A764C"/>
    <w:rsid w:val="001E6033"/>
    <w:rsid w:val="0020438F"/>
    <w:rsid w:val="0021792B"/>
    <w:rsid w:val="00227D97"/>
    <w:rsid w:val="00242F15"/>
    <w:rsid w:val="00251229"/>
    <w:rsid w:val="00262692"/>
    <w:rsid w:val="002628D2"/>
    <w:rsid w:val="002B2586"/>
    <w:rsid w:val="002B79C1"/>
    <w:rsid w:val="002C48A0"/>
    <w:rsid w:val="002F1EDD"/>
    <w:rsid w:val="00306C57"/>
    <w:rsid w:val="00313710"/>
    <w:rsid w:val="003433EE"/>
    <w:rsid w:val="003459E6"/>
    <w:rsid w:val="00352D7C"/>
    <w:rsid w:val="003571E7"/>
    <w:rsid w:val="003F04EB"/>
    <w:rsid w:val="003F47CF"/>
    <w:rsid w:val="003F4884"/>
    <w:rsid w:val="00445B4F"/>
    <w:rsid w:val="00467CD0"/>
    <w:rsid w:val="004846D2"/>
    <w:rsid w:val="00522477"/>
    <w:rsid w:val="00522943"/>
    <w:rsid w:val="005249ED"/>
    <w:rsid w:val="00554332"/>
    <w:rsid w:val="005559EA"/>
    <w:rsid w:val="00590003"/>
    <w:rsid w:val="005D7A67"/>
    <w:rsid w:val="00625B3E"/>
    <w:rsid w:val="006422E4"/>
    <w:rsid w:val="006542BF"/>
    <w:rsid w:val="00676841"/>
    <w:rsid w:val="006A3119"/>
    <w:rsid w:val="006B6C4F"/>
    <w:rsid w:val="006F19AD"/>
    <w:rsid w:val="006F5FD4"/>
    <w:rsid w:val="0074187F"/>
    <w:rsid w:val="00753019"/>
    <w:rsid w:val="007B2079"/>
    <w:rsid w:val="007C6D33"/>
    <w:rsid w:val="007D34F1"/>
    <w:rsid w:val="008205DE"/>
    <w:rsid w:val="00871441"/>
    <w:rsid w:val="00885137"/>
    <w:rsid w:val="00894BBB"/>
    <w:rsid w:val="00896EB3"/>
    <w:rsid w:val="008B1F82"/>
    <w:rsid w:val="008B3C19"/>
    <w:rsid w:val="008E7EAF"/>
    <w:rsid w:val="00920454"/>
    <w:rsid w:val="009260E6"/>
    <w:rsid w:val="00934B20"/>
    <w:rsid w:val="00943C0D"/>
    <w:rsid w:val="00980148"/>
    <w:rsid w:val="009A08A1"/>
    <w:rsid w:val="009A5765"/>
    <w:rsid w:val="009D2081"/>
    <w:rsid w:val="00A1426B"/>
    <w:rsid w:val="00A30E0F"/>
    <w:rsid w:val="00A441ED"/>
    <w:rsid w:val="00A44325"/>
    <w:rsid w:val="00A45DEA"/>
    <w:rsid w:val="00A605F4"/>
    <w:rsid w:val="00A81B76"/>
    <w:rsid w:val="00A862DB"/>
    <w:rsid w:val="00A92C99"/>
    <w:rsid w:val="00A94356"/>
    <w:rsid w:val="00AA3CE5"/>
    <w:rsid w:val="00AC1DC5"/>
    <w:rsid w:val="00AC40A8"/>
    <w:rsid w:val="00AC7951"/>
    <w:rsid w:val="00B03AED"/>
    <w:rsid w:val="00B1477B"/>
    <w:rsid w:val="00B148AE"/>
    <w:rsid w:val="00B26943"/>
    <w:rsid w:val="00B37DB9"/>
    <w:rsid w:val="00B7074F"/>
    <w:rsid w:val="00B978F0"/>
    <w:rsid w:val="00BA33D4"/>
    <w:rsid w:val="00BB48EC"/>
    <w:rsid w:val="00BE03AF"/>
    <w:rsid w:val="00BF1C71"/>
    <w:rsid w:val="00C04E68"/>
    <w:rsid w:val="00C141C4"/>
    <w:rsid w:val="00C1548C"/>
    <w:rsid w:val="00C650F4"/>
    <w:rsid w:val="00C86F60"/>
    <w:rsid w:val="00D1089D"/>
    <w:rsid w:val="00D22BFB"/>
    <w:rsid w:val="00D33EEA"/>
    <w:rsid w:val="00D569B1"/>
    <w:rsid w:val="00D614A1"/>
    <w:rsid w:val="00D6662F"/>
    <w:rsid w:val="00D90343"/>
    <w:rsid w:val="00DA582C"/>
    <w:rsid w:val="00DC6A8B"/>
    <w:rsid w:val="00DE6D0F"/>
    <w:rsid w:val="00E00F5A"/>
    <w:rsid w:val="00E1411F"/>
    <w:rsid w:val="00E30EAE"/>
    <w:rsid w:val="00E32809"/>
    <w:rsid w:val="00E35AFE"/>
    <w:rsid w:val="00E443BE"/>
    <w:rsid w:val="00E5199F"/>
    <w:rsid w:val="00E52DF1"/>
    <w:rsid w:val="00EB4700"/>
    <w:rsid w:val="00F00F78"/>
    <w:rsid w:val="00F33AE0"/>
    <w:rsid w:val="00F46F3B"/>
    <w:rsid w:val="00F64573"/>
    <w:rsid w:val="00FB36B0"/>
    <w:rsid w:val="00FB6AD3"/>
    <w:rsid w:val="00FD2980"/>
    <w:rsid w:val="00FE7A21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DDEA09E"/>
  <w15:docId w15:val="{E802E899-E380-4737-A129-E1DE089C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D0F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30E0F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D108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089D"/>
  </w:style>
  <w:style w:type="paragraph" w:styleId="Rodap">
    <w:name w:val="footer"/>
    <w:basedOn w:val="Normal"/>
    <w:link w:val="RodapCarter"/>
    <w:uiPriority w:val="99"/>
    <w:unhideWhenUsed/>
    <w:rsid w:val="00D108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089D"/>
  </w:style>
  <w:style w:type="paragraph" w:styleId="Textodebalo">
    <w:name w:val="Balloon Text"/>
    <w:basedOn w:val="Normal"/>
    <w:link w:val="TextodebaloCarter"/>
    <w:uiPriority w:val="99"/>
    <w:semiHidden/>
    <w:unhideWhenUsed/>
    <w:rsid w:val="00155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5590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7B207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B2079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7B2079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B207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B2079"/>
    <w:rPr>
      <w:b/>
      <w:bCs/>
      <w:sz w:val="20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7B2079"/>
    <w:rPr>
      <w:color w:val="808080"/>
    </w:rPr>
  </w:style>
  <w:style w:type="character" w:styleId="Hiperligao">
    <w:name w:val="Hyperlink"/>
    <w:basedOn w:val="Tipodeletrapredefinidodopargrafo"/>
    <w:uiPriority w:val="99"/>
    <w:semiHidden/>
    <w:unhideWhenUsed/>
    <w:rsid w:val="008205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10D21EFA154BF1842818CF604210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924546-9E27-43FC-A99A-0EF3DBD510A6}"/>
      </w:docPartPr>
      <w:docPartBody>
        <w:p w:rsidR="003B0655" w:rsidRDefault="0092316F" w:rsidP="0092316F">
          <w:pPr>
            <w:pStyle w:val="BA10D21EFA154BF1842818CF604210EE40"/>
          </w:pPr>
          <w:r w:rsidRPr="00F46F3B">
            <w:rPr>
              <w:rStyle w:val="TextodoMarcadordePosio"/>
              <w:i/>
            </w:rPr>
            <w:t>Selecione uma data</w:t>
          </w:r>
        </w:p>
      </w:docPartBody>
    </w:docPart>
    <w:docPart>
      <w:docPartPr>
        <w:name w:val="47DA06BE121548D88824BC9EA73CD3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C99B13-3267-435D-8CEF-E94AA71FD833}"/>
      </w:docPartPr>
      <w:docPartBody>
        <w:p w:rsidR="003B0655" w:rsidRDefault="0092316F" w:rsidP="0092316F">
          <w:pPr>
            <w:pStyle w:val="47DA06BE121548D88824BC9EA73CD31A28"/>
          </w:pPr>
          <w:r w:rsidRPr="00F46F3B">
            <w:rPr>
              <w:rStyle w:val="TextodoMarcadordePosio"/>
              <w:i/>
            </w:rPr>
            <w:t>Localidade</w:t>
          </w:r>
        </w:p>
      </w:docPartBody>
    </w:docPart>
    <w:docPart>
      <w:docPartPr>
        <w:name w:val="835F8F95269D49F9B6BE46614ED311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2AC5B9-834E-4F01-AC1B-29055BE28356}"/>
      </w:docPartPr>
      <w:docPartBody>
        <w:p w:rsidR="003B0655" w:rsidRDefault="0092316F" w:rsidP="0092316F">
          <w:pPr>
            <w:pStyle w:val="835F8F95269D49F9B6BE46614ED3118B24"/>
          </w:pPr>
          <w:r>
            <w:rPr>
              <w:rStyle w:val="TextodoMarcadordePosio"/>
            </w:rPr>
            <w:t>Identificação da empresa</w:t>
          </w:r>
        </w:p>
      </w:docPartBody>
    </w:docPart>
    <w:docPart>
      <w:docPartPr>
        <w:name w:val="2722CA0BF2904955B6391A0D2C25B2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38A71A-55B8-4496-951F-E9641B7FA0E8}"/>
      </w:docPartPr>
      <w:docPartBody>
        <w:p w:rsidR="003B0655" w:rsidRDefault="0092316F" w:rsidP="0092316F">
          <w:pPr>
            <w:pStyle w:val="2722CA0BF2904955B6391A0D2C25B20023"/>
          </w:pPr>
          <w:r>
            <w:rPr>
              <w:rStyle w:val="TextodoMarcadordePosio"/>
            </w:rPr>
            <w:t>Morada</w:t>
          </w:r>
        </w:p>
      </w:docPartBody>
    </w:docPart>
    <w:docPart>
      <w:docPartPr>
        <w:name w:val="150834AC8B3449B784674E5909D66C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D44219-5FA1-46C5-9A58-DBC66857BF1E}"/>
      </w:docPartPr>
      <w:docPartBody>
        <w:p w:rsidR="003B0655" w:rsidRDefault="0092316F" w:rsidP="0092316F">
          <w:pPr>
            <w:pStyle w:val="150834AC8B3449B784674E5909D66C5623"/>
          </w:pPr>
          <w:r w:rsidRPr="00F368BE">
            <w:rPr>
              <w:rStyle w:val="TextodoMarcadordePosio"/>
            </w:rPr>
            <w:t>C</w:t>
          </w:r>
          <w:r>
            <w:rPr>
              <w:rStyle w:val="TextodoMarcadordePosio"/>
            </w:rPr>
            <w:t>ódigo Postal e Localidade</w:t>
          </w:r>
        </w:p>
      </w:docPartBody>
    </w:docPart>
    <w:docPart>
      <w:docPartPr>
        <w:name w:val="0FFAD34747E94317B8BA95A27695F0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1D08CA-F9F7-46F2-BBE8-F016C15AFE3C}"/>
      </w:docPartPr>
      <w:docPartBody>
        <w:p w:rsidR="007156DF" w:rsidRDefault="0092316F" w:rsidP="0092316F">
          <w:pPr>
            <w:pStyle w:val="0FFAD34747E94317B8BA95A27695F0C7"/>
          </w:pPr>
          <w:r w:rsidRPr="00F368B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80168699F424BECAECEC3E65A8E44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5B5D0B-37A2-476F-99E7-0D0F2A984B37}"/>
      </w:docPartPr>
      <w:docPartBody>
        <w:p w:rsidR="007156DF" w:rsidRDefault="0092316F" w:rsidP="0092316F">
          <w:pPr>
            <w:pStyle w:val="580168699F424BECAECEC3E65A8E44333"/>
          </w:pPr>
          <w:r w:rsidRPr="00F46F3B">
            <w:rPr>
              <w:rStyle w:val="TextodoMarcadordePosio"/>
              <w:i/>
            </w:rPr>
            <w:t>Introduza o nome do trabalhador</w:t>
          </w:r>
        </w:p>
      </w:docPartBody>
    </w:docPart>
    <w:docPart>
      <w:docPartPr>
        <w:name w:val="0D2BD25932B344F487782505C53733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2A4B3F-9787-4312-B0C1-FEADD99E819D}"/>
      </w:docPartPr>
      <w:docPartBody>
        <w:p w:rsidR="007156DF" w:rsidRDefault="0092316F" w:rsidP="0092316F">
          <w:pPr>
            <w:pStyle w:val="0D2BD25932B344F487782505C53733F83"/>
          </w:pPr>
          <w:r w:rsidRPr="0074187F">
            <w:rPr>
              <w:rStyle w:val="TextodoMarcadordePosio"/>
              <w:i/>
            </w:rPr>
            <w:t>Selecione uma data</w:t>
          </w:r>
        </w:p>
      </w:docPartBody>
    </w:docPart>
    <w:docPart>
      <w:docPartPr>
        <w:name w:val="1634972CD6944A5EBA730A845D875C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2317C3-A986-4A9F-BA4B-A7F4C49D0472}"/>
      </w:docPartPr>
      <w:docPartBody>
        <w:p w:rsidR="007156DF" w:rsidRDefault="0092316F" w:rsidP="0092316F">
          <w:pPr>
            <w:pStyle w:val="1634972CD6944A5EBA730A845D875CD9"/>
          </w:pPr>
          <w:r w:rsidRPr="00F368B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7D2FC32B00DD4343BC0A12E3488819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4EA7ED-BADC-41BD-9499-2F941DEDDB93}"/>
      </w:docPartPr>
      <w:docPartBody>
        <w:p w:rsidR="007156DF" w:rsidRDefault="0092316F" w:rsidP="0092316F">
          <w:pPr>
            <w:pStyle w:val="7D2FC32B00DD4343BC0A12E34888191B3"/>
          </w:pPr>
          <w:r w:rsidRPr="0074187F">
            <w:rPr>
              <w:rStyle w:val="TextodoMarcadordePosio"/>
              <w:i/>
            </w:rPr>
            <w:t>Introduza o</w:t>
          </w:r>
          <w:r>
            <w:rPr>
              <w:rStyle w:val="TextodoMarcadordePosio"/>
              <w:i/>
            </w:rPr>
            <w:t xml:space="preserve"> mês</w:t>
          </w:r>
        </w:p>
      </w:docPartBody>
    </w:docPart>
    <w:docPart>
      <w:docPartPr>
        <w:name w:val="72A0D06C34074957B74459AD946572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2D1B19-E8CA-443D-BB09-78142C70F6B5}"/>
      </w:docPartPr>
      <w:docPartBody>
        <w:p w:rsidR="007156DF" w:rsidRDefault="0092316F" w:rsidP="0092316F">
          <w:pPr>
            <w:pStyle w:val="72A0D06C34074957B74459AD946572B43"/>
          </w:pPr>
          <w:r w:rsidRPr="0074187F">
            <w:rPr>
              <w:rStyle w:val="TextodoMarcadordePosio"/>
              <w:i/>
            </w:rPr>
            <w:t>Selecione uma data</w:t>
          </w:r>
        </w:p>
      </w:docPartBody>
    </w:docPart>
    <w:docPart>
      <w:docPartPr>
        <w:name w:val="D031640C65284929BDA92EEDA55A1A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769681-9614-430B-824C-3C88C81C3AB9}"/>
      </w:docPartPr>
      <w:docPartBody>
        <w:p w:rsidR="007156DF" w:rsidRDefault="0092316F" w:rsidP="0092316F">
          <w:pPr>
            <w:pStyle w:val="D031640C65284929BDA92EEDA55A1AAE3"/>
          </w:pPr>
          <w:r w:rsidRPr="0074187F">
            <w:rPr>
              <w:rStyle w:val="TextodoMarcadordePosio"/>
              <w:i/>
            </w:rPr>
            <w:t>Descreva os prejuízo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E04"/>
    <w:rsid w:val="00014772"/>
    <w:rsid w:val="00252E04"/>
    <w:rsid w:val="00313AAD"/>
    <w:rsid w:val="003B0655"/>
    <w:rsid w:val="00474151"/>
    <w:rsid w:val="007156DF"/>
    <w:rsid w:val="0092316F"/>
    <w:rsid w:val="009D1D81"/>
    <w:rsid w:val="00A86A92"/>
    <w:rsid w:val="00A92144"/>
    <w:rsid w:val="00B84788"/>
    <w:rsid w:val="00FA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92316F"/>
    <w:rPr>
      <w:color w:val="808080"/>
    </w:rPr>
  </w:style>
  <w:style w:type="paragraph" w:customStyle="1" w:styleId="A4492558A2254180AE3E1438E9FFEBBB">
    <w:name w:val="A4492558A2254180AE3E1438E9FFEBBB"/>
    <w:rsid w:val="00252E0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">
    <w:name w:val="1B8507C2E0A84B2E975EDD3924F8482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1">
    <w:name w:val="A4492558A2254180AE3E1438E9FFEBBB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">
    <w:name w:val="DC23C86AF961400488C0A9F6B5F1263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1">
    <w:name w:val="1B8507C2E0A84B2E975EDD3924F84824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2">
    <w:name w:val="A4492558A2254180AE3E1438E9FFEBBB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1">
    <w:name w:val="DC23C86AF961400488C0A9F6B5F12633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2">
    <w:name w:val="1B8507C2E0A84B2E975EDD3924F84824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3">
    <w:name w:val="A4492558A2254180AE3E1438E9FFEBBB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2">
    <w:name w:val="DC23C86AF961400488C0A9F6B5F12633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3">
    <w:name w:val="1B8507C2E0A84B2E975EDD3924F84824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4">
    <w:name w:val="A4492558A2254180AE3E1438E9FFEBBB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3">
    <w:name w:val="DC23C86AF961400488C0A9F6B5F12633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4">
    <w:name w:val="1B8507C2E0A84B2E975EDD3924F84824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5">
    <w:name w:val="A4492558A2254180AE3E1438E9FFEBBB5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4">
    <w:name w:val="DC23C86AF961400488C0A9F6B5F12633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">
    <w:name w:val="BA10D21EFA154BF1842818CF604210EE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5">
    <w:name w:val="1B8507C2E0A84B2E975EDD3924F848245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6">
    <w:name w:val="A4492558A2254180AE3E1438E9FFEBBB6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5">
    <w:name w:val="DC23C86AF961400488C0A9F6B5F126335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1">
    <w:name w:val="BA10D21EFA154BF1842818CF604210EE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6">
    <w:name w:val="1B8507C2E0A84B2E975EDD3924F848246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7">
    <w:name w:val="A4492558A2254180AE3E1438E9FFEBBB7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6">
    <w:name w:val="DC23C86AF961400488C0A9F6B5F126336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2">
    <w:name w:val="BA10D21EFA154BF1842818CF604210EE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7">
    <w:name w:val="1B8507C2E0A84B2E975EDD3924F848247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8">
    <w:name w:val="A4492558A2254180AE3E1438E9FFEBBB8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7">
    <w:name w:val="DC23C86AF961400488C0A9F6B5F126337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3">
    <w:name w:val="BA10D21EFA154BF1842818CF604210EE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8">
    <w:name w:val="1B8507C2E0A84B2E975EDD3924F848248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9">
    <w:name w:val="A4492558A2254180AE3E1438E9FFEBBB9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8">
    <w:name w:val="DC23C86AF961400488C0A9F6B5F126338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4">
    <w:name w:val="BA10D21EFA154BF1842818CF604210EE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9">
    <w:name w:val="1B8507C2E0A84B2E975EDD3924F848249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10">
    <w:name w:val="A4492558A2254180AE3E1438E9FFEBBB10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9">
    <w:name w:val="DC23C86AF961400488C0A9F6B5F126339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5">
    <w:name w:val="BA10D21EFA154BF1842818CF604210EE5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10">
    <w:name w:val="1B8507C2E0A84B2E975EDD3924F8482410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11">
    <w:name w:val="A4492558A2254180AE3E1438E9FFEBBB1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">
    <w:name w:val="A9F3BB6928094F77822685C344F69385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10">
    <w:name w:val="DC23C86AF961400488C0A9F6B5F1263310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6">
    <w:name w:val="BA10D21EFA154BF1842818CF604210EE6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11">
    <w:name w:val="1B8507C2E0A84B2E975EDD3924F848241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12">
    <w:name w:val="A4492558A2254180AE3E1438E9FFEBBB1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1">
    <w:name w:val="A9F3BB6928094F77822685C344F69385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11">
    <w:name w:val="DC23C86AF961400488C0A9F6B5F126331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7">
    <w:name w:val="BA10D21EFA154BF1842818CF604210EE7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AD73D13AD2C46A88A078EAF62821C62">
    <w:name w:val="1AD73D13AD2C46A88A078EAF62821C6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12">
    <w:name w:val="1B8507C2E0A84B2E975EDD3924F848241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13">
    <w:name w:val="A4492558A2254180AE3E1438E9FFEBBB1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2">
    <w:name w:val="A9F3BB6928094F77822685C344F69385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12">
    <w:name w:val="DC23C86AF961400488C0A9F6B5F126331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8">
    <w:name w:val="BA10D21EFA154BF1842818CF604210EE8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">
    <w:name w:val="BB123F0203D946CAACE5CE807E88980C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13">
    <w:name w:val="1B8507C2E0A84B2E975EDD3924F848241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14">
    <w:name w:val="A4492558A2254180AE3E1438E9FFEBBB1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3">
    <w:name w:val="A9F3BB6928094F77822685C344F69385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13">
    <w:name w:val="DC23C86AF961400488C0A9F6B5F126331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9">
    <w:name w:val="BA10D21EFA154BF1842818CF604210EE9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1">
    <w:name w:val="BB123F0203D946CAACE5CE807E88980C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14">
    <w:name w:val="1B8507C2E0A84B2E975EDD3924F848241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15">
    <w:name w:val="A4492558A2254180AE3E1438E9FFEBBB15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4">
    <w:name w:val="A9F3BB6928094F77822685C344F69385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14">
    <w:name w:val="DC23C86AF961400488C0A9F6B5F126331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10">
    <w:name w:val="BA10D21EFA154BF1842818CF604210EE10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2">
    <w:name w:val="BB123F0203D946CAACE5CE807E88980C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15">
    <w:name w:val="1B8507C2E0A84B2E975EDD3924F8482415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16">
    <w:name w:val="A4492558A2254180AE3E1438E9FFEBBB16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5">
    <w:name w:val="A9F3BB6928094F77822685C344F693855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15">
    <w:name w:val="DC23C86AF961400488C0A9F6B5F1263315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11">
    <w:name w:val="BA10D21EFA154BF1842818CF604210EE1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3">
    <w:name w:val="BB123F0203D946CAACE5CE807E88980C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16">
    <w:name w:val="1B8507C2E0A84B2E975EDD3924F8482416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17">
    <w:name w:val="A4492558A2254180AE3E1438E9FFEBBB17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6">
    <w:name w:val="A9F3BB6928094F77822685C344F693856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16">
    <w:name w:val="DC23C86AF961400488C0A9F6B5F1263316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">
    <w:name w:val="47DA06BE121548D88824BC9EA73CD31A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12">
    <w:name w:val="BA10D21EFA154BF1842818CF604210EE1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4">
    <w:name w:val="BB123F0203D946CAACE5CE807E88980C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17">
    <w:name w:val="1B8507C2E0A84B2E975EDD3924F8482417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18">
    <w:name w:val="A4492558A2254180AE3E1438E9FFEBBB18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7">
    <w:name w:val="A9F3BB6928094F77822685C344F693857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17">
    <w:name w:val="DC23C86AF961400488C0A9F6B5F1263317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1">
    <w:name w:val="47DA06BE121548D88824BC9EA73CD31A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13">
    <w:name w:val="BA10D21EFA154BF1842818CF604210EE1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5">
    <w:name w:val="BB123F0203D946CAACE5CE807E88980C5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18">
    <w:name w:val="1B8507C2E0A84B2E975EDD3924F8482418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19">
    <w:name w:val="A4492558A2254180AE3E1438E9FFEBBB19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8">
    <w:name w:val="A9F3BB6928094F77822685C344F693858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18">
    <w:name w:val="DC23C86AF961400488C0A9F6B5F1263318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2">
    <w:name w:val="47DA06BE121548D88824BC9EA73CD31A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14">
    <w:name w:val="BA10D21EFA154BF1842818CF604210EE1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6">
    <w:name w:val="BB123F0203D946CAACE5CE807E88980C6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19">
    <w:name w:val="1B8507C2E0A84B2E975EDD3924F8482419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20">
    <w:name w:val="A4492558A2254180AE3E1438E9FFEBBB20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9">
    <w:name w:val="A9F3BB6928094F77822685C344F693859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19">
    <w:name w:val="DC23C86AF961400488C0A9F6B5F1263319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3">
    <w:name w:val="47DA06BE121548D88824BC9EA73CD31A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15">
    <w:name w:val="BA10D21EFA154BF1842818CF604210EE15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835F8F95269D49F9B6BE46614ED3118B">
    <w:name w:val="835F8F95269D49F9B6BE46614ED3118B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7">
    <w:name w:val="BB123F0203D946CAACE5CE807E88980C7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20">
    <w:name w:val="1B8507C2E0A84B2E975EDD3924F8482420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21">
    <w:name w:val="A4492558A2254180AE3E1438E9FFEBBB2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10">
    <w:name w:val="A9F3BB6928094F77822685C344F6938510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20">
    <w:name w:val="DC23C86AF961400488C0A9F6B5F1263320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4">
    <w:name w:val="47DA06BE121548D88824BC9EA73CD31A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16">
    <w:name w:val="BA10D21EFA154BF1842818CF604210EE16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835F8F95269D49F9B6BE46614ED3118B1">
    <w:name w:val="835F8F95269D49F9B6BE46614ED3118B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2722CA0BF2904955B6391A0D2C25B200">
    <w:name w:val="2722CA0BF2904955B6391A0D2C25B200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50834AC8B3449B784674E5909D66C56">
    <w:name w:val="150834AC8B3449B784674E5909D66C56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8">
    <w:name w:val="BB123F0203D946CAACE5CE807E88980C8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21">
    <w:name w:val="1B8507C2E0A84B2E975EDD3924F848242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22">
    <w:name w:val="A4492558A2254180AE3E1438E9FFEBBB2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11">
    <w:name w:val="A9F3BB6928094F77822685C344F693851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21">
    <w:name w:val="DC23C86AF961400488C0A9F6B5F126332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5">
    <w:name w:val="47DA06BE121548D88824BC9EA73CD31A5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17">
    <w:name w:val="BA10D21EFA154BF1842818CF604210EE17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835F8F95269D49F9B6BE46614ED3118B2">
    <w:name w:val="835F8F95269D49F9B6BE46614ED3118B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2722CA0BF2904955B6391A0D2C25B2001">
    <w:name w:val="2722CA0BF2904955B6391A0D2C25B200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50834AC8B3449B784674E5909D66C561">
    <w:name w:val="150834AC8B3449B784674E5909D66C56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9">
    <w:name w:val="BB123F0203D946CAACE5CE807E88980C9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22">
    <w:name w:val="1B8507C2E0A84B2E975EDD3924F848242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23">
    <w:name w:val="A4492558A2254180AE3E1438E9FFEBBB2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12">
    <w:name w:val="A9F3BB6928094F77822685C344F693851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22">
    <w:name w:val="DC23C86AF961400488C0A9F6B5F126332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6">
    <w:name w:val="47DA06BE121548D88824BC9EA73CD31A6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18">
    <w:name w:val="BA10D21EFA154BF1842818CF604210EE18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835F8F95269D49F9B6BE46614ED3118B3">
    <w:name w:val="835F8F95269D49F9B6BE46614ED3118B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2722CA0BF2904955B6391A0D2C25B2002">
    <w:name w:val="2722CA0BF2904955B6391A0D2C25B200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50834AC8B3449B784674E5909D66C562">
    <w:name w:val="150834AC8B3449B784674E5909D66C56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10">
    <w:name w:val="BB123F0203D946CAACE5CE807E88980C10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23">
    <w:name w:val="1B8507C2E0A84B2E975EDD3924F848242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24">
    <w:name w:val="A4492558A2254180AE3E1438E9FFEBBB2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13">
    <w:name w:val="A9F3BB6928094F77822685C344F693851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23">
    <w:name w:val="DC23C86AF961400488C0A9F6B5F126332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7">
    <w:name w:val="47DA06BE121548D88824BC9EA73CD31A7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19">
    <w:name w:val="BA10D21EFA154BF1842818CF604210EE19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835F8F95269D49F9B6BE46614ED3118B4">
    <w:name w:val="835F8F95269D49F9B6BE46614ED3118B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2722CA0BF2904955B6391A0D2C25B2003">
    <w:name w:val="2722CA0BF2904955B6391A0D2C25B200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50834AC8B3449B784674E5909D66C563">
    <w:name w:val="150834AC8B3449B784674E5909D66C56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11">
    <w:name w:val="BB123F0203D946CAACE5CE807E88980C1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24">
    <w:name w:val="1B8507C2E0A84B2E975EDD3924F848242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25">
    <w:name w:val="A4492558A2254180AE3E1438E9FFEBBB25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14">
    <w:name w:val="A9F3BB6928094F77822685C344F693851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24">
    <w:name w:val="DC23C86AF961400488C0A9F6B5F126332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8">
    <w:name w:val="47DA06BE121548D88824BC9EA73CD31A8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20">
    <w:name w:val="BA10D21EFA154BF1842818CF604210EE20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835F8F95269D49F9B6BE46614ED3118B5">
    <w:name w:val="835F8F95269D49F9B6BE46614ED3118B5"/>
    <w:rsid w:val="009D1D81"/>
    <w:pPr>
      <w:spacing w:after="200" w:line="276" w:lineRule="auto"/>
    </w:pPr>
    <w:rPr>
      <w:rFonts w:eastAsiaTheme="minorHAnsi"/>
      <w:lang w:eastAsia="en-US"/>
    </w:rPr>
  </w:style>
  <w:style w:type="paragraph" w:customStyle="1" w:styleId="2722CA0BF2904955B6391A0D2C25B2004">
    <w:name w:val="2722CA0BF2904955B6391A0D2C25B2004"/>
    <w:rsid w:val="009D1D81"/>
    <w:pPr>
      <w:spacing w:after="200" w:line="276" w:lineRule="auto"/>
    </w:pPr>
    <w:rPr>
      <w:rFonts w:eastAsiaTheme="minorHAnsi"/>
      <w:lang w:eastAsia="en-US"/>
    </w:rPr>
  </w:style>
  <w:style w:type="paragraph" w:customStyle="1" w:styleId="150834AC8B3449B784674E5909D66C564">
    <w:name w:val="150834AC8B3449B784674E5909D66C564"/>
    <w:rsid w:val="009D1D81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12">
    <w:name w:val="BB123F0203D946CAACE5CE807E88980C12"/>
    <w:rsid w:val="009D1D81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26">
    <w:name w:val="A4492558A2254180AE3E1438E9FFEBBB26"/>
    <w:rsid w:val="009D1D81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15">
    <w:name w:val="A9F3BB6928094F77822685C344F6938515"/>
    <w:rsid w:val="009D1D81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25">
    <w:name w:val="DC23C86AF961400488C0A9F6B5F1263325"/>
    <w:rsid w:val="009D1D81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9">
    <w:name w:val="47DA06BE121548D88824BC9EA73CD31A9"/>
    <w:rsid w:val="009D1D81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21">
    <w:name w:val="BA10D21EFA154BF1842818CF604210EE21"/>
    <w:rsid w:val="009D1D81"/>
    <w:pPr>
      <w:spacing w:after="200" w:line="276" w:lineRule="auto"/>
    </w:pPr>
    <w:rPr>
      <w:rFonts w:eastAsiaTheme="minorHAnsi"/>
      <w:lang w:eastAsia="en-US"/>
    </w:rPr>
  </w:style>
  <w:style w:type="paragraph" w:customStyle="1" w:styleId="96B6BF6629224E5B9943524DAD478D31">
    <w:name w:val="96B6BF6629224E5B9943524DAD478D31"/>
    <w:rsid w:val="009D1D81"/>
  </w:style>
  <w:style w:type="paragraph" w:customStyle="1" w:styleId="835F8F95269D49F9B6BE46614ED3118B6">
    <w:name w:val="835F8F95269D49F9B6BE46614ED3118B6"/>
    <w:rsid w:val="009D1D81"/>
    <w:pPr>
      <w:spacing w:after="200" w:line="276" w:lineRule="auto"/>
    </w:pPr>
    <w:rPr>
      <w:rFonts w:eastAsiaTheme="minorHAnsi"/>
      <w:lang w:eastAsia="en-US"/>
    </w:rPr>
  </w:style>
  <w:style w:type="paragraph" w:customStyle="1" w:styleId="2722CA0BF2904955B6391A0D2C25B2005">
    <w:name w:val="2722CA0BF2904955B6391A0D2C25B2005"/>
    <w:rsid w:val="009D1D81"/>
    <w:pPr>
      <w:spacing w:after="200" w:line="276" w:lineRule="auto"/>
    </w:pPr>
    <w:rPr>
      <w:rFonts w:eastAsiaTheme="minorHAnsi"/>
      <w:lang w:eastAsia="en-US"/>
    </w:rPr>
  </w:style>
  <w:style w:type="paragraph" w:customStyle="1" w:styleId="150834AC8B3449B784674E5909D66C565">
    <w:name w:val="150834AC8B3449B784674E5909D66C565"/>
    <w:rsid w:val="009D1D81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13">
    <w:name w:val="BB123F0203D946CAACE5CE807E88980C13"/>
    <w:rsid w:val="009D1D81"/>
    <w:pPr>
      <w:spacing w:after="200" w:line="276" w:lineRule="auto"/>
    </w:pPr>
    <w:rPr>
      <w:rFonts w:eastAsiaTheme="minorHAnsi"/>
      <w:lang w:eastAsia="en-US"/>
    </w:rPr>
  </w:style>
  <w:style w:type="paragraph" w:customStyle="1" w:styleId="96B6BF6629224E5B9943524DAD478D311">
    <w:name w:val="96B6BF6629224E5B9943524DAD478D311"/>
    <w:rsid w:val="009D1D81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10">
    <w:name w:val="47DA06BE121548D88824BC9EA73CD31A10"/>
    <w:rsid w:val="009D1D81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22">
    <w:name w:val="BA10D21EFA154BF1842818CF604210EE22"/>
    <w:rsid w:val="009D1D81"/>
    <w:pPr>
      <w:spacing w:after="200" w:line="276" w:lineRule="auto"/>
    </w:pPr>
    <w:rPr>
      <w:rFonts w:eastAsiaTheme="minorHAnsi"/>
      <w:lang w:eastAsia="en-US"/>
    </w:rPr>
  </w:style>
  <w:style w:type="paragraph" w:customStyle="1" w:styleId="835F8F95269D49F9B6BE46614ED3118B7">
    <w:name w:val="835F8F95269D49F9B6BE46614ED3118B7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2722CA0BF2904955B6391A0D2C25B2006">
    <w:name w:val="2722CA0BF2904955B6391A0D2C25B2006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150834AC8B3449B784674E5909D66C566">
    <w:name w:val="150834AC8B3449B784674E5909D66C566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14">
    <w:name w:val="BB123F0203D946CAACE5CE807E88980C14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DBAAF589E6D14D9F887396D9C0690C19">
    <w:name w:val="DBAAF589E6D14D9F887396D9C0690C19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96B6BF6629224E5B9943524DAD478D312">
    <w:name w:val="96B6BF6629224E5B9943524DAD478D312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11">
    <w:name w:val="47DA06BE121548D88824BC9EA73CD31A11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23">
    <w:name w:val="BA10D21EFA154BF1842818CF604210EE23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835F8F95269D49F9B6BE46614ED3118B8">
    <w:name w:val="835F8F95269D49F9B6BE46614ED3118B8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2722CA0BF2904955B6391A0D2C25B2007">
    <w:name w:val="2722CA0BF2904955B6391A0D2C25B2007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150834AC8B3449B784674E5909D66C567">
    <w:name w:val="150834AC8B3449B784674E5909D66C567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15">
    <w:name w:val="BB123F0203D946CAACE5CE807E88980C15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DBAAF589E6D14D9F887396D9C0690C191">
    <w:name w:val="DBAAF589E6D14D9F887396D9C0690C191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96B6BF6629224E5B9943524DAD478D313">
    <w:name w:val="96B6BF6629224E5B9943524DAD478D313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12">
    <w:name w:val="47DA06BE121548D88824BC9EA73CD31A12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24">
    <w:name w:val="BA10D21EFA154BF1842818CF604210EE24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835F8F95269D49F9B6BE46614ED3118B9">
    <w:name w:val="835F8F95269D49F9B6BE46614ED3118B9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2722CA0BF2904955B6391A0D2C25B2008">
    <w:name w:val="2722CA0BF2904955B6391A0D2C25B2008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150834AC8B3449B784674E5909D66C568">
    <w:name w:val="150834AC8B3449B784674E5909D66C568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16">
    <w:name w:val="BB123F0203D946CAACE5CE807E88980C16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DBAAF589E6D14D9F887396D9C0690C192">
    <w:name w:val="DBAAF589E6D14D9F887396D9C0690C192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96B6BF6629224E5B9943524DAD478D314">
    <w:name w:val="96B6BF6629224E5B9943524DAD478D314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13">
    <w:name w:val="47DA06BE121548D88824BC9EA73CD31A13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25">
    <w:name w:val="BA10D21EFA154BF1842818CF604210EE25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835F8F95269D49F9B6BE46614ED3118B10">
    <w:name w:val="835F8F95269D49F9B6BE46614ED3118B10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2722CA0BF2904955B6391A0D2C25B2009">
    <w:name w:val="2722CA0BF2904955B6391A0D2C25B2009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150834AC8B3449B784674E5909D66C569">
    <w:name w:val="150834AC8B3449B784674E5909D66C569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17">
    <w:name w:val="BB123F0203D946CAACE5CE807E88980C17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DBAAF589E6D14D9F887396D9C0690C193">
    <w:name w:val="DBAAF589E6D14D9F887396D9C0690C193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841727CDB5854712BBD4B3A79839F865">
    <w:name w:val="841727CDB5854712BBD4B3A79839F865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96B6BF6629224E5B9943524DAD478D315">
    <w:name w:val="96B6BF6629224E5B9943524DAD478D315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14">
    <w:name w:val="47DA06BE121548D88824BC9EA73CD31A14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26">
    <w:name w:val="BA10D21EFA154BF1842818CF604210EE26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835F8F95269D49F9B6BE46614ED3118B11">
    <w:name w:val="835F8F95269D49F9B6BE46614ED3118B11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2722CA0BF2904955B6391A0D2C25B20010">
    <w:name w:val="2722CA0BF2904955B6391A0D2C25B20010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150834AC8B3449B784674E5909D66C5610">
    <w:name w:val="150834AC8B3449B784674E5909D66C5610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18">
    <w:name w:val="BB123F0203D946CAACE5CE807E88980C18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DBAAF589E6D14D9F887396D9C0690C194">
    <w:name w:val="DBAAF589E6D14D9F887396D9C0690C194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841727CDB5854712BBD4B3A79839F8651">
    <w:name w:val="841727CDB5854712BBD4B3A79839F8651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96B6BF6629224E5B9943524DAD478D316">
    <w:name w:val="96B6BF6629224E5B9943524DAD478D316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15">
    <w:name w:val="47DA06BE121548D88824BC9EA73CD31A15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27">
    <w:name w:val="BA10D21EFA154BF1842818CF604210EE27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835F8F95269D49F9B6BE46614ED3118B12">
    <w:name w:val="835F8F95269D49F9B6BE46614ED3118B12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2722CA0BF2904955B6391A0D2C25B20011">
    <w:name w:val="2722CA0BF2904955B6391A0D2C25B20011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150834AC8B3449B784674E5909D66C5611">
    <w:name w:val="150834AC8B3449B784674E5909D66C5611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19">
    <w:name w:val="BB123F0203D946CAACE5CE807E88980C19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DBAAF589E6D14D9F887396D9C0690C195">
    <w:name w:val="DBAAF589E6D14D9F887396D9C0690C195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16">
    <w:name w:val="47DA06BE121548D88824BC9EA73CD31A16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28">
    <w:name w:val="BA10D21EFA154BF1842818CF604210EE28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489E10F94B0548DE908FE774E8392555">
    <w:name w:val="489E10F94B0548DE908FE774E8392555"/>
    <w:rsid w:val="00A86A92"/>
  </w:style>
  <w:style w:type="paragraph" w:customStyle="1" w:styleId="98B1A60161AF42C19585052843CF1706">
    <w:name w:val="98B1A60161AF42C19585052843CF1706"/>
    <w:rsid w:val="00A86A92"/>
  </w:style>
  <w:style w:type="paragraph" w:customStyle="1" w:styleId="835F8F95269D49F9B6BE46614ED3118B13">
    <w:name w:val="835F8F95269D49F9B6BE46614ED3118B13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2722CA0BF2904955B6391A0D2C25B20012">
    <w:name w:val="2722CA0BF2904955B6391A0D2C25B20012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150834AC8B3449B784674E5909D66C5612">
    <w:name w:val="150834AC8B3449B784674E5909D66C5612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20">
    <w:name w:val="BB123F0203D946CAACE5CE807E88980C20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DBAAF589E6D14D9F887396D9C0690C196">
    <w:name w:val="DBAAF589E6D14D9F887396D9C0690C196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489E10F94B0548DE908FE774E83925551">
    <w:name w:val="489E10F94B0548DE908FE774E83925551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98B1A60161AF42C19585052843CF17061">
    <w:name w:val="98B1A60161AF42C19585052843CF17061"/>
    <w:rsid w:val="00A86A9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7DA06BE121548D88824BC9EA73CD31A17">
    <w:name w:val="47DA06BE121548D88824BC9EA73CD31A17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29">
    <w:name w:val="BA10D21EFA154BF1842818CF604210EE29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835F8F95269D49F9B6BE46614ED3118B14">
    <w:name w:val="835F8F95269D49F9B6BE46614ED3118B14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2722CA0BF2904955B6391A0D2C25B20013">
    <w:name w:val="2722CA0BF2904955B6391A0D2C25B20013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150834AC8B3449B784674E5909D66C5613">
    <w:name w:val="150834AC8B3449B784674E5909D66C5613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21">
    <w:name w:val="BB123F0203D946CAACE5CE807E88980C21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DBAAF589E6D14D9F887396D9C0690C197">
    <w:name w:val="DBAAF589E6D14D9F887396D9C0690C197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CD47DBD8B5BF4542AE309CCED6B29626">
    <w:name w:val="CD47DBD8B5BF4542AE309CCED6B29626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18">
    <w:name w:val="47DA06BE121548D88824BC9EA73CD31A18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30">
    <w:name w:val="BA10D21EFA154BF1842818CF604210EE30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835F8F95269D49F9B6BE46614ED3118B15">
    <w:name w:val="835F8F95269D49F9B6BE46614ED3118B15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2722CA0BF2904955B6391A0D2C25B20014">
    <w:name w:val="2722CA0BF2904955B6391A0D2C25B20014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150834AC8B3449B784674E5909D66C5614">
    <w:name w:val="150834AC8B3449B784674E5909D66C5614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22">
    <w:name w:val="BB123F0203D946CAACE5CE807E88980C22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DBAAF589E6D14D9F887396D9C0690C198">
    <w:name w:val="DBAAF589E6D14D9F887396D9C0690C198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CD47DBD8B5BF4542AE309CCED6B296261">
    <w:name w:val="CD47DBD8B5BF4542AE309CCED6B296261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19">
    <w:name w:val="47DA06BE121548D88824BC9EA73CD31A19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31">
    <w:name w:val="BA10D21EFA154BF1842818CF604210EE31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835F8F95269D49F9B6BE46614ED3118B16">
    <w:name w:val="835F8F95269D49F9B6BE46614ED3118B16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2722CA0BF2904955B6391A0D2C25B20015">
    <w:name w:val="2722CA0BF2904955B6391A0D2C25B20015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150834AC8B3449B784674E5909D66C5615">
    <w:name w:val="150834AC8B3449B784674E5909D66C5615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23">
    <w:name w:val="BB123F0203D946CAACE5CE807E88980C23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DBAAF589E6D14D9F887396D9C0690C199">
    <w:name w:val="DBAAF589E6D14D9F887396D9C0690C199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CD47DBD8B5BF4542AE309CCED6B296262">
    <w:name w:val="CD47DBD8B5BF4542AE309CCED6B296262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20">
    <w:name w:val="47DA06BE121548D88824BC9EA73CD31A20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32">
    <w:name w:val="BA10D21EFA154BF1842818CF604210EE32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742CBB7AB99540689F3D847E8C05030F">
    <w:name w:val="742CBB7AB99540689F3D847E8C05030F"/>
    <w:rsid w:val="00313AAD"/>
  </w:style>
  <w:style w:type="paragraph" w:customStyle="1" w:styleId="44244F39C80247D08C1510F838E6825B">
    <w:name w:val="44244F39C80247D08C1510F838E6825B"/>
    <w:rsid w:val="00313AAD"/>
  </w:style>
  <w:style w:type="paragraph" w:customStyle="1" w:styleId="835F8F95269D49F9B6BE46614ED3118B17">
    <w:name w:val="835F8F95269D49F9B6BE46614ED3118B17"/>
    <w:rsid w:val="00313AAD"/>
    <w:pPr>
      <w:spacing w:after="200" w:line="276" w:lineRule="auto"/>
    </w:pPr>
    <w:rPr>
      <w:rFonts w:eastAsiaTheme="minorHAnsi"/>
      <w:lang w:eastAsia="en-US"/>
    </w:rPr>
  </w:style>
  <w:style w:type="paragraph" w:customStyle="1" w:styleId="2722CA0BF2904955B6391A0D2C25B20016">
    <w:name w:val="2722CA0BF2904955B6391A0D2C25B20016"/>
    <w:rsid w:val="00313AAD"/>
    <w:pPr>
      <w:spacing w:after="200" w:line="276" w:lineRule="auto"/>
    </w:pPr>
    <w:rPr>
      <w:rFonts w:eastAsiaTheme="minorHAnsi"/>
      <w:lang w:eastAsia="en-US"/>
    </w:rPr>
  </w:style>
  <w:style w:type="paragraph" w:customStyle="1" w:styleId="150834AC8B3449B784674E5909D66C5616">
    <w:name w:val="150834AC8B3449B784674E5909D66C5616"/>
    <w:rsid w:val="00313AAD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24">
    <w:name w:val="BB123F0203D946CAACE5CE807E88980C24"/>
    <w:rsid w:val="00313AAD"/>
    <w:pPr>
      <w:spacing w:after="200" w:line="276" w:lineRule="auto"/>
    </w:pPr>
    <w:rPr>
      <w:rFonts w:eastAsiaTheme="minorHAnsi"/>
      <w:lang w:eastAsia="en-US"/>
    </w:rPr>
  </w:style>
  <w:style w:type="paragraph" w:customStyle="1" w:styleId="44244F39C80247D08C1510F838E6825B1">
    <w:name w:val="44244F39C80247D08C1510F838E6825B1"/>
    <w:rsid w:val="00313AAD"/>
    <w:pPr>
      <w:spacing w:after="200" w:line="276" w:lineRule="auto"/>
    </w:pPr>
    <w:rPr>
      <w:rFonts w:eastAsiaTheme="minorHAnsi"/>
      <w:lang w:eastAsia="en-US"/>
    </w:rPr>
  </w:style>
  <w:style w:type="paragraph" w:customStyle="1" w:styleId="DBAAF589E6D14D9F887396D9C0690C1910">
    <w:name w:val="DBAAF589E6D14D9F887396D9C0690C1910"/>
    <w:rsid w:val="00313AAD"/>
    <w:pPr>
      <w:spacing w:after="200" w:line="276" w:lineRule="auto"/>
    </w:pPr>
    <w:rPr>
      <w:rFonts w:eastAsiaTheme="minorHAnsi"/>
      <w:lang w:eastAsia="en-US"/>
    </w:rPr>
  </w:style>
  <w:style w:type="paragraph" w:customStyle="1" w:styleId="CD47DBD8B5BF4542AE309CCED6B296263">
    <w:name w:val="CD47DBD8B5BF4542AE309CCED6B296263"/>
    <w:rsid w:val="00313AAD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21">
    <w:name w:val="47DA06BE121548D88824BC9EA73CD31A21"/>
    <w:rsid w:val="00313AAD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33">
    <w:name w:val="BA10D21EFA154BF1842818CF604210EE33"/>
    <w:rsid w:val="00313AAD"/>
    <w:pPr>
      <w:spacing w:after="200" w:line="276" w:lineRule="auto"/>
    </w:pPr>
    <w:rPr>
      <w:rFonts w:eastAsiaTheme="minorHAnsi"/>
      <w:lang w:eastAsia="en-US"/>
    </w:rPr>
  </w:style>
  <w:style w:type="paragraph" w:customStyle="1" w:styleId="835F8F95269D49F9B6BE46614ED3118B18">
    <w:name w:val="835F8F95269D49F9B6BE46614ED3118B18"/>
    <w:rsid w:val="00313AAD"/>
    <w:pPr>
      <w:spacing w:after="200" w:line="276" w:lineRule="auto"/>
    </w:pPr>
    <w:rPr>
      <w:rFonts w:eastAsiaTheme="minorHAnsi"/>
      <w:lang w:eastAsia="en-US"/>
    </w:rPr>
  </w:style>
  <w:style w:type="paragraph" w:customStyle="1" w:styleId="2722CA0BF2904955B6391A0D2C25B20017">
    <w:name w:val="2722CA0BF2904955B6391A0D2C25B20017"/>
    <w:rsid w:val="00313AAD"/>
    <w:pPr>
      <w:spacing w:after="200" w:line="276" w:lineRule="auto"/>
    </w:pPr>
    <w:rPr>
      <w:rFonts w:eastAsiaTheme="minorHAnsi"/>
      <w:lang w:eastAsia="en-US"/>
    </w:rPr>
  </w:style>
  <w:style w:type="paragraph" w:customStyle="1" w:styleId="150834AC8B3449B784674E5909D66C5617">
    <w:name w:val="150834AC8B3449B784674E5909D66C5617"/>
    <w:rsid w:val="00313AAD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25">
    <w:name w:val="BB123F0203D946CAACE5CE807E88980C25"/>
    <w:rsid w:val="00313AAD"/>
    <w:pPr>
      <w:spacing w:after="200" w:line="276" w:lineRule="auto"/>
    </w:pPr>
    <w:rPr>
      <w:rFonts w:eastAsiaTheme="minorHAnsi"/>
      <w:lang w:eastAsia="en-US"/>
    </w:rPr>
  </w:style>
  <w:style w:type="paragraph" w:customStyle="1" w:styleId="44244F39C80247D08C1510F838E6825B2">
    <w:name w:val="44244F39C80247D08C1510F838E6825B2"/>
    <w:rsid w:val="00313AAD"/>
    <w:pPr>
      <w:spacing w:after="200" w:line="276" w:lineRule="auto"/>
    </w:pPr>
    <w:rPr>
      <w:rFonts w:eastAsiaTheme="minorHAnsi"/>
      <w:lang w:eastAsia="en-US"/>
    </w:rPr>
  </w:style>
  <w:style w:type="paragraph" w:customStyle="1" w:styleId="C96F2F50FAB64A899EB581D3E51CA4F3">
    <w:name w:val="C96F2F50FAB64A899EB581D3E51CA4F3"/>
    <w:rsid w:val="00313AAD"/>
    <w:pPr>
      <w:spacing w:after="200" w:line="276" w:lineRule="auto"/>
    </w:pPr>
    <w:rPr>
      <w:rFonts w:eastAsiaTheme="minorHAnsi"/>
      <w:lang w:eastAsia="en-US"/>
    </w:rPr>
  </w:style>
  <w:style w:type="paragraph" w:customStyle="1" w:styleId="DBAAF589E6D14D9F887396D9C0690C1911">
    <w:name w:val="DBAAF589E6D14D9F887396D9C0690C1911"/>
    <w:rsid w:val="00313AAD"/>
    <w:pPr>
      <w:spacing w:after="200" w:line="276" w:lineRule="auto"/>
    </w:pPr>
    <w:rPr>
      <w:rFonts w:eastAsiaTheme="minorHAnsi"/>
      <w:lang w:eastAsia="en-US"/>
    </w:rPr>
  </w:style>
  <w:style w:type="paragraph" w:customStyle="1" w:styleId="CD47DBD8B5BF4542AE309CCED6B296264">
    <w:name w:val="CD47DBD8B5BF4542AE309CCED6B296264"/>
    <w:rsid w:val="00313AAD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22">
    <w:name w:val="47DA06BE121548D88824BC9EA73CD31A22"/>
    <w:rsid w:val="00313AAD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34">
    <w:name w:val="BA10D21EFA154BF1842818CF604210EE34"/>
    <w:rsid w:val="00313AAD"/>
    <w:pPr>
      <w:spacing w:after="200" w:line="276" w:lineRule="auto"/>
    </w:pPr>
    <w:rPr>
      <w:rFonts w:eastAsiaTheme="minorHAnsi"/>
      <w:lang w:eastAsia="en-US"/>
    </w:rPr>
  </w:style>
  <w:style w:type="paragraph" w:customStyle="1" w:styleId="835F8F95269D49F9B6BE46614ED3118B19">
    <w:name w:val="835F8F95269D49F9B6BE46614ED3118B19"/>
    <w:rsid w:val="00313AAD"/>
    <w:pPr>
      <w:spacing w:after="200" w:line="276" w:lineRule="auto"/>
    </w:pPr>
    <w:rPr>
      <w:rFonts w:eastAsiaTheme="minorHAnsi"/>
      <w:lang w:eastAsia="en-US"/>
    </w:rPr>
  </w:style>
  <w:style w:type="paragraph" w:customStyle="1" w:styleId="2722CA0BF2904955B6391A0D2C25B20018">
    <w:name w:val="2722CA0BF2904955B6391A0D2C25B20018"/>
    <w:rsid w:val="00313AAD"/>
    <w:pPr>
      <w:spacing w:after="200" w:line="276" w:lineRule="auto"/>
    </w:pPr>
    <w:rPr>
      <w:rFonts w:eastAsiaTheme="minorHAnsi"/>
      <w:lang w:eastAsia="en-US"/>
    </w:rPr>
  </w:style>
  <w:style w:type="paragraph" w:customStyle="1" w:styleId="150834AC8B3449B784674E5909D66C5618">
    <w:name w:val="150834AC8B3449B784674E5909D66C5618"/>
    <w:rsid w:val="00313AAD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26">
    <w:name w:val="BB123F0203D946CAACE5CE807E88980C26"/>
    <w:rsid w:val="00313AAD"/>
    <w:pPr>
      <w:spacing w:after="200" w:line="276" w:lineRule="auto"/>
    </w:pPr>
    <w:rPr>
      <w:rFonts w:eastAsiaTheme="minorHAnsi"/>
      <w:lang w:eastAsia="en-US"/>
    </w:rPr>
  </w:style>
  <w:style w:type="paragraph" w:customStyle="1" w:styleId="44244F39C80247D08C1510F838E6825B3">
    <w:name w:val="44244F39C80247D08C1510F838E6825B3"/>
    <w:rsid w:val="00313AAD"/>
    <w:pPr>
      <w:spacing w:after="200" w:line="276" w:lineRule="auto"/>
    </w:pPr>
    <w:rPr>
      <w:rFonts w:eastAsiaTheme="minorHAnsi"/>
      <w:lang w:eastAsia="en-US"/>
    </w:rPr>
  </w:style>
  <w:style w:type="paragraph" w:customStyle="1" w:styleId="C96F2F50FAB64A899EB581D3E51CA4F31">
    <w:name w:val="C96F2F50FAB64A899EB581D3E51CA4F31"/>
    <w:rsid w:val="00313AAD"/>
    <w:pPr>
      <w:spacing w:after="200" w:line="276" w:lineRule="auto"/>
    </w:pPr>
    <w:rPr>
      <w:rFonts w:eastAsiaTheme="minorHAnsi"/>
      <w:lang w:eastAsia="en-US"/>
    </w:rPr>
  </w:style>
  <w:style w:type="paragraph" w:customStyle="1" w:styleId="DBAAF589E6D14D9F887396D9C0690C1912">
    <w:name w:val="DBAAF589E6D14D9F887396D9C0690C1912"/>
    <w:rsid w:val="00313AAD"/>
    <w:pPr>
      <w:spacing w:after="200" w:line="276" w:lineRule="auto"/>
    </w:pPr>
    <w:rPr>
      <w:rFonts w:eastAsiaTheme="minorHAnsi"/>
      <w:lang w:eastAsia="en-US"/>
    </w:rPr>
  </w:style>
  <w:style w:type="paragraph" w:customStyle="1" w:styleId="CD47DBD8B5BF4542AE309CCED6B296265">
    <w:name w:val="CD47DBD8B5BF4542AE309CCED6B296265"/>
    <w:rsid w:val="00313AAD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23">
    <w:name w:val="47DA06BE121548D88824BC9EA73CD31A23"/>
    <w:rsid w:val="00313AAD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35">
    <w:name w:val="BA10D21EFA154BF1842818CF604210EE35"/>
    <w:rsid w:val="00313AAD"/>
    <w:pPr>
      <w:spacing w:after="200" w:line="276" w:lineRule="auto"/>
    </w:pPr>
    <w:rPr>
      <w:rFonts w:eastAsiaTheme="minorHAnsi"/>
      <w:lang w:eastAsia="en-US"/>
    </w:rPr>
  </w:style>
  <w:style w:type="paragraph" w:customStyle="1" w:styleId="103F9759DE254571AD20FAE5544E8845">
    <w:name w:val="103F9759DE254571AD20FAE5544E8845"/>
    <w:rsid w:val="00313AAD"/>
  </w:style>
  <w:style w:type="paragraph" w:customStyle="1" w:styleId="1C06D161998342C7BD4DA829FA67E5B2">
    <w:name w:val="1C06D161998342C7BD4DA829FA67E5B2"/>
    <w:rsid w:val="00313AAD"/>
  </w:style>
  <w:style w:type="paragraph" w:customStyle="1" w:styleId="835F8F95269D49F9B6BE46614ED3118B20">
    <w:name w:val="835F8F95269D49F9B6BE46614ED3118B20"/>
    <w:rsid w:val="00313AAD"/>
    <w:pPr>
      <w:spacing w:after="200" w:line="276" w:lineRule="auto"/>
    </w:pPr>
    <w:rPr>
      <w:rFonts w:eastAsiaTheme="minorHAnsi"/>
      <w:lang w:eastAsia="en-US"/>
    </w:rPr>
  </w:style>
  <w:style w:type="paragraph" w:customStyle="1" w:styleId="2722CA0BF2904955B6391A0D2C25B20019">
    <w:name w:val="2722CA0BF2904955B6391A0D2C25B20019"/>
    <w:rsid w:val="00313AAD"/>
    <w:pPr>
      <w:spacing w:after="200" w:line="276" w:lineRule="auto"/>
    </w:pPr>
    <w:rPr>
      <w:rFonts w:eastAsiaTheme="minorHAnsi"/>
      <w:lang w:eastAsia="en-US"/>
    </w:rPr>
  </w:style>
  <w:style w:type="paragraph" w:customStyle="1" w:styleId="150834AC8B3449B784674E5909D66C5619">
    <w:name w:val="150834AC8B3449B784674E5909D66C5619"/>
    <w:rsid w:val="00313AAD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27">
    <w:name w:val="BB123F0203D946CAACE5CE807E88980C27"/>
    <w:rsid w:val="00313AAD"/>
    <w:pPr>
      <w:spacing w:after="200" w:line="276" w:lineRule="auto"/>
    </w:pPr>
    <w:rPr>
      <w:rFonts w:eastAsiaTheme="minorHAnsi"/>
      <w:lang w:eastAsia="en-US"/>
    </w:rPr>
  </w:style>
  <w:style w:type="paragraph" w:customStyle="1" w:styleId="44244F39C80247D08C1510F838E6825B4">
    <w:name w:val="44244F39C80247D08C1510F838E6825B4"/>
    <w:rsid w:val="00313AAD"/>
    <w:pPr>
      <w:spacing w:after="200" w:line="276" w:lineRule="auto"/>
    </w:pPr>
    <w:rPr>
      <w:rFonts w:eastAsiaTheme="minorHAnsi"/>
      <w:lang w:eastAsia="en-US"/>
    </w:rPr>
  </w:style>
  <w:style w:type="paragraph" w:customStyle="1" w:styleId="C96F2F50FAB64A899EB581D3E51CA4F32">
    <w:name w:val="C96F2F50FAB64A899EB581D3E51CA4F32"/>
    <w:rsid w:val="00313AAD"/>
    <w:pPr>
      <w:spacing w:after="200" w:line="276" w:lineRule="auto"/>
    </w:pPr>
    <w:rPr>
      <w:rFonts w:eastAsiaTheme="minorHAnsi"/>
      <w:lang w:eastAsia="en-US"/>
    </w:rPr>
  </w:style>
  <w:style w:type="paragraph" w:customStyle="1" w:styleId="1C06D161998342C7BD4DA829FA67E5B21">
    <w:name w:val="1C06D161998342C7BD4DA829FA67E5B21"/>
    <w:rsid w:val="00313AAD"/>
    <w:pPr>
      <w:spacing w:after="200" w:line="276" w:lineRule="auto"/>
    </w:pPr>
    <w:rPr>
      <w:rFonts w:eastAsiaTheme="minorHAnsi"/>
      <w:lang w:eastAsia="en-US"/>
    </w:rPr>
  </w:style>
  <w:style w:type="paragraph" w:customStyle="1" w:styleId="DBAAF589E6D14D9F887396D9C0690C1913">
    <w:name w:val="DBAAF589E6D14D9F887396D9C0690C1913"/>
    <w:rsid w:val="00313AAD"/>
    <w:pPr>
      <w:spacing w:after="200" w:line="276" w:lineRule="auto"/>
    </w:pPr>
    <w:rPr>
      <w:rFonts w:eastAsiaTheme="minorHAnsi"/>
      <w:lang w:eastAsia="en-US"/>
    </w:rPr>
  </w:style>
  <w:style w:type="paragraph" w:customStyle="1" w:styleId="CD47DBD8B5BF4542AE309CCED6B296266">
    <w:name w:val="CD47DBD8B5BF4542AE309CCED6B296266"/>
    <w:rsid w:val="00313AAD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24">
    <w:name w:val="47DA06BE121548D88824BC9EA73CD31A24"/>
    <w:rsid w:val="00313AAD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36">
    <w:name w:val="BA10D21EFA154BF1842818CF604210EE36"/>
    <w:rsid w:val="00313AAD"/>
    <w:pPr>
      <w:spacing w:after="200" w:line="276" w:lineRule="auto"/>
    </w:pPr>
    <w:rPr>
      <w:rFonts w:eastAsiaTheme="minorHAnsi"/>
      <w:lang w:eastAsia="en-US"/>
    </w:rPr>
  </w:style>
  <w:style w:type="paragraph" w:customStyle="1" w:styleId="D533AB2C34174753BAA4F04985FEBCBC">
    <w:name w:val="D533AB2C34174753BAA4F04985FEBCBC"/>
    <w:rsid w:val="00313AAD"/>
  </w:style>
  <w:style w:type="paragraph" w:customStyle="1" w:styleId="845509DACF9C477DAF0E54112F3D9B4A">
    <w:name w:val="845509DACF9C477DAF0E54112F3D9B4A"/>
    <w:rsid w:val="00313AAD"/>
  </w:style>
  <w:style w:type="paragraph" w:customStyle="1" w:styleId="CCAC0FDCDE6C4805BE22521CFDFB126E">
    <w:name w:val="CCAC0FDCDE6C4805BE22521CFDFB126E"/>
    <w:rsid w:val="00313AAD"/>
  </w:style>
  <w:style w:type="paragraph" w:customStyle="1" w:styleId="835F8F95269D49F9B6BE46614ED3118B21">
    <w:name w:val="835F8F95269D49F9B6BE46614ED3118B21"/>
    <w:rsid w:val="00313AAD"/>
    <w:pPr>
      <w:spacing w:after="200" w:line="276" w:lineRule="auto"/>
    </w:pPr>
    <w:rPr>
      <w:rFonts w:eastAsiaTheme="minorHAnsi"/>
      <w:lang w:eastAsia="en-US"/>
    </w:rPr>
  </w:style>
  <w:style w:type="paragraph" w:customStyle="1" w:styleId="2722CA0BF2904955B6391A0D2C25B20020">
    <w:name w:val="2722CA0BF2904955B6391A0D2C25B20020"/>
    <w:rsid w:val="00313AAD"/>
    <w:pPr>
      <w:spacing w:after="200" w:line="276" w:lineRule="auto"/>
    </w:pPr>
    <w:rPr>
      <w:rFonts w:eastAsiaTheme="minorHAnsi"/>
      <w:lang w:eastAsia="en-US"/>
    </w:rPr>
  </w:style>
  <w:style w:type="paragraph" w:customStyle="1" w:styleId="150834AC8B3449B784674E5909D66C5620">
    <w:name w:val="150834AC8B3449B784674E5909D66C5620"/>
    <w:rsid w:val="00313AAD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28">
    <w:name w:val="BB123F0203D946CAACE5CE807E88980C28"/>
    <w:rsid w:val="00313AAD"/>
    <w:pPr>
      <w:spacing w:after="200" w:line="276" w:lineRule="auto"/>
    </w:pPr>
    <w:rPr>
      <w:rFonts w:eastAsiaTheme="minorHAnsi"/>
      <w:lang w:eastAsia="en-US"/>
    </w:rPr>
  </w:style>
  <w:style w:type="paragraph" w:customStyle="1" w:styleId="44244F39C80247D08C1510F838E6825B5">
    <w:name w:val="44244F39C80247D08C1510F838E6825B5"/>
    <w:rsid w:val="00313AAD"/>
    <w:pPr>
      <w:spacing w:after="200" w:line="276" w:lineRule="auto"/>
    </w:pPr>
    <w:rPr>
      <w:rFonts w:eastAsiaTheme="minorHAnsi"/>
      <w:lang w:eastAsia="en-US"/>
    </w:rPr>
  </w:style>
  <w:style w:type="paragraph" w:customStyle="1" w:styleId="C96F2F50FAB64A899EB581D3E51CA4F33">
    <w:name w:val="C96F2F50FAB64A899EB581D3E51CA4F33"/>
    <w:rsid w:val="00313AAD"/>
    <w:pPr>
      <w:spacing w:after="200" w:line="276" w:lineRule="auto"/>
    </w:pPr>
    <w:rPr>
      <w:rFonts w:eastAsiaTheme="minorHAnsi"/>
      <w:lang w:eastAsia="en-US"/>
    </w:rPr>
  </w:style>
  <w:style w:type="paragraph" w:customStyle="1" w:styleId="1C06D161998342C7BD4DA829FA67E5B22">
    <w:name w:val="1C06D161998342C7BD4DA829FA67E5B22"/>
    <w:rsid w:val="00313AAD"/>
    <w:pPr>
      <w:spacing w:after="200" w:line="276" w:lineRule="auto"/>
    </w:pPr>
    <w:rPr>
      <w:rFonts w:eastAsiaTheme="minorHAnsi"/>
      <w:lang w:eastAsia="en-US"/>
    </w:rPr>
  </w:style>
  <w:style w:type="paragraph" w:customStyle="1" w:styleId="D533AB2C34174753BAA4F04985FEBCBC1">
    <w:name w:val="D533AB2C34174753BAA4F04985FEBCBC1"/>
    <w:rsid w:val="00313AAD"/>
    <w:pPr>
      <w:spacing w:after="200" w:line="276" w:lineRule="auto"/>
    </w:pPr>
    <w:rPr>
      <w:rFonts w:eastAsiaTheme="minorHAnsi"/>
      <w:lang w:eastAsia="en-US"/>
    </w:rPr>
  </w:style>
  <w:style w:type="paragraph" w:customStyle="1" w:styleId="CCAC0FDCDE6C4805BE22521CFDFB126E1">
    <w:name w:val="CCAC0FDCDE6C4805BE22521CFDFB126E1"/>
    <w:rsid w:val="00313AAD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25">
    <w:name w:val="47DA06BE121548D88824BC9EA73CD31A25"/>
    <w:rsid w:val="00313AAD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37">
    <w:name w:val="BA10D21EFA154BF1842818CF604210EE37"/>
    <w:rsid w:val="00313AAD"/>
    <w:pPr>
      <w:spacing w:after="200" w:line="276" w:lineRule="auto"/>
    </w:pPr>
    <w:rPr>
      <w:rFonts w:eastAsiaTheme="minorHAnsi"/>
      <w:lang w:eastAsia="en-US"/>
    </w:rPr>
  </w:style>
  <w:style w:type="paragraph" w:customStyle="1" w:styleId="0FFAD34747E94317B8BA95A27695F0C7">
    <w:name w:val="0FFAD34747E94317B8BA95A27695F0C7"/>
    <w:rsid w:val="0092316F"/>
  </w:style>
  <w:style w:type="paragraph" w:customStyle="1" w:styleId="580168699F424BECAECEC3E65A8E4433">
    <w:name w:val="580168699F424BECAECEC3E65A8E4433"/>
    <w:rsid w:val="0092316F"/>
  </w:style>
  <w:style w:type="paragraph" w:customStyle="1" w:styleId="CEB057858C0B4DABAD45154F5352E509">
    <w:name w:val="CEB057858C0B4DABAD45154F5352E509"/>
    <w:rsid w:val="0092316F"/>
  </w:style>
  <w:style w:type="paragraph" w:customStyle="1" w:styleId="DA76B0117EF846BDA9543C93C6EE63EE">
    <w:name w:val="DA76B0117EF846BDA9543C93C6EE63EE"/>
    <w:rsid w:val="0092316F"/>
  </w:style>
  <w:style w:type="paragraph" w:customStyle="1" w:styleId="0D2BD25932B344F487782505C53733F8">
    <w:name w:val="0D2BD25932B344F487782505C53733F8"/>
    <w:rsid w:val="0092316F"/>
  </w:style>
  <w:style w:type="paragraph" w:customStyle="1" w:styleId="1634972CD6944A5EBA730A845D875CD9">
    <w:name w:val="1634972CD6944A5EBA730A845D875CD9"/>
    <w:rsid w:val="0092316F"/>
  </w:style>
  <w:style w:type="paragraph" w:customStyle="1" w:styleId="7D2FC32B00DD4343BC0A12E34888191B">
    <w:name w:val="7D2FC32B00DD4343BC0A12E34888191B"/>
    <w:rsid w:val="0092316F"/>
  </w:style>
  <w:style w:type="paragraph" w:customStyle="1" w:styleId="72A0D06C34074957B74459AD946572B4">
    <w:name w:val="72A0D06C34074957B74459AD946572B4"/>
    <w:rsid w:val="0092316F"/>
  </w:style>
  <w:style w:type="paragraph" w:customStyle="1" w:styleId="D031640C65284929BDA92EEDA55A1AAE">
    <w:name w:val="D031640C65284929BDA92EEDA55A1AAE"/>
    <w:rsid w:val="0092316F"/>
  </w:style>
  <w:style w:type="paragraph" w:customStyle="1" w:styleId="835F8F95269D49F9B6BE46614ED3118B22">
    <w:name w:val="835F8F95269D49F9B6BE46614ED3118B22"/>
    <w:rsid w:val="0092316F"/>
    <w:pPr>
      <w:spacing w:after="200" w:line="276" w:lineRule="auto"/>
    </w:pPr>
    <w:rPr>
      <w:rFonts w:eastAsiaTheme="minorHAnsi"/>
      <w:lang w:eastAsia="en-US"/>
    </w:rPr>
  </w:style>
  <w:style w:type="paragraph" w:customStyle="1" w:styleId="2722CA0BF2904955B6391A0D2C25B20021">
    <w:name w:val="2722CA0BF2904955B6391A0D2C25B20021"/>
    <w:rsid w:val="0092316F"/>
    <w:pPr>
      <w:spacing w:after="200" w:line="276" w:lineRule="auto"/>
    </w:pPr>
    <w:rPr>
      <w:rFonts w:eastAsiaTheme="minorHAnsi"/>
      <w:lang w:eastAsia="en-US"/>
    </w:rPr>
  </w:style>
  <w:style w:type="paragraph" w:customStyle="1" w:styleId="150834AC8B3449B784674E5909D66C5621">
    <w:name w:val="150834AC8B3449B784674E5909D66C5621"/>
    <w:rsid w:val="0092316F"/>
    <w:pPr>
      <w:spacing w:after="200" w:line="276" w:lineRule="auto"/>
    </w:pPr>
    <w:rPr>
      <w:rFonts w:eastAsiaTheme="minorHAnsi"/>
      <w:lang w:eastAsia="en-US"/>
    </w:rPr>
  </w:style>
  <w:style w:type="paragraph" w:customStyle="1" w:styleId="580168699F424BECAECEC3E65A8E44331">
    <w:name w:val="580168699F424BECAECEC3E65A8E44331"/>
    <w:rsid w:val="0092316F"/>
    <w:pPr>
      <w:spacing w:after="200" w:line="276" w:lineRule="auto"/>
    </w:pPr>
    <w:rPr>
      <w:rFonts w:eastAsiaTheme="minorHAnsi"/>
      <w:lang w:eastAsia="en-US"/>
    </w:rPr>
  </w:style>
  <w:style w:type="paragraph" w:customStyle="1" w:styleId="0D2BD25932B344F487782505C53733F81">
    <w:name w:val="0D2BD25932B344F487782505C53733F81"/>
    <w:rsid w:val="0092316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D2FC32B00DD4343BC0A12E34888191B1">
    <w:name w:val="7D2FC32B00DD4343BC0A12E34888191B1"/>
    <w:rsid w:val="0092316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2A0D06C34074957B74459AD946572B41">
    <w:name w:val="72A0D06C34074957B74459AD946572B41"/>
    <w:rsid w:val="0092316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031640C65284929BDA92EEDA55A1AAE1">
    <w:name w:val="D031640C65284929BDA92EEDA55A1AAE1"/>
    <w:rsid w:val="0092316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B123F0203D946CAACE5CE807E88980C29">
    <w:name w:val="BB123F0203D946CAACE5CE807E88980C29"/>
    <w:rsid w:val="0092316F"/>
    <w:pPr>
      <w:spacing w:after="200" w:line="276" w:lineRule="auto"/>
    </w:pPr>
    <w:rPr>
      <w:rFonts w:eastAsiaTheme="minorHAnsi"/>
      <w:lang w:eastAsia="en-US"/>
    </w:rPr>
  </w:style>
  <w:style w:type="paragraph" w:customStyle="1" w:styleId="44244F39C80247D08C1510F838E6825B6">
    <w:name w:val="44244F39C80247D08C1510F838E6825B6"/>
    <w:rsid w:val="0092316F"/>
    <w:pPr>
      <w:spacing w:after="200" w:line="276" w:lineRule="auto"/>
    </w:pPr>
    <w:rPr>
      <w:rFonts w:eastAsiaTheme="minorHAnsi"/>
      <w:lang w:eastAsia="en-US"/>
    </w:rPr>
  </w:style>
  <w:style w:type="paragraph" w:customStyle="1" w:styleId="C96F2F50FAB64A899EB581D3E51CA4F34">
    <w:name w:val="C96F2F50FAB64A899EB581D3E51CA4F34"/>
    <w:rsid w:val="0092316F"/>
    <w:pPr>
      <w:spacing w:after="200" w:line="276" w:lineRule="auto"/>
    </w:pPr>
    <w:rPr>
      <w:rFonts w:eastAsiaTheme="minorHAnsi"/>
      <w:lang w:eastAsia="en-US"/>
    </w:rPr>
  </w:style>
  <w:style w:type="paragraph" w:customStyle="1" w:styleId="1C06D161998342C7BD4DA829FA67E5B23">
    <w:name w:val="1C06D161998342C7BD4DA829FA67E5B23"/>
    <w:rsid w:val="0092316F"/>
    <w:pPr>
      <w:spacing w:after="200" w:line="276" w:lineRule="auto"/>
    </w:pPr>
    <w:rPr>
      <w:rFonts w:eastAsiaTheme="minorHAnsi"/>
      <w:lang w:eastAsia="en-US"/>
    </w:rPr>
  </w:style>
  <w:style w:type="paragraph" w:customStyle="1" w:styleId="D533AB2C34174753BAA4F04985FEBCBC2">
    <w:name w:val="D533AB2C34174753BAA4F04985FEBCBC2"/>
    <w:rsid w:val="0092316F"/>
    <w:pPr>
      <w:spacing w:after="200" w:line="276" w:lineRule="auto"/>
    </w:pPr>
    <w:rPr>
      <w:rFonts w:eastAsiaTheme="minorHAnsi"/>
      <w:lang w:eastAsia="en-US"/>
    </w:rPr>
  </w:style>
  <w:style w:type="paragraph" w:customStyle="1" w:styleId="CCAC0FDCDE6C4805BE22521CFDFB126E2">
    <w:name w:val="CCAC0FDCDE6C4805BE22521CFDFB126E2"/>
    <w:rsid w:val="0092316F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26">
    <w:name w:val="47DA06BE121548D88824BC9EA73CD31A26"/>
    <w:rsid w:val="0092316F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38">
    <w:name w:val="BA10D21EFA154BF1842818CF604210EE38"/>
    <w:rsid w:val="0092316F"/>
    <w:pPr>
      <w:spacing w:after="200" w:line="276" w:lineRule="auto"/>
    </w:pPr>
    <w:rPr>
      <w:rFonts w:eastAsiaTheme="minorHAnsi"/>
      <w:lang w:eastAsia="en-US"/>
    </w:rPr>
  </w:style>
  <w:style w:type="paragraph" w:customStyle="1" w:styleId="835F8F95269D49F9B6BE46614ED3118B23">
    <w:name w:val="835F8F95269D49F9B6BE46614ED3118B23"/>
    <w:rsid w:val="0092316F"/>
    <w:pPr>
      <w:spacing w:after="200" w:line="276" w:lineRule="auto"/>
    </w:pPr>
    <w:rPr>
      <w:rFonts w:eastAsiaTheme="minorHAnsi"/>
      <w:lang w:eastAsia="en-US"/>
    </w:rPr>
  </w:style>
  <w:style w:type="paragraph" w:customStyle="1" w:styleId="2722CA0BF2904955B6391A0D2C25B20022">
    <w:name w:val="2722CA0BF2904955B6391A0D2C25B20022"/>
    <w:rsid w:val="0092316F"/>
    <w:pPr>
      <w:spacing w:after="200" w:line="276" w:lineRule="auto"/>
    </w:pPr>
    <w:rPr>
      <w:rFonts w:eastAsiaTheme="minorHAnsi"/>
      <w:lang w:eastAsia="en-US"/>
    </w:rPr>
  </w:style>
  <w:style w:type="paragraph" w:customStyle="1" w:styleId="150834AC8B3449B784674E5909D66C5622">
    <w:name w:val="150834AC8B3449B784674E5909D66C5622"/>
    <w:rsid w:val="0092316F"/>
    <w:pPr>
      <w:spacing w:after="200" w:line="276" w:lineRule="auto"/>
    </w:pPr>
    <w:rPr>
      <w:rFonts w:eastAsiaTheme="minorHAnsi"/>
      <w:lang w:eastAsia="en-US"/>
    </w:rPr>
  </w:style>
  <w:style w:type="paragraph" w:customStyle="1" w:styleId="580168699F424BECAECEC3E65A8E44332">
    <w:name w:val="580168699F424BECAECEC3E65A8E44332"/>
    <w:rsid w:val="0092316F"/>
    <w:pPr>
      <w:spacing w:after="200" w:line="276" w:lineRule="auto"/>
    </w:pPr>
    <w:rPr>
      <w:rFonts w:eastAsiaTheme="minorHAnsi"/>
      <w:lang w:eastAsia="en-US"/>
    </w:rPr>
  </w:style>
  <w:style w:type="paragraph" w:customStyle="1" w:styleId="0D2BD25932B344F487782505C53733F82">
    <w:name w:val="0D2BD25932B344F487782505C53733F82"/>
    <w:rsid w:val="0092316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D2FC32B00DD4343BC0A12E34888191B2">
    <w:name w:val="7D2FC32B00DD4343BC0A12E34888191B2"/>
    <w:rsid w:val="0092316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2A0D06C34074957B74459AD946572B42">
    <w:name w:val="72A0D06C34074957B74459AD946572B42"/>
    <w:rsid w:val="0092316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031640C65284929BDA92EEDA55A1AAE2">
    <w:name w:val="D031640C65284929BDA92EEDA55A1AAE2"/>
    <w:rsid w:val="0092316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7DA06BE121548D88824BC9EA73CD31A27">
    <w:name w:val="47DA06BE121548D88824BC9EA73CD31A27"/>
    <w:rsid w:val="0092316F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39">
    <w:name w:val="BA10D21EFA154BF1842818CF604210EE39"/>
    <w:rsid w:val="0092316F"/>
    <w:pPr>
      <w:spacing w:after="200" w:line="276" w:lineRule="auto"/>
    </w:pPr>
    <w:rPr>
      <w:rFonts w:eastAsiaTheme="minorHAnsi"/>
      <w:lang w:eastAsia="en-US"/>
    </w:rPr>
  </w:style>
  <w:style w:type="paragraph" w:customStyle="1" w:styleId="835F8F95269D49F9B6BE46614ED3118B24">
    <w:name w:val="835F8F95269D49F9B6BE46614ED3118B24"/>
    <w:rsid w:val="0092316F"/>
    <w:pPr>
      <w:spacing w:after="200" w:line="276" w:lineRule="auto"/>
    </w:pPr>
    <w:rPr>
      <w:rFonts w:eastAsiaTheme="minorHAnsi"/>
      <w:lang w:eastAsia="en-US"/>
    </w:rPr>
  </w:style>
  <w:style w:type="paragraph" w:customStyle="1" w:styleId="2722CA0BF2904955B6391A0D2C25B20023">
    <w:name w:val="2722CA0BF2904955B6391A0D2C25B20023"/>
    <w:rsid w:val="0092316F"/>
    <w:pPr>
      <w:spacing w:after="200" w:line="276" w:lineRule="auto"/>
    </w:pPr>
    <w:rPr>
      <w:rFonts w:eastAsiaTheme="minorHAnsi"/>
      <w:lang w:eastAsia="en-US"/>
    </w:rPr>
  </w:style>
  <w:style w:type="paragraph" w:customStyle="1" w:styleId="150834AC8B3449B784674E5909D66C5623">
    <w:name w:val="150834AC8B3449B784674E5909D66C5623"/>
    <w:rsid w:val="0092316F"/>
    <w:pPr>
      <w:spacing w:after="200" w:line="276" w:lineRule="auto"/>
    </w:pPr>
    <w:rPr>
      <w:rFonts w:eastAsiaTheme="minorHAnsi"/>
      <w:lang w:eastAsia="en-US"/>
    </w:rPr>
  </w:style>
  <w:style w:type="paragraph" w:customStyle="1" w:styleId="580168699F424BECAECEC3E65A8E44333">
    <w:name w:val="580168699F424BECAECEC3E65A8E44333"/>
    <w:rsid w:val="0092316F"/>
    <w:pPr>
      <w:spacing w:after="200" w:line="276" w:lineRule="auto"/>
    </w:pPr>
    <w:rPr>
      <w:rFonts w:eastAsiaTheme="minorHAnsi"/>
      <w:lang w:eastAsia="en-US"/>
    </w:rPr>
  </w:style>
  <w:style w:type="paragraph" w:customStyle="1" w:styleId="0D2BD25932B344F487782505C53733F83">
    <w:name w:val="0D2BD25932B344F487782505C53733F83"/>
    <w:rsid w:val="0092316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D2FC32B00DD4343BC0A12E34888191B3">
    <w:name w:val="7D2FC32B00DD4343BC0A12E34888191B3"/>
    <w:rsid w:val="0092316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2A0D06C34074957B74459AD946572B43">
    <w:name w:val="72A0D06C34074957B74459AD946572B43"/>
    <w:rsid w:val="0092316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031640C65284929BDA92EEDA55A1AAE3">
    <w:name w:val="D031640C65284929BDA92EEDA55A1AAE3"/>
    <w:rsid w:val="0092316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7DA06BE121548D88824BC9EA73CD31A28">
    <w:name w:val="47DA06BE121548D88824BC9EA73CD31A28"/>
    <w:rsid w:val="0092316F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40">
    <w:name w:val="BA10D21EFA154BF1842818CF604210EE40"/>
    <w:rsid w:val="0092316F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250AF-2078-48C8-AA18-561ACA2EF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5</Pages>
  <Words>863</Words>
  <Characters>4665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Regional dos Acores</Company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V197422</dc:creator>
  <cp:lastModifiedBy>Elisabete MF. Chaves</cp:lastModifiedBy>
  <cp:revision>24</cp:revision>
  <cp:lastPrinted>2020-10-20T14:33:00Z</cp:lastPrinted>
  <dcterms:created xsi:type="dcterms:W3CDTF">2020-08-31T09:52:00Z</dcterms:created>
  <dcterms:modified xsi:type="dcterms:W3CDTF">2020-10-20T15:56:00Z</dcterms:modified>
</cp:coreProperties>
</file>